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ADF6" w14:textId="6B129271" w:rsidR="008734AA" w:rsidRPr="00A61548" w:rsidRDefault="008734AA" w:rsidP="00B83933">
      <w:pPr>
        <w:ind w:left="6372" w:firstLine="7"/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  <w:r w:rsidRPr="00A61548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B950B1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3a</w:t>
      </w:r>
      <w:r w:rsidR="00B83933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 do </w:t>
      </w:r>
      <w:r w:rsidR="00B950B1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SIWZ</w:t>
      </w:r>
    </w:p>
    <w:p w14:paraId="18A4B107" w14:textId="77777777" w:rsidR="008734AA" w:rsidRPr="00377F07" w:rsidRDefault="008734AA" w:rsidP="008734AA">
      <w:pPr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ISTOTNE POSTANOWIENIA UMOWY</w:t>
      </w:r>
    </w:p>
    <w:p w14:paraId="01281A5C" w14:textId="52B09CB5" w:rsidR="008734AA" w:rsidRPr="00377F07" w:rsidRDefault="008734AA" w:rsidP="008734AA">
      <w:pPr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(</w:t>
      </w:r>
      <w:r w:rsidR="0056513A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dla zadań częściowych</w:t>
      </w:r>
      <w:r w:rsidRPr="00377F07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 nr 1</w:t>
      </w:r>
      <w:r w:rsidR="0056513A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 - 3</w:t>
      </w:r>
      <w:r w:rsidRPr="00377F07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)</w:t>
      </w:r>
    </w:p>
    <w:p w14:paraId="68503467" w14:textId="3678C1CD" w:rsidR="008734AA" w:rsidRPr="00377F07" w:rsidRDefault="008734AA" w:rsidP="00344E49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Umowa jest realizowana w ramach projektu nr 2/1-2015/BK-FAMI </w:t>
      </w:r>
      <w:r w:rsidR="006D275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t.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.</w:t>
      </w:r>
    </w:p>
    <w:p w14:paraId="4219DAC3" w14:textId="77777777" w:rsidR="00344E49" w:rsidRPr="00377F07" w:rsidRDefault="00344E49" w:rsidP="00344E49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</w:p>
    <w:p w14:paraId="67F73E6A" w14:textId="77777777" w:rsidR="008734AA" w:rsidRPr="00377F07" w:rsidRDefault="008734AA" w:rsidP="008734AA">
      <w:pPr>
        <w:spacing w:after="0" w:line="240" w:lineRule="auto"/>
        <w:jc w:val="center"/>
        <w:rPr>
          <w:rFonts w:ascii="Roboto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1.</w:t>
      </w:r>
    </w:p>
    <w:p w14:paraId="13225109" w14:textId="77777777" w:rsidR="008734AA" w:rsidRPr="00377F07" w:rsidRDefault="008734AA" w:rsidP="008734AA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rzedmiot umowy</w:t>
      </w:r>
    </w:p>
    <w:p w14:paraId="268B88A8" w14:textId="77777777" w:rsidR="008734AA" w:rsidRPr="00377F07" w:rsidRDefault="008734AA" w:rsidP="008734AA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52066C52" w14:textId="5C78B22E" w:rsidR="008734AA" w:rsidRPr="00377F07" w:rsidRDefault="008734AA" w:rsidP="008734A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rzedmiotem umowy jest opracowanie raportu tematycznego pt. </w:t>
      </w:r>
      <w:r w:rsidR="0056513A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………………………………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,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na potrzeby Urzędu do Spraw Cudzoziemców.</w:t>
      </w:r>
    </w:p>
    <w:p w14:paraId="5B767714" w14:textId="79C981D6" w:rsidR="008734AA" w:rsidRPr="00377F07" w:rsidRDefault="008734AA" w:rsidP="008734A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Szczegółowy opis przedmiotu umowy zawiera 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510391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1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do niniejszej umowy.</w:t>
      </w:r>
    </w:p>
    <w:p w14:paraId="200F195B" w14:textId="312F7293" w:rsidR="00715A8D" w:rsidRPr="00377F07" w:rsidRDefault="00715A8D" w:rsidP="001A634A">
      <w:pPr>
        <w:spacing w:after="0" w:line="240" w:lineRule="auto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75D29E72" w14:textId="77777777" w:rsidR="00715A8D" w:rsidRPr="00377F07" w:rsidRDefault="00715A8D" w:rsidP="00B950B1">
      <w:pPr>
        <w:ind w:left="284" w:hanging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§ 2</w:t>
      </w:r>
    </w:p>
    <w:p w14:paraId="2C157D44" w14:textId="645C571B" w:rsidR="00715A8D" w:rsidRPr="00377F07" w:rsidRDefault="00715A8D" w:rsidP="00715A8D">
      <w:pPr>
        <w:ind w:left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Termin realizacji przedmiotu umowy</w:t>
      </w:r>
    </w:p>
    <w:p w14:paraId="55D6BCE5" w14:textId="656D46D9" w:rsidR="004A1857" w:rsidRPr="00B950B1" w:rsidRDefault="004A1857" w:rsidP="00686C07">
      <w:pPr>
        <w:pStyle w:val="Akapitzlist"/>
        <w:numPr>
          <w:ilvl w:val="0"/>
          <w:numId w:val="7"/>
        </w:numPr>
        <w:spacing w:afterLines="50" w:after="120" w:line="240" w:lineRule="auto"/>
        <w:ind w:left="426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377F07">
        <w:rPr>
          <w:rFonts w:ascii="Roboto" w:hAnsi="Roboto" w:cs="Tahoma"/>
          <w:color w:val="000000" w:themeColor="text1"/>
          <w:sz w:val="20"/>
          <w:szCs w:val="20"/>
        </w:rPr>
        <w:t xml:space="preserve">Wykonawca zobowiązuje się wykonać przedmiot Umowy </w:t>
      </w:r>
      <w:r w:rsidRPr="00377F07">
        <w:rPr>
          <w:rFonts w:ascii="Roboto" w:hAnsi="Roboto"/>
          <w:color w:val="000000" w:themeColor="text1"/>
          <w:sz w:val="20"/>
          <w:szCs w:val="20"/>
        </w:rPr>
        <w:t xml:space="preserve">i przekazać go </w:t>
      </w: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drogą elektroniczną na adres e-mail: </w:t>
      </w:r>
      <w:r w:rsidR="00B950B1">
        <w:rPr>
          <w:rFonts w:ascii="Roboto" w:hAnsi="Roboto"/>
          <w:b/>
          <w:bCs/>
          <w:iCs/>
          <w:color w:val="000000" w:themeColor="text1"/>
          <w:sz w:val="20"/>
          <w:szCs w:val="20"/>
        </w:rPr>
        <w:t>…………………………………….</w:t>
      </w:r>
      <w:r w:rsidR="000F5A70">
        <w:rPr>
          <w:rFonts w:ascii="Roboto" w:hAnsi="Roboto" w:cs="Tahoma"/>
          <w:color w:val="000000" w:themeColor="text1"/>
          <w:sz w:val="20"/>
          <w:szCs w:val="20"/>
        </w:rPr>
        <w:t xml:space="preserve"> oraz</w:t>
      </w:r>
      <w:r w:rsidR="00CB1EAD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r w:rsidR="00191B85">
        <w:rPr>
          <w:rFonts w:ascii="Roboto" w:hAnsi="Roboto" w:cs="Tahoma"/>
          <w:color w:val="000000" w:themeColor="text1"/>
          <w:sz w:val="20"/>
          <w:szCs w:val="20"/>
        </w:rPr>
        <w:t xml:space="preserve">dostarczyć </w:t>
      </w:r>
      <w:r w:rsidR="000F5A70">
        <w:rPr>
          <w:rFonts w:ascii="Roboto" w:hAnsi="Roboto" w:cs="Tahoma"/>
          <w:color w:val="000000" w:themeColor="text1"/>
          <w:sz w:val="20"/>
          <w:szCs w:val="20"/>
        </w:rPr>
        <w:t xml:space="preserve">na nośniku CD do budynku </w:t>
      </w:r>
      <w:r w:rsidR="00CB1EAD" w:rsidRPr="00377F07">
        <w:rPr>
          <w:rFonts w:ascii="Roboto" w:eastAsia="Times New Roman" w:hAnsi="Roboto" w:cs="Calibri"/>
          <w:color w:val="000000" w:themeColor="text1"/>
          <w:sz w:val="20"/>
          <w:szCs w:val="20"/>
        </w:rPr>
        <w:t>Urzędu do Spraw Cudzoziemców w Warszawie, przy ul. Taborowej 33</w:t>
      </w:r>
      <w:r w:rsidR="00CB1EAD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, </w:t>
      </w:r>
      <w:r w:rsidRPr="00377F07">
        <w:rPr>
          <w:rFonts w:ascii="Roboto" w:hAnsi="Roboto" w:cs="Tahoma"/>
          <w:color w:val="000000" w:themeColor="text1"/>
          <w:sz w:val="20"/>
          <w:szCs w:val="20"/>
        </w:rPr>
        <w:t xml:space="preserve">w terminie </w:t>
      </w:r>
      <w:r w:rsidR="00B950B1">
        <w:rPr>
          <w:rFonts w:ascii="Roboto" w:hAnsi="Roboto"/>
          <w:b/>
          <w:bCs/>
          <w:iCs/>
          <w:color w:val="000000" w:themeColor="text1"/>
          <w:sz w:val="20"/>
          <w:szCs w:val="20"/>
        </w:rPr>
        <w:t>…………….. dni kalendarzowych</w:t>
      </w:r>
      <w:r w:rsidR="00B950B1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</w:t>
      </w:r>
      <w:r w:rsidR="00B950B1">
        <w:rPr>
          <w:rFonts w:ascii="Roboto" w:hAnsi="Roboto"/>
          <w:b/>
          <w:bCs/>
          <w:iCs/>
          <w:color w:val="000000" w:themeColor="text1"/>
          <w:sz w:val="20"/>
          <w:szCs w:val="20"/>
        </w:rPr>
        <w:t>(</w:t>
      </w:r>
      <w:r w:rsidR="00B950B1">
        <w:rPr>
          <w:rFonts w:ascii="Roboto" w:hAnsi="Roboto"/>
          <w:bCs/>
          <w:i/>
          <w:iCs/>
          <w:color w:val="000000" w:themeColor="text1"/>
          <w:sz w:val="20"/>
          <w:szCs w:val="20"/>
        </w:rPr>
        <w:t xml:space="preserve">termin wskazany przez Wykonawcę w ofercie) </w:t>
      </w: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>od daty podpisania umowy.</w:t>
      </w:r>
      <w:r w:rsidRPr="00377F07"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4A22542F" w14:textId="4BA718A1" w:rsidR="00B950B1" w:rsidRPr="00B950B1" w:rsidRDefault="00B950B1" w:rsidP="00B950B1">
      <w:pPr>
        <w:pStyle w:val="Akapitzlist"/>
        <w:spacing w:afterLines="50" w:after="120" w:line="240" w:lineRule="auto"/>
        <w:ind w:left="426"/>
        <w:jc w:val="both"/>
        <w:rPr>
          <w:rFonts w:ascii="Roboto" w:hAnsi="Roboto"/>
          <w:bCs/>
          <w:iCs/>
          <w:color w:val="000000" w:themeColor="text1"/>
          <w:sz w:val="20"/>
          <w:szCs w:val="20"/>
        </w:rPr>
      </w:pP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>Jeżeli termin realizacji umowy przypadnie na dzień wolny od pracy</w:t>
      </w:r>
      <w:r w:rsidR="002A5422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, 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tj. sobota, niedziela lub święto, 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dostawa nastąpi w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kolejny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m dn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>i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u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roboczy</w:t>
      </w:r>
      <w:r>
        <w:rPr>
          <w:rFonts w:ascii="Roboto" w:hAnsi="Roboto"/>
          <w:bCs/>
          <w:iCs/>
          <w:color w:val="000000" w:themeColor="text1"/>
          <w:sz w:val="20"/>
          <w:szCs w:val="20"/>
        </w:rPr>
        <w:t>m przypadającym po dniu wolnym</w:t>
      </w:r>
      <w:r w:rsidRPr="00B950B1">
        <w:rPr>
          <w:rFonts w:ascii="Roboto" w:hAnsi="Roboto"/>
          <w:bCs/>
          <w:iCs/>
          <w:color w:val="000000" w:themeColor="text1"/>
          <w:sz w:val="20"/>
          <w:szCs w:val="20"/>
        </w:rPr>
        <w:t>.</w:t>
      </w:r>
    </w:p>
    <w:p w14:paraId="01F8F3D0" w14:textId="7B4633B6" w:rsidR="00165CA7" w:rsidRPr="00165CA7" w:rsidRDefault="00165CA7" w:rsidP="00686C07">
      <w:pPr>
        <w:pStyle w:val="Akapitzlist"/>
        <w:numPr>
          <w:ilvl w:val="0"/>
          <w:numId w:val="7"/>
        </w:numPr>
        <w:spacing w:afterLines="50" w:after="120" w:line="240" w:lineRule="auto"/>
        <w:ind w:left="426"/>
        <w:jc w:val="both"/>
        <w:rPr>
          <w:rFonts w:ascii="Roboto" w:hAnsi="Roboto" w:cs="Tahoma"/>
          <w:color w:val="000000" w:themeColor="text1"/>
          <w:sz w:val="20"/>
          <w:szCs w:val="20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</w:rPr>
        <w:t>Koszt transportu przedmiotu umowy do budynku Urzędu do Spraw Cudzoziemców w Warszawie ponosi Wykonawca</w:t>
      </w:r>
      <w:r>
        <w:rPr>
          <w:rFonts w:ascii="Roboto" w:eastAsia="Times New Roman" w:hAnsi="Roboto" w:cs="Calibri"/>
          <w:color w:val="000000" w:themeColor="text1"/>
          <w:sz w:val="20"/>
          <w:szCs w:val="20"/>
        </w:rPr>
        <w:t>.</w:t>
      </w:r>
    </w:p>
    <w:p w14:paraId="2A198964" w14:textId="0EC086D1" w:rsidR="004A1857" w:rsidRPr="00377F07" w:rsidRDefault="004A1857" w:rsidP="00686C07">
      <w:pPr>
        <w:pStyle w:val="Akapitzlist"/>
        <w:numPr>
          <w:ilvl w:val="0"/>
          <w:numId w:val="7"/>
        </w:numPr>
        <w:spacing w:afterLines="50" w:after="120" w:line="240" w:lineRule="auto"/>
        <w:ind w:left="426"/>
        <w:jc w:val="both"/>
        <w:rPr>
          <w:rFonts w:ascii="Roboto" w:hAnsi="Roboto" w:cs="Tahoma"/>
          <w:color w:val="000000" w:themeColor="text1"/>
          <w:sz w:val="20"/>
          <w:szCs w:val="20"/>
        </w:rPr>
      </w:pP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>Termin, o którym mowa w</w:t>
      </w:r>
      <w:r w:rsidRPr="00377F07">
        <w:rPr>
          <w:rFonts w:ascii="Roboto" w:hAnsi="Roboto"/>
          <w:b/>
          <w:bCs/>
          <w:iCs/>
          <w:color w:val="000000" w:themeColor="text1"/>
          <w:sz w:val="20"/>
          <w:szCs w:val="20"/>
        </w:rPr>
        <w:t xml:space="preserve"> </w:t>
      </w:r>
      <w:r w:rsidRPr="00377F07">
        <w:rPr>
          <w:rFonts w:ascii="Roboto" w:hAnsi="Roboto" w:cs="Tahoma"/>
          <w:color w:val="000000" w:themeColor="text1"/>
          <w:sz w:val="20"/>
          <w:szCs w:val="20"/>
        </w:rPr>
        <w:t xml:space="preserve"> ust.</w:t>
      </w:r>
      <w:r w:rsidR="00B950B1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r w:rsidRPr="00377F07">
        <w:rPr>
          <w:rFonts w:ascii="Roboto" w:hAnsi="Roboto" w:cs="Tahoma"/>
          <w:color w:val="000000" w:themeColor="text1"/>
          <w:sz w:val="20"/>
          <w:szCs w:val="20"/>
        </w:rPr>
        <w:t xml:space="preserve">1 zawiera wszystkie etapy konsultacji, o których mowa w </w:t>
      </w:r>
      <w:r w:rsidR="00F306BB" w:rsidRPr="00377F07">
        <w:rPr>
          <w:rFonts w:ascii="Roboto" w:hAnsi="Roboto" w:cs="Tahoma"/>
          <w:color w:val="000000" w:themeColor="text1"/>
          <w:sz w:val="20"/>
          <w:szCs w:val="20"/>
        </w:rPr>
        <w:t>§</w:t>
      </w:r>
      <w:r w:rsidR="00CB7B57">
        <w:rPr>
          <w:rFonts w:ascii="Roboto" w:hAnsi="Roboto" w:cs="Tahoma"/>
          <w:color w:val="000000" w:themeColor="text1"/>
          <w:sz w:val="20"/>
          <w:szCs w:val="20"/>
        </w:rPr>
        <w:t xml:space="preserve"> 5 ust. 4</w:t>
      </w:r>
      <w:r w:rsidRPr="00377F07">
        <w:rPr>
          <w:rFonts w:ascii="Roboto" w:hAnsi="Roboto" w:cs="Tahoma"/>
          <w:color w:val="000000" w:themeColor="text1"/>
          <w:sz w:val="20"/>
          <w:szCs w:val="20"/>
        </w:rPr>
        <w:t xml:space="preserve"> umowy.</w:t>
      </w:r>
    </w:p>
    <w:p w14:paraId="19E83B65" w14:textId="0CA8E27B" w:rsidR="00715A8D" w:rsidRPr="00377F07" w:rsidRDefault="004A1857" w:rsidP="00686C07">
      <w:pPr>
        <w:pStyle w:val="Akapitzlist"/>
        <w:numPr>
          <w:ilvl w:val="0"/>
          <w:numId w:val="7"/>
        </w:numPr>
        <w:spacing w:line="256" w:lineRule="auto"/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377F07">
        <w:rPr>
          <w:rFonts w:ascii="Roboto" w:hAnsi="Roboto"/>
          <w:color w:val="000000" w:themeColor="text1"/>
          <w:sz w:val="20"/>
          <w:szCs w:val="20"/>
        </w:rPr>
        <w:t xml:space="preserve">Warunkiem dochowania przez Wykonawcę terminu, o którym mowa w ust. 1 jest podpisanie bez zastrzeżeń przez upoważnionych przedstawicieli obu Stron w terminie wskazanym w ust. 1, protokołu odbioru </w:t>
      </w:r>
      <w:r w:rsidR="00A72863" w:rsidRPr="00377F07">
        <w:rPr>
          <w:rFonts w:ascii="Roboto" w:hAnsi="Roboto"/>
          <w:color w:val="000000" w:themeColor="text1"/>
          <w:sz w:val="20"/>
          <w:szCs w:val="20"/>
        </w:rPr>
        <w:t>usługi</w:t>
      </w:r>
      <w:r w:rsidRPr="00377F07">
        <w:rPr>
          <w:rFonts w:ascii="Roboto" w:hAnsi="Roboto"/>
          <w:color w:val="000000" w:themeColor="text1"/>
          <w:sz w:val="20"/>
          <w:szCs w:val="20"/>
        </w:rPr>
        <w:t xml:space="preserve">, </w:t>
      </w: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o którym mowa w </w:t>
      </w:r>
      <w:r w:rsidR="00CB7B57">
        <w:rPr>
          <w:rFonts w:ascii="Roboto" w:hAnsi="Roboto"/>
          <w:bCs/>
          <w:iCs/>
          <w:color w:val="000000" w:themeColor="text1"/>
          <w:sz w:val="20"/>
          <w:szCs w:val="20"/>
        </w:rPr>
        <w:t>§ 6</w:t>
      </w:r>
      <w:r w:rsidR="00F306BB" w:rsidRPr="00377F0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ust. </w:t>
      </w:r>
      <w:r w:rsidRPr="00377F07">
        <w:rPr>
          <w:rFonts w:ascii="Roboto" w:hAnsi="Roboto"/>
          <w:bCs/>
          <w:iCs/>
          <w:color w:val="000000" w:themeColor="text1"/>
          <w:sz w:val="20"/>
          <w:szCs w:val="20"/>
        </w:rPr>
        <w:t>2.</w:t>
      </w:r>
    </w:p>
    <w:p w14:paraId="0033F137" w14:textId="5A545F57" w:rsidR="008734AA" w:rsidRPr="00377F07" w:rsidRDefault="003C06E6" w:rsidP="00720BAA">
      <w:pPr>
        <w:spacing w:after="0" w:line="240" w:lineRule="auto"/>
        <w:ind w:left="3540" w:hanging="3540"/>
        <w:jc w:val="center"/>
        <w:rPr>
          <w:rFonts w:ascii="Roboto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3</w:t>
      </w:r>
      <w:r w:rsidR="008734AA"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63B97AA2" w14:textId="1B5E6693" w:rsidR="008734AA" w:rsidRPr="00377F07" w:rsidRDefault="008734AA" w:rsidP="008734AA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 xml:space="preserve">Wynagrodzenie </w:t>
      </w:r>
    </w:p>
    <w:p w14:paraId="5DA286C5" w14:textId="77777777" w:rsidR="008734AA" w:rsidRPr="00377F07" w:rsidRDefault="008734AA" w:rsidP="008734AA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3F192DB3" w14:textId="19358A2A" w:rsidR="008734AA" w:rsidRPr="00377F07" w:rsidRDefault="001E03E3" w:rsidP="008734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Roboto" w:eastAsia="Calibri" w:hAnsi="Roboto" w:cs="Tahoma"/>
          <w:bCs/>
          <w:color w:val="000000" w:themeColor="text1"/>
          <w:sz w:val="20"/>
          <w:szCs w:val="20"/>
          <w:lang w:eastAsia="pl-PL"/>
        </w:rPr>
      </w:pP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Tytułem niniejszej umowy Zamawiający zapłaci Wykonawcy wynagrodzenie w łącznej wysokości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zł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brutto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(słownie: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………………………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), co stanowi wartość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zł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netto 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(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łownie: …………………………………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)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43FB08B7" w14:textId="4A4BF951" w:rsidR="008734AA" w:rsidRPr="00377F07" w:rsidRDefault="008734AA" w:rsidP="008734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>Wynagrodzenie, o którym mowa w ust. 1, obejmuje wszelkie koszty</w:t>
      </w:r>
      <w:r w:rsidR="00994A0B" w:rsidRPr="00377F07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 xml:space="preserve"> niezbędne do prawidłowego wykonania przedmiotu umowy, o którym mowa w </w:t>
      </w:r>
      <w:r w:rsidR="00F306BB" w:rsidRPr="00377F07">
        <w:rPr>
          <w:rFonts w:ascii="Roboto" w:hAnsi="Roboto" w:cs="Calibri"/>
          <w:color w:val="000000" w:themeColor="text1"/>
          <w:sz w:val="20"/>
          <w:szCs w:val="20"/>
        </w:rPr>
        <w:t>§ 1 ust. 1, oraz koszt prze</w:t>
      </w:r>
      <w:r w:rsidR="00994A0B" w:rsidRPr="00377F07">
        <w:rPr>
          <w:rFonts w:ascii="Roboto" w:hAnsi="Roboto" w:cs="Calibri"/>
          <w:color w:val="000000" w:themeColor="text1"/>
          <w:sz w:val="20"/>
          <w:szCs w:val="20"/>
        </w:rPr>
        <w:t>niesienia autorskich praw majątkowych na Zamawiającego</w:t>
      </w:r>
      <w:r w:rsidRPr="00377F07">
        <w:rPr>
          <w:rFonts w:ascii="Roboto" w:eastAsia="Calibri" w:hAnsi="Roboto" w:cs="Tahoma"/>
          <w:bCs/>
          <w:color w:val="000000" w:themeColor="text1"/>
          <w:sz w:val="20"/>
          <w:szCs w:val="20"/>
          <w:lang w:eastAsia="pl-PL"/>
        </w:rPr>
        <w:t xml:space="preserve">. </w:t>
      </w:r>
    </w:p>
    <w:p w14:paraId="2ED55F77" w14:textId="3602308B" w:rsidR="001A634A" w:rsidRPr="00377F07" w:rsidRDefault="00994A0B" w:rsidP="001A63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odstawą </w:t>
      </w:r>
      <w:r w:rsidR="0040366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zapłaty</w:t>
      </w:r>
      <w:r w:rsidR="0040366A"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wynagrodzenia Wykonawcy będzie podpisany przez Strony protokół odbioru </w:t>
      </w:r>
      <w:r w:rsidR="00A72863"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sługi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, stanowiący 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załącznik nr 2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do niniejszej umowy.</w:t>
      </w:r>
    </w:p>
    <w:p w14:paraId="05D583B6" w14:textId="242E7EF6" w:rsidR="00A72863" w:rsidRPr="00377F07" w:rsidRDefault="008734AA" w:rsidP="00A728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Niezwłocznie </w:t>
      </w:r>
      <w:r w:rsidR="00A72863" w:rsidRPr="00377F07">
        <w:rPr>
          <w:rFonts w:ascii="Roboto" w:hAnsi="Roboto" w:cs="Tahoma"/>
          <w:color w:val="000000" w:themeColor="text1"/>
          <w:sz w:val="20"/>
          <w:szCs w:val="20"/>
        </w:rPr>
        <w:t xml:space="preserve">po zakończeniu realizacji przedmiotu umowy, potwierdzonej protokołem odbioru </w:t>
      </w:r>
      <w:r w:rsidR="00344E49"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sługi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, </w:t>
      </w:r>
      <w:r w:rsidR="00C41B65"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tj. do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7 dni od </w:t>
      </w:r>
      <w:r w:rsidR="003E33F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daty podpisania protokołu przez strony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, Wykonawca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u w:val="single"/>
          <w:lang w:eastAsia="pl-PL"/>
        </w:rPr>
        <w:t>wystawi na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Urząd do Spraw Cudzoziemców, ul. Koszykowa 16, 00-564 Warszawa i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u w:val="single"/>
          <w:lang w:eastAsia="pl-PL"/>
        </w:rPr>
        <w:t>dostarczy na adres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do korespondencji Urzędu do Spraw Cudzoziemców </w:t>
      </w:r>
      <w:r w:rsidR="003E33F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(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l. Taborowa 33 02-699 Warszawa</w:t>
      </w:r>
      <w:r w:rsidR="003E33F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)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, fakturę VAT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za wykonanie przedmiotu umowy</w:t>
      </w:r>
      <w:r w:rsidR="00E3262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wraz z jednym egzemplarzem protokołu</w:t>
      </w:r>
      <w:r w:rsidR="009960BF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.</w:t>
      </w:r>
    </w:p>
    <w:p w14:paraId="3F2159FA" w14:textId="140A01B3" w:rsidR="008734AA" w:rsidRDefault="008734AA" w:rsidP="008734AA">
      <w:pPr>
        <w:numPr>
          <w:ilvl w:val="0"/>
          <w:numId w:val="2"/>
        </w:numPr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Należne na podstawie umowy wynagrodzenie za realizację przedmiotu 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mowy płatne będzie w drodze przelewu na rachunek bankowy Wykonawcy wskazany na fakturze VAT, w terminie 30 dni od dnia otrzymania przez Urząd do Spraw Cudzoziemców prawidłowo wystawionej faktu</w:t>
      </w:r>
      <w:r w:rsidR="00F306B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ry VAT i podpisania przez obie S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trony protokołu odbioru usługi, potwierdzającego prawidłowe wykonanie przedmiotu </w:t>
      </w:r>
      <w:r w:rsidR="00F306B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mowy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.</w:t>
      </w:r>
    </w:p>
    <w:p w14:paraId="7D8597CB" w14:textId="33C69A70" w:rsidR="008734AA" w:rsidRPr="008734AA" w:rsidRDefault="00F61D7B" w:rsidP="008734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lastRenderedPageBreak/>
        <w:t>Termin, o którym mowa w ust. 5</w:t>
      </w:r>
      <w:r w:rsidR="003E33FB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,</w:t>
      </w:r>
      <w:r w:rsidR="008734AA"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uważa się za zachowany, jeśli obciążenie rachunku bankowego Zamawiającego nastąpi najpóźniej w ostatnim dniu płatności.</w:t>
      </w:r>
    </w:p>
    <w:p w14:paraId="091D4DFF" w14:textId="77777777" w:rsidR="008734AA" w:rsidRPr="008734AA" w:rsidRDefault="008734AA" w:rsidP="008734A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W przypadku zmiany stawki podatku VAT w trakcie realizacji Umowy ustalona wartość przedmiotu umowy nie ulega zmianie.</w:t>
      </w:r>
    </w:p>
    <w:p w14:paraId="4445DDDE" w14:textId="77777777" w:rsidR="008734AA" w:rsidRPr="008734AA" w:rsidRDefault="008734AA" w:rsidP="008734AA">
      <w:pPr>
        <w:spacing w:afterLines="50" w:after="120" w:line="240" w:lineRule="auto"/>
        <w:ind w:left="360"/>
        <w:contextualSpacing/>
        <w:jc w:val="both"/>
        <w:rPr>
          <w:rFonts w:ascii="Roboto" w:eastAsia="Calibri" w:hAnsi="Roboto" w:cs="Times New Roman"/>
          <w:bCs/>
          <w:iCs/>
          <w:sz w:val="20"/>
          <w:szCs w:val="20"/>
          <w:lang w:eastAsia="pl-PL"/>
        </w:rPr>
      </w:pPr>
    </w:p>
    <w:p w14:paraId="475D6A42" w14:textId="283D5F65" w:rsidR="008734AA" w:rsidRPr="008734AA" w:rsidRDefault="003C06E6" w:rsidP="008734AA">
      <w:pPr>
        <w:spacing w:after="0" w:line="240" w:lineRule="auto"/>
        <w:jc w:val="center"/>
        <w:rPr>
          <w:rFonts w:ascii="Roboto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4</w:t>
      </w:r>
      <w:r w:rsidR="008734AA"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65C2534C" w14:textId="77777777" w:rsidR="008734AA" w:rsidRPr="008734AA" w:rsidRDefault="008734AA" w:rsidP="008734AA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Obowiązki Zamawiającego</w:t>
      </w:r>
    </w:p>
    <w:p w14:paraId="6B0264F8" w14:textId="77777777" w:rsidR="008734AA" w:rsidRPr="008734AA" w:rsidRDefault="008734AA" w:rsidP="008734AA">
      <w:pPr>
        <w:spacing w:after="0"/>
        <w:ind w:firstLine="284"/>
        <w:rPr>
          <w:rFonts w:ascii="Roboto" w:eastAsia="Calibri" w:hAnsi="Roboto" w:cs="Tahoma"/>
          <w:color w:val="000000"/>
          <w:sz w:val="20"/>
          <w:szCs w:val="20"/>
        </w:rPr>
      </w:pPr>
    </w:p>
    <w:p w14:paraId="55E8808B" w14:textId="6F597D4E" w:rsidR="008734AA" w:rsidRPr="00377F07" w:rsidRDefault="008734AA" w:rsidP="00686C07">
      <w:pPr>
        <w:pStyle w:val="Akapitzlist"/>
        <w:numPr>
          <w:ilvl w:val="0"/>
          <w:numId w:val="4"/>
        </w:numPr>
        <w:spacing w:after="0"/>
        <w:ind w:left="284" w:hanging="284"/>
        <w:rPr>
          <w:rFonts w:ascii="Roboto" w:hAnsi="Roboto" w:cs="Tahoma"/>
          <w:color w:val="000000"/>
          <w:sz w:val="20"/>
          <w:szCs w:val="20"/>
        </w:rPr>
      </w:pPr>
      <w:r w:rsidRPr="00377F07">
        <w:rPr>
          <w:rFonts w:ascii="Roboto" w:hAnsi="Roboto" w:cs="Tahoma"/>
          <w:color w:val="000000"/>
          <w:sz w:val="20"/>
          <w:szCs w:val="20"/>
        </w:rPr>
        <w:t>Do obowiązków Zamawiającego należy:</w:t>
      </w:r>
    </w:p>
    <w:p w14:paraId="5398377A" w14:textId="3E53F614" w:rsidR="008734AA" w:rsidRPr="002F3B9A" w:rsidRDefault="008734AA" w:rsidP="00686C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Roboto" w:hAnsi="Roboto" w:cs="Tahoma"/>
          <w:color w:val="000000"/>
          <w:sz w:val="20"/>
          <w:szCs w:val="20"/>
          <w:u w:val="single"/>
        </w:rPr>
      </w:pPr>
      <w:r w:rsidRPr="003E33FB">
        <w:rPr>
          <w:rFonts w:ascii="Roboto" w:hAnsi="Roboto" w:cs="Verdana"/>
          <w:color w:val="000000"/>
          <w:sz w:val="20"/>
          <w:szCs w:val="20"/>
        </w:rPr>
        <w:t xml:space="preserve">Wypłata wynagrodzenia Wykonawcy na warunkach określonych </w:t>
      </w:r>
      <w:r w:rsidR="003C06E6" w:rsidRPr="003E33FB">
        <w:rPr>
          <w:rFonts w:ascii="Roboto" w:hAnsi="Roboto" w:cs="Calibri"/>
          <w:color w:val="000000"/>
          <w:sz w:val="20"/>
          <w:szCs w:val="20"/>
        </w:rPr>
        <w:t>w § 3</w:t>
      </w:r>
      <w:r w:rsidRPr="002F3B9A">
        <w:rPr>
          <w:rFonts w:ascii="Roboto" w:hAnsi="Roboto" w:cs="Calibri"/>
          <w:color w:val="000000"/>
          <w:sz w:val="20"/>
          <w:szCs w:val="20"/>
        </w:rPr>
        <w:t xml:space="preserve"> ust. 1 niniejszej umowy.</w:t>
      </w:r>
    </w:p>
    <w:p w14:paraId="11951B24" w14:textId="77777777" w:rsidR="008734AA" w:rsidRPr="00233F66" w:rsidRDefault="008734AA" w:rsidP="00686C07">
      <w:pPr>
        <w:numPr>
          <w:ilvl w:val="0"/>
          <w:numId w:val="13"/>
        </w:numPr>
        <w:spacing w:after="0" w:line="240" w:lineRule="auto"/>
        <w:jc w:val="both"/>
        <w:rPr>
          <w:rFonts w:ascii="Roboto" w:hAnsi="Roboto" w:cs="Tahoma"/>
          <w:sz w:val="20"/>
          <w:szCs w:val="20"/>
          <w:lang w:eastAsia="pl-PL"/>
        </w:rPr>
      </w:pPr>
      <w:r w:rsidRPr="00233F66">
        <w:rPr>
          <w:rFonts w:ascii="Roboto" w:eastAsia="Calibri" w:hAnsi="Roboto" w:cs="Tahoma"/>
          <w:sz w:val="20"/>
          <w:szCs w:val="20"/>
          <w:lang w:eastAsia="pl-PL"/>
        </w:rPr>
        <w:t>Zawiadomienie Wykonawcy o zauważonych w trakcie realizacji lub odbioru wadach lub brakach w przedmiocie umowy.</w:t>
      </w:r>
    </w:p>
    <w:p w14:paraId="203EE30F" w14:textId="087BAD66" w:rsidR="008734AA" w:rsidRPr="00233F66" w:rsidRDefault="008734AA" w:rsidP="00686C07">
      <w:pPr>
        <w:numPr>
          <w:ilvl w:val="0"/>
          <w:numId w:val="13"/>
        </w:numPr>
        <w:spacing w:after="0" w:line="240" w:lineRule="auto"/>
        <w:jc w:val="both"/>
        <w:rPr>
          <w:rFonts w:ascii="Roboto" w:hAnsi="Roboto" w:cs="Tahoma"/>
          <w:sz w:val="20"/>
          <w:szCs w:val="20"/>
          <w:lang w:eastAsia="pl-PL"/>
        </w:rPr>
      </w:pPr>
      <w:r w:rsidRPr="00233F66">
        <w:rPr>
          <w:rFonts w:ascii="Roboto" w:hAnsi="Roboto" w:cs="Tahoma"/>
          <w:sz w:val="20"/>
          <w:szCs w:val="20"/>
          <w:lang w:eastAsia="pl-PL"/>
        </w:rPr>
        <w:t xml:space="preserve">Sprawdzenie kompletności i odbiór wykonanego przedmiotu </w:t>
      </w:r>
      <w:r w:rsidR="00345F00" w:rsidRPr="00233F66">
        <w:rPr>
          <w:rFonts w:ascii="Roboto" w:hAnsi="Roboto" w:cs="Tahoma"/>
          <w:sz w:val="20"/>
          <w:szCs w:val="20"/>
          <w:lang w:eastAsia="pl-PL"/>
        </w:rPr>
        <w:t>umowy</w:t>
      </w:r>
      <w:r w:rsidRPr="00233F66">
        <w:rPr>
          <w:rFonts w:ascii="Roboto" w:hAnsi="Roboto" w:cs="Tahoma"/>
          <w:sz w:val="20"/>
          <w:szCs w:val="20"/>
          <w:lang w:eastAsia="pl-PL"/>
        </w:rPr>
        <w:t>.</w:t>
      </w:r>
    </w:p>
    <w:p w14:paraId="489D5FED" w14:textId="36FE03C5" w:rsidR="008734AA" w:rsidRPr="003E33FB" w:rsidRDefault="00FD07F3" w:rsidP="00686C07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Roboto" w:eastAsia="Times New Roman" w:hAnsi="Roboto" w:cs="Tahoma"/>
          <w:sz w:val="20"/>
          <w:szCs w:val="20"/>
          <w:lang w:eastAsia="ar-SA"/>
        </w:rPr>
      </w:pPr>
      <w:r w:rsidRPr="003E33FB">
        <w:rPr>
          <w:rFonts w:ascii="Roboto" w:eastAsia="Calibri" w:hAnsi="Roboto" w:cs="Tahoma"/>
          <w:sz w:val="20"/>
          <w:szCs w:val="20"/>
          <w:lang w:eastAsia="ar-SA"/>
        </w:rPr>
        <w:t>Wnoszenie</w:t>
      </w:r>
      <w:r w:rsidR="008734AA" w:rsidRPr="003E33FB">
        <w:rPr>
          <w:rFonts w:ascii="Roboto" w:eastAsia="Calibri" w:hAnsi="Roboto" w:cs="Tahoma"/>
          <w:sz w:val="20"/>
          <w:szCs w:val="20"/>
          <w:lang w:eastAsia="ar-SA"/>
        </w:rPr>
        <w:t xml:space="preserve"> ewentualnych uwag do realizacji przedmiotu </w:t>
      </w:r>
      <w:r w:rsidR="00345F00" w:rsidRPr="002F3B9A">
        <w:rPr>
          <w:rFonts w:ascii="Roboto" w:eastAsia="Calibri" w:hAnsi="Roboto" w:cs="Tahoma"/>
          <w:sz w:val="20"/>
          <w:szCs w:val="20"/>
          <w:lang w:eastAsia="ar-SA"/>
        </w:rPr>
        <w:t>umowy</w:t>
      </w:r>
      <w:r w:rsidR="008734AA" w:rsidRPr="002F3B9A">
        <w:rPr>
          <w:rFonts w:ascii="Roboto" w:eastAsia="Calibri" w:hAnsi="Roboto" w:cs="Tahoma"/>
          <w:sz w:val="20"/>
          <w:szCs w:val="20"/>
          <w:lang w:eastAsia="ar-SA"/>
        </w:rPr>
        <w:t xml:space="preserve"> w trakcie prac p</w:t>
      </w:r>
      <w:r w:rsidR="003D4D06" w:rsidRPr="003E33FB">
        <w:rPr>
          <w:rFonts w:ascii="Roboto" w:eastAsia="Calibri" w:hAnsi="Roboto" w:cs="Tahoma"/>
          <w:sz w:val="20"/>
          <w:szCs w:val="20"/>
          <w:lang w:eastAsia="ar-SA"/>
        </w:rPr>
        <w:t>rowadzonych przez Wykonawcę.</w:t>
      </w:r>
    </w:p>
    <w:p w14:paraId="44E25430" w14:textId="77777777" w:rsidR="00377F07" w:rsidRPr="003D4D06" w:rsidRDefault="00377F07" w:rsidP="00377F07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Roboto" w:eastAsia="Times New Roman" w:hAnsi="Roboto" w:cs="Tahoma"/>
          <w:sz w:val="20"/>
          <w:szCs w:val="20"/>
          <w:lang w:eastAsia="ar-SA"/>
        </w:rPr>
      </w:pPr>
    </w:p>
    <w:p w14:paraId="5875E535" w14:textId="1DFB6E08" w:rsidR="008734AA" w:rsidRPr="008734AA" w:rsidRDefault="003C06E6" w:rsidP="00B47318">
      <w:pPr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5</w:t>
      </w:r>
      <w:r w:rsidR="008734AA"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3DE7017D" w14:textId="77777777" w:rsidR="008734AA" w:rsidRPr="008734AA" w:rsidRDefault="008734AA" w:rsidP="00B47318">
      <w:pPr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Obowiązki Wykonawcy</w:t>
      </w:r>
    </w:p>
    <w:p w14:paraId="6230ED14" w14:textId="77777777" w:rsidR="008734AA" w:rsidRPr="008734AA" w:rsidRDefault="008734AA" w:rsidP="008734AA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6B802DF2" w14:textId="77777777" w:rsidR="00FD07F3" w:rsidRDefault="008734AA" w:rsidP="00686C07">
      <w:pPr>
        <w:numPr>
          <w:ilvl w:val="6"/>
          <w:numId w:val="5"/>
        </w:numPr>
        <w:spacing w:after="0" w:line="240" w:lineRule="auto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 xml:space="preserve">Wykonawca oświadcza, że dysponuje lub będzie dysponował na etapie realizacji umowy </w:t>
      </w:r>
      <w:r w:rsidR="00FD07F3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min. jedną osobą</w:t>
      </w:r>
      <w:r w:rsidRPr="008734AA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 xml:space="preserve"> o odpowiednich kwalifikacjach zawodowych, doświadczeniu i wykształceniu, niezbędnych do prawidłowej realizacji </w:t>
      </w:r>
      <w:r w:rsidR="00FD07F3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przedmiotu umowy.</w:t>
      </w:r>
    </w:p>
    <w:p w14:paraId="1A67C87D" w14:textId="25935B00" w:rsidR="008734AA" w:rsidRPr="00CE4DF0" w:rsidRDefault="008734AA" w:rsidP="00686C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</w:rPr>
      </w:pPr>
      <w:r w:rsidRPr="00CE4DF0">
        <w:rPr>
          <w:rFonts w:ascii="Roboto" w:eastAsia="Times New Roman" w:hAnsi="Roboto" w:cs="Tahoma"/>
          <w:sz w:val="20"/>
          <w:szCs w:val="20"/>
        </w:rPr>
        <w:t xml:space="preserve">W uzasadnionych przypadkach Wykonawca może dokonać zmiany osób niezbędnych do prawidłowej realizacji </w:t>
      </w:r>
      <w:r w:rsidR="003C7975">
        <w:rPr>
          <w:rFonts w:ascii="Roboto" w:eastAsia="Times New Roman" w:hAnsi="Roboto" w:cs="Tahoma"/>
          <w:sz w:val="20"/>
          <w:szCs w:val="20"/>
        </w:rPr>
        <w:t>przedmiotu umowy</w:t>
      </w:r>
      <w:r w:rsidRPr="00CE4DF0">
        <w:rPr>
          <w:rFonts w:ascii="Roboto" w:eastAsia="Times New Roman" w:hAnsi="Roboto" w:cs="Tahoma"/>
          <w:sz w:val="20"/>
          <w:szCs w:val="20"/>
        </w:rPr>
        <w:t xml:space="preserve">, o którym mowa w </w:t>
      </w:r>
      <w:r w:rsidR="003C7975">
        <w:rPr>
          <w:rFonts w:ascii="Roboto" w:hAnsi="Roboto" w:cs="Calibri"/>
          <w:color w:val="000000"/>
          <w:sz w:val="20"/>
          <w:szCs w:val="20"/>
        </w:rPr>
        <w:t xml:space="preserve">§ 1 ust. 1, </w:t>
      </w:r>
      <w:r w:rsidRPr="00CE4DF0">
        <w:rPr>
          <w:rFonts w:ascii="Roboto" w:eastAsia="Times New Roman" w:hAnsi="Roboto" w:cs="Tahoma"/>
          <w:sz w:val="20"/>
          <w:szCs w:val="20"/>
        </w:rPr>
        <w:t xml:space="preserve">po spełnieniu następujących  warunków: </w:t>
      </w:r>
    </w:p>
    <w:p w14:paraId="1A8331B6" w14:textId="7B4D9719" w:rsidR="008734AA" w:rsidRPr="008734AA" w:rsidRDefault="008734AA" w:rsidP="00686C0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pisemnego (pocztą elektroniczną lub faksem) poinformowania Zamawiającego, o konieczności i przyczynach dokonania zmiany wraz z wyznaczeniem</w:t>
      </w:r>
      <w:r w:rsidR="00CE4DF0">
        <w:rPr>
          <w:rFonts w:ascii="Roboto" w:eastAsia="Times New Roman" w:hAnsi="Roboto" w:cs="Tahoma"/>
          <w:sz w:val="20"/>
          <w:szCs w:val="20"/>
          <w:lang w:eastAsia="pl-PL"/>
        </w:rPr>
        <w:t xml:space="preserve"> nowej osoby</w:t>
      </w: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3616E5D7" w14:textId="404A745B" w:rsidR="008734AA" w:rsidRPr="008734AA" w:rsidRDefault="008734AA" w:rsidP="00686C0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przedstawienia Zamawiającemu informacji o doświadczeniu zawodowym i wykształceniu nowo wyznaczonej osoby;</w:t>
      </w:r>
    </w:p>
    <w:p w14:paraId="5ED11A6D" w14:textId="7D116496" w:rsidR="002B206D" w:rsidRPr="003D4D06" w:rsidRDefault="008734AA" w:rsidP="00686C0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wyrażenia przez Zamawiającego zgody na dokonanie zmiany (pocztą elektroniczną, faksem lub pisemnie).</w:t>
      </w:r>
    </w:p>
    <w:p w14:paraId="5E5C811F" w14:textId="283871B0" w:rsidR="008734AA" w:rsidRPr="0000355C" w:rsidRDefault="008D6E6C" w:rsidP="0000355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eastAsia="Times New Roman" w:hAnsi="Roboto" w:cs="Tahoma"/>
          <w:sz w:val="20"/>
          <w:szCs w:val="20"/>
        </w:rPr>
      </w:pPr>
      <w:r w:rsidRPr="0000355C">
        <w:rPr>
          <w:rFonts w:ascii="Roboto" w:eastAsia="Times New Roman" w:hAnsi="Roboto" w:cs="Tahoma"/>
          <w:sz w:val="20"/>
          <w:szCs w:val="20"/>
        </w:rPr>
        <w:t>Każda</w:t>
      </w:r>
      <w:r w:rsidR="008734AA" w:rsidRPr="0000355C">
        <w:rPr>
          <w:rFonts w:ascii="Roboto" w:eastAsia="Times New Roman" w:hAnsi="Roboto" w:cs="Tahoma"/>
          <w:sz w:val="20"/>
          <w:szCs w:val="20"/>
        </w:rPr>
        <w:t xml:space="preserve"> nowa osoba wyznaczona przez Wykonawcę do realizacji umowy musi spełniać odpowiednie wymagania w zakresie doświadczenia zawodowego i wykształcenia, określone w SIWZ dla osoby pierwotnie wskazanej w ofercie Wykonawcy.            </w:t>
      </w:r>
    </w:p>
    <w:p w14:paraId="1DD269AA" w14:textId="4822679A" w:rsidR="008734AA" w:rsidRPr="0000355C" w:rsidRDefault="008734AA" w:rsidP="00003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 w:rsidRPr="0000355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Zamówienie </w:t>
      </w:r>
      <w:r w:rsidR="002A5422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będzie</w:t>
      </w:r>
      <w:r w:rsidRPr="0000355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realizowane etapowo według następującego harmonogramu:</w:t>
      </w:r>
    </w:p>
    <w:p w14:paraId="3EA4470E" w14:textId="5D2E9148" w:rsidR="000B79A2" w:rsidRPr="00B26D52" w:rsidRDefault="000B79A2" w:rsidP="0000355C">
      <w:pPr>
        <w:numPr>
          <w:ilvl w:val="1"/>
          <w:numId w:val="11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4704E2">
        <w:rPr>
          <w:rFonts w:ascii="Roboto" w:hAnsi="Roboto"/>
          <w:sz w:val="20"/>
          <w:szCs w:val="20"/>
          <w:u w:val="single"/>
        </w:rPr>
        <w:t xml:space="preserve">do 7 dni od </w:t>
      </w:r>
      <w:r w:rsidR="005F207E">
        <w:rPr>
          <w:rFonts w:ascii="Roboto" w:hAnsi="Roboto"/>
          <w:sz w:val="20"/>
          <w:szCs w:val="20"/>
          <w:u w:val="single"/>
        </w:rPr>
        <w:t xml:space="preserve">dnia </w:t>
      </w:r>
      <w:r w:rsidRPr="004704E2">
        <w:rPr>
          <w:rFonts w:ascii="Roboto" w:hAnsi="Roboto"/>
          <w:sz w:val="20"/>
          <w:szCs w:val="20"/>
          <w:u w:val="single"/>
        </w:rPr>
        <w:t>podpisania umowy</w:t>
      </w:r>
      <w:r w:rsidRPr="00B26D52">
        <w:rPr>
          <w:rFonts w:ascii="Roboto" w:hAnsi="Roboto"/>
          <w:sz w:val="20"/>
          <w:szCs w:val="20"/>
        </w:rPr>
        <w:t>: ustalenie ostatecznego planu raportu tematycznego oraz szczegółowego harmonogramu prac, zaak</w:t>
      </w:r>
      <w:r>
        <w:rPr>
          <w:rFonts w:ascii="Roboto" w:hAnsi="Roboto"/>
          <w:sz w:val="20"/>
          <w:szCs w:val="20"/>
        </w:rPr>
        <w:t>ceptowanego przez Zamawiającego,</w:t>
      </w:r>
    </w:p>
    <w:p w14:paraId="3F46C318" w14:textId="6AED6213" w:rsidR="000B79A2" w:rsidRPr="00B26D52" w:rsidRDefault="000B79A2" w:rsidP="0000355C">
      <w:pPr>
        <w:numPr>
          <w:ilvl w:val="1"/>
          <w:numId w:val="11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4704E2">
        <w:rPr>
          <w:rFonts w:ascii="Roboto" w:hAnsi="Roboto"/>
          <w:sz w:val="20"/>
          <w:szCs w:val="20"/>
          <w:u w:val="single"/>
        </w:rPr>
        <w:t xml:space="preserve">do </w:t>
      </w:r>
      <w:r w:rsidR="00EE6BC3">
        <w:rPr>
          <w:rFonts w:ascii="Roboto" w:hAnsi="Roboto"/>
          <w:sz w:val="20"/>
          <w:szCs w:val="20"/>
          <w:u w:val="single"/>
        </w:rPr>
        <w:t>60 dni</w:t>
      </w:r>
      <w:r w:rsidRPr="004704E2">
        <w:rPr>
          <w:rFonts w:ascii="Roboto" w:hAnsi="Roboto"/>
          <w:sz w:val="20"/>
          <w:szCs w:val="20"/>
          <w:u w:val="single"/>
        </w:rPr>
        <w:t xml:space="preserve"> od </w:t>
      </w:r>
      <w:r w:rsidR="005F207E">
        <w:rPr>
          <w:rFonts w:ascii="Roboto" w:hAnsi="Roboto"/>
          <w:sz w:val="20"/>
          <w:szCs w:val="20"/>
          <w:u w:val="single"/>
        </w:rPr>
        <w:t xml:space="preserve">dnia </w:t>
      </w:r>
      <w:r w:rsidRPr="004704E2">
        <w:rPr>
          <w:rFonts w:ascii="Roboto" w:hAnsi="Roboto"/>
          <w:sz w:val="20"/>
          <w:szCs w:val="20"/>
          <w:u w:val="single"/>
        </w:rPr>
        <w:t>podpisania umowy:</w:t>
      </w:r>
      <w:r w:rsidRPr="00B26D52">
        <w:rPr>
          <w:rFonts w:ascii="Roboto" w:hAnsi="Roboto"/>
          <w:sz w:val="20"/>
          <w:szCs w:val="20"/>
        </w:rPr>
        <w:t xml:space="preserve"> </w:t>
      </w:r>
      <w:r w:rsidRPr="00627B07">
        <w:rPr>
          <w:rFonts w:ascii="Roboto" w:eastAsia="Times New Roman" w:hAnsi="Roboto" w:cs="Times New Roman"/>
          <w:sz w:val="20"/>
          <w:szCs w:val="20"/>
          <w:lang w:eastAsia="pl-PL"/>
        </w:rPr>
        <w:t xml:space="preserve">zbieranie materiałów i przedłożenie połowy rozdziałów 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>raportu</w:t>
      </w:r>
      <w:r w:rsidRPr="00627B07">
        <w:rPr>
          <w:rFonts w:ascii="Roboto" w:eastAsia="Times New Roman" w:hAnsi="Roboto" w:cs="Times New Roman"/>
          <w:sz w:val="20"/>
          <w:szCs w:val="20"/>
          <w:lang w:eastAsia="pl-PL"/>
        </w:rPr>
        <w:t xml:space="preserve"> do wglądu Zamawiającego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</w:p>
    <w:p w14:paraId="18B755D9" w14:textId="2FD858A8" w:rsidR="000B79A2" w:rsidRDefault="000B79A2" w:rsidP="0000355C">
      <w:pPr>
        <w:numPr>
          <w:ilvl w:val="1"/>
          <w:numId w:val="11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4704E2">
        <w:rPr>
          <w:rFonts w:ascii="Roboto" w:hAnsi="Roboto"/>
          <w:sz w:val="20"/>
          <w:szCs w:val="20"/>
          <w:u w:val="single"/>
        </w:rPr>
        <w:t xml:space="preserve">do </w:t>
      </w:r>
      <w:r w:rsidR="00EE6BC3">
        <w:rPr>
          <w:rFonts w:ascii="Roboto" w:hAnsi="Roboto"/>
          <w:sz w:val="20"/>
          <w:szCs w:val="20"/>
          <w:u w:val="single"/>
        </w:rPr>
        <w:t>90 dni</w:t>
      </w:r>
      <w:r w:rsidRPr="004704E2">
        <w:rPr>
          <w:rFonts w:ascii="Roboto" w:hAnsi="Roboto"/>
          <w:sz w:val="20"/>
          <w:szCs w:val="20"/>
          <w:u w:val="single"/>
        </w:rPr>
        <w:t xml:space="preserve"> od </w:t>
      </w:r>
      <w:r w:rsidR="005F207E">
        <w:rPr>
          <w:rFonts w:ascii="Roboto" w:hAnsi="Roboto"/>
          <w:sz w:val="20"/>
          <w:szCs w:val="20"/>
          <w:u w:val="single"/>
        </w:rPr>
        <w:t xml:space="preserve">dnia </w:t>
      </w:r>
      <w:r w:rsidRPr="004704E2">
        <w:rPr>
          <w:rFonts w:ascii="Roboto" w:hAnsi="Roboto"/>
          <w:sz w:val="20"/>
          <w:szCs w:val="20"/>
          <w:u w:val="single"/>
        </w:rPr>
        <w:t>podpisania umowy:</w:t>
      </w:r>
      <w:r w:rsidRPr="00B26D52">
        <w:rPr>
          <w:rFonts w:ascii="Roboto" w:hAnsi="Roboto"/>
          <w:sz w:val="20"/>
          <w:szCs w:val="20"/>
        </w:rPr>
        <w:t xml:space="preserve"> przedłożenie całego </w:t>
      </w:r>
      <w:r>
        <w:rPr>
          <w:rFonts w:ascii="Roboto" w:hAnsi="Roboto"/>
          <w:sz w:val="20"/>
          <w:szCs w:val="20"/>
        </w:rPr>
        <w:t>raportu</w:t>
      </w:r>
      <w:r w:rsidRPr="00B26D52">
        <w:rPr>
          <w:rFonts w:ascii="Roboto" w:hAnsi="Roboto"/>
          <w:sz w:val="20"/>
          <w:szCs w:val="20"/>
        </w:rPr>
        <w:t xml:space="preserve"> do wglądu</w:t>
      </w:r>
      <w:r w:rsidR="0000355C">
        <w:rPr>
          <w:rFonts w:ascii="Roboto" w:hAnsi="Roboto"/>
          <w:sz w:val="20"/>
          <w:szCs w:val="20"/>
        </w:rPr>
        <w:t xml:space="preserve"> </w:t>
      </w:r>
      <w:r w:rsidRPr="00B26D52">
        <w:rPr>
          <w:rFonts w:ascii="Roboto" w:hAnsi="Roboto"/>
          <w:sz w:val="20"/>
          <w:szCs w:val="20"/>
        </w:rPr>
        <w:t>Zamawiającego</w:t>
      </w:r>
      <w:r>
        <w:rPr>
          <w:rFonts w:ascii="Roboto" w:hAnsi="Roboto"/>
          <w:sz w:val="20"/>
          <w:szCs w:val="20"/>
        </w:rPr>
        <w:t>,</w:t>
      </w:r>
    </w:p>
    <w:p w14:paraId="13579867" w14:textId="19CDF249" w:rsidR="005F207E" w:rsidRDefault="000B79A2" w:rsidP="0000355C">
      <w:pPr>
        <w:numPr>
          <w:ilvl w:val="1"/>
          <w:numId w:val="11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4704E2">
        <w:rPr>
          <w:rFonts w:ascii="Roboto" w:hAnsi="Roboto"/>
          <w:sz w:val="20"/>
          <w:szCs w:val="20"/>
          <w:u w:val="single"/>
        </w:rPr>
        <w:t xml:space="preserve">do </w:t>
      </w:r>
      <w:r w:rsidR="00EE6BC3">
        <w:rPr>
          <w:rFonts w:ascii="Roboto" w:hAnsi="Roboto"/>
          <w:sz w:val="20"/>
          <w:szCs w:val="20"/>
          <w:u w:val="single"/>
        </w:rPr>
        <w:t>120 dni</w:t>
      </w:r>
      <w:r w:rsidRPr="004704E2">
        <w:rPr>
          <w:rFonts w:ascii="Roboto" w:hAnsi="Roboto"/>
          <w:sz w:val="20"/>
          <w:szCs w:val="20"/>
          <w:u w:val="single"/>
        </w:rPr>
        <w:t xml:space="preserve"> od </w:t>
      </w:r>
      <w:r w:rsidR="005F207E">
        <w:rPr>
          <w:rFonts w:ascii="Roboto" w:hAnsi="Roboto"/>
          <w:sz w:val="20"/>
          <w:szCs w:val="20"/>
          <w:u w:val="single"/>
        </w:rPr>
        <w:t xml:space="preserve">dnia </w:t>
      </w:r>
      <w:r w:rsidRPr="004704E2">
        <w:rPr>
          <w:rFonts w:ascii="Roboto" w:hAnsi="Roboto"/>
          <w:sz w:val="20"/>
          <w:szCs w:val="20"/>
          <w:u w:val="single"/>
        </w:rPr>
        <w:t>podpisania umowy:</w:t>
      </w:r>
      <w:r w:rsidRPr="0058682B">
        <w:rPr>
          <w:rFonts w:ascii="Roboto" w:hAnsi="Roboto"/>
          <w:sz w:val="20"/>
          <w:szCs w:val="20"/>
        </w:rPr>
        <w:t xml:space="preserve"> wprowadzenie korekt i ustalenie ostatecznej wersji tekstu</w:t>
      </w:r>
      <w:r w:rsidR="005F207E">
        <w:rPr>
          <w:rFonts w:ascii="Roboto" w:hAnsi="Roboto"/>
          <w:sz w:val="20"/>
          <w:szCs w:val="20"/>
        </w:rPr>
        <w:t>,</w:t>
      </w:r>
    </w:p>
    <w:p w14:paraId="58B79F24" w14:textId="26850086" w:rsidR="008734AA" w:rsidRPr="005F207E" w:rsidRDefault="005F207E" w:rsidP="0000355C">
      <w:pPr>
        <w:numPr>
          <w:ilvl w:val="1"/>
          <w:numId w:val="11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eastAsia="Calibri" w:hAnsi="Roboto" w:cs="Times New Roman"/>
          <w:bCs/>
          <w:iCs/>
          <w:sz w:val="20"/>
          <w:szCs w:val="20"/>
          <w:lang w:eastAsia="pl-PL"/>
        </w:rPr>
        <w:t>d</w:t>
      </w:r>
      <w:r w:rsidR="008734AA" w:rsidRPr="005F207E">
        <w:rPr>
          <w:rFonts w:ascii="Roboto" w:eastAsia="Calibri" w:hAnsi="Roboto" w:cs="Times New Roman"/>
          <w:bCs/>
          <w:iCs/>
          <w:sz w:val="20"/>
          <w:szCs w:val="20"/>
          <w:lang w:eastAsia="pl-PL"/>
        </w:rPr>
        <w:t xml:space="preserve">ostarczenie </w:t>
      </w:r>
      <w:r w:rsidR="008734AA" w:rsidRPr="005F207E">
        <w:rPr>
          <w:rFonts w:ascii="Roboto" w:eastAsia="Calibri" w:hAnsi="Roboto" w:cs="Times New Roman"/>
          <w:b/>
          <w:bCs/>
          <w:iCs/>
          <w:sz w:val="20"/>
          <w:szCs w:val="20"/>
          <w:lang w:eastAsia="pl-PL"/>
        </w:rPr>
        <w:t>jednorazowo</w:t>
      </w:r>
      <w:r w:rsidR="008734AA" w:rsidRPr="005F207E">
        <w:rPr>
          <w:rFonts w:ascii="Roboto" w:eastAsia="Calibri" w:hAnsi="Roboto" w:cs="Times New Roman"/>
          <w:bCs/>
          <w:iCs/>
          <w:sz w:val="20"/>
          <w:szCs w:val="20"/>
          <w:lang w:eastAsia="pl-PL"/>
        </w:rPr>
        <w:t xml:space="preserve"> przedmiotu umowy w wersji ostatecznie zaakceptowanej,  zgodnej z terminem o którym mowa w</w:t>
      </w:r>
      <w:r w:rsidR="003B0E80" w:rsidRPr="005F207E">
        <w:rPr>
          <w:rFonts w:ascii="Roboto" w:eastAsia="Calibri" w:hAnsi="Roboto" w:cs="Times New Roman"/>
          <w:bCs/>
          <w:iCs/>
          <w:sz w:val="20"/>
          <w:szCs w:val="20"/>
          <w:lang w:eastAsia="pl-PL"/>
        </w:rPr>
        <w:t xml:space="preserve"> </w:t>
      </w:r>
      <w:r w:rsidR="008734AA" w:rsidRPr="005F207E">
        <w:rPr>
          <w:rFonts w:ascii="Roboto" w:eastAsia="Calibri" w:hAnsi="Roboto" w:cs="Tahoma"/>
          <w:sz w:val="20"/>
          <w:szCs w:val="20"/>
        </w:rPr>
        <w:t>§</w:t>
      </w:r>
      <w:r>
        <w:rPr>
          <w:rFonts w:ascii="Roboto" w:eastAsia="Calibri" w:hAnsi="Roboto" w:cs="Tahoma"/>
          <w:sz w:val="20"/>
          <w:szCs w:val="20"/>
        </w:rPr>
        <w:t>2</w:t>
      </w:r>
      <w:r w:rsidR="003B0E80" w:rsidRPr="005F207E">
        <w:rPr>
          <w:rFonts w:ascii="Roboto" w:eastAsia="Calibri" w:hAnsi="Roboto" w:cs="Tahoma"/>
          <w:sz w:val="20"/>
          <w:szCs w:val="20"/>
        </w:rPr>
        <w:t xml:space="preserve"> ust. 1</w:t>
      </w:r>
      <w:r w:rsidR="008734AA" w:rsidRPr="005F207E">
        <w:rPr>
          <w:rFonts w:ascii="Roboto" w:eastAsia="Calibri" w:hAnsi="Roboto" w:cs="Tahoma"/>
          <w:sz w:val="20"/>
          <w:szCs w:val="20"/>
        </w:rPr>
        <w:t xml:space="preserve">, </w:t>
      </w:r>
      <w:r w:rsidR="008734AA" w:rsidRPr="005F207E">
        <w:rPr>
          <w:rFonts w:ascii="Roboto" w:eastAsia="Calibri" w:hAnsi="Roboto" w:cs="Times New Roman"/>
          <w:bCs/>
          <w:iCs/>
          <w:sz w:val="20"/>
          <w:szCs w:val="20"/>
          <w:lang w:eastAsia="pl-PL"/>
        </w:rPr>
        <w:t xml:space="preserve">w ilości </w:t>
      </w:r>
      <w:r w:rsidR="008734AA" w:rsidRPr="00FA15F7">
        <w:rPr>
          <w:rFonts w:ascii="Roboto" w:eastAsia="Calibri" w:hAnsi="Roboto" w:cs="Times New Roman"/>
          <w:b/>
          <w:bCs/>
          <w:iCs/>
          <w:sz w:val="20"/>
          <w:szCs w:val="20"/>
          <w:lang w:eastAsia="pl-PL"/>
        </w:rPr>
        <w:t>od 70 do 120 stron maszynopisu</w:t>
      </w:r>
      <w:r w:rsidR="008734AA" w:rsidRPr="005F207E">
        <w:rPr>
          <w:rFonts w:ascii="Roboto" w:eastAsia="Calibri" w:hAnsi="Roboto" w:cs="Times New Roman"/>
          <w:bCs/>
          <w:iCs/>
          <w:sz w:val="20"/>
          <w:szCs w:val="20"/>
          <w:lang w:eastAsia="pl-PL"/>
        </w:rPr>
        <w:t>.</w:t>
      </w:r>
    </w:p>
    <w:p w14:paraId="5174D424" w14:textId="23D70BF6" w:rsidR="006D275B" w:rsidRPr="0000355C" w:rsidRDefault="008734AA" w:rsidP="00003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hAnsi="Roboto"/>
          <w:bCs/>
          <w:iCs/>
          <w:sz w:val="20"/>
          <w:szCs w:val="20"/>
        </w:rPr>
      </w:pPr>
      <w:r w:rsidRPr="0000355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32807F27" w14:textId="46A461F0" w:rsidR="003D4D06" w:rsidRPr="0000355C" w:rsidRDefault="008734AA" w:rsidP="00003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hAnsi="Roboto"/>
          <w:bCs/>
          <w:iCs/>
          <w:sz w:val="20"/>
          <w:szCs w:val="20"/>
        </w:rPr>
      </w:pPr>
      <w:r w:rsidRPr="0000355C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niewykonanie lub nienależyte wykonanie Umowy.</w:t>
      </w:r>
    </w:p>
    <w:p w14:paraId="14FD50F4" w14:textId="77777777" w:rsidR="003D4D06" w:rsidRPr="003D4D06" w:rsidRDefault="003D4D06" w:rsidP="003D4D06">
      <w:pPr>
        <w:pStyle w:val="Akapitzlist"/>
        <w:spacing w:after="0" w:line="240" w:lineRule="auto"/>
        <w:ind w:left="360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</w:p>
    <w:p w14:paraId="0950220A" w14:textId="782A536F" w:rsidR="003D4D06" w:rsidRPr="00F013D9" w:rsidRDefault="003C06E6" w:rsidP="004F3EA1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</w:pPr>
      <w:r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  <w:t>§ 6</w:t>
      </w:r>
      <w:r w:rsidR="008734AA" w:rsidRPr="00F013D9"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  <w:t>.</w:t>
      </w:r>
      <w:r w:rsidR="004F3EA1"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  <w:br/>
      </w:r>
      <w:r w:rsidR="003D4D06" w:rsidRPr="00F013D9">
        <w:rPr>
          <w:rFonts w:ascii="Roboto" w:hAnsi="Roboto"/>
          <w:b/>
          <w:sz w:val="20"/>
          <w:szCs w:val="20"/>
        </w:rPr>
        <w:t>Odbiór przedmiotu umowy</w:t>
      </w:r>
    </w:p>
    <w:p w14:paraId="14D69B34" w14:textId="523F9308" w:rsidR="0024041A" w:rsidRPr="0099143C" w:rsidRDefault="0024041A" w:rsidP="00686C07">
      <w:pPr>
        <w:pStyle w:val="Akapitzlist"/>
        <w:numPr>
          <w:ilvl w:val="1"/>
          <w:numId w:val="12"/>
        </w:numPr>
        <w:tabs>
          <w:tab w:val="clear" w:pos="1440"/>
        </w:tabs>
        <w:spacing w:after="80" w:line="240" w:lineRule="auto"/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F013D9">
        <w:rPr>
          <w:rFonts w:ascii="Roboto" w:hAnsi="Roboto"/>
          <w:sz w:val="20"/>
          <w:szCs w:val="20"/>
        </w:rPr>
        <w:t xml:space="preserve">Odbioru przedmiotu umowy dokona upoważniony 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przedstawiciel </w:t>
      </w:r>
      <w:r w:rsidR="003C06E6" w:rsidRPr="0099143C">
        <w:rPr>
          <w:rFonts w:ascii="Roboto" w:hAnsi="Roboto"/>
          <w:color w:val="000000" w:themeColor="text1"/>
          <w:sz w:val="20"/>
          <w:szCs w:val="20"/>
        </w:rPr>
        <w:t>Zamawiającego</w:t>
      </w:r>
      <w:r w:rsidRPr="0099143C">
        <w:rPr>
          <w:rFonts w:ascii="Roboto" w:hAnsi="Roboto"/>
          <w:color w:val="000000" w:themeColor="text1"/>
          <w:sz w:val="20"/>
          <w:szCs w:val="20"/>
        </w:rPr>
        <w:t>.</w:t>
      </w:r>
    </w:p>
    <w:p w14:paraId="751D8406" w14:textId="11934BB0" w:rsidR="0024041A" w:rsidRPr="0099143C" w:rsidRDefault="0024041A" w:rsidP="00686C07">
      <w:pPr>
        <w:numPr>
          <w:ilvl w:val="0"/>
          <w:numId w:val="12"/>
        </w:num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99143C">
        <w:rPr>
          <w:rFonts w:ascii="Roboto" w:hAnsi="Roboto"/>
          <w:color w:val="000000" w:themeColor="text1"/>
          <w:sz w:val="20"/>
          <w:szCs w:val="20"/>
        </w:rPr>
        <w:t xml:space="preserve">Prawidłowe tj. zgodnie z przedmiotem umowy wykonanie usługi zostanie potwierdzone przez </w:t>
      </w:r>
      <w:r w:rsidRPr="0099143C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obie Strony </w:t>
      </w:r>
      <w:r w:rsidRPr="0099143C">
        <w:rPr>
          <w:rFonts w:ascii="Roboto" w:hAnsi="Roboto"/>
          <w:b/>
          <w:color w:val="000000" w:themeColor="text1"/>
          <w:sz w:val="20"/>
          <w:szCs w:val="20"/>
        </w:rPr>
        <w:t xml:space="preserve">protokołem odbioru usługi </w:t>
      </w:r>
      <w:r w:rsidRPr="0099143C">
        <w:rPr>
          <w:rFonts w:ascii="Roboto" w:hAnsi="Roboto"/>
          <w:color w:val="000000" w:themeColor="text1"/>
          <w:sz w:val="20"/>
          <w:szCs w:val="20"/>
        </w:rPr>
        <w:t>bez zastrzeżeń</w:t>
      </w:r>
      <w:r w:rsidRPr="0099143C">
        <w:rPr>
          <w:rFonts w:ascii="Roboto" w:hAnsi="Roboto"/>
          <w:b/>
          <w:color w:val="000000" w:themeColor="text1"/>
          <w:sz w:val="20"/>
          <w:szCs w:val="20"/>
        </w:rPr>
        <w:t>,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 którego</w:t>
      </w:r>
      <w:r w:rsidRPr="0099143C">
        <w:rPr>
          <w:rFonts w:ascii="Roboto" w:hAnsi="Roboto"/>
          <w:b/>
          <w:color w:val="000000" w:themeColor="text1"/>
          <w:sz w:val="20"/>
          <w:szCs w:val="20"/>
        </w:rPr>
        <w:t xml:space="preserve"> 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wzór określa </w:t>
      </w:r>
      <w:r w:rsidR="003C06E6" w:rsidRPr="0099143C">
        <w:rPr>
          <w:rFonts w:ascii="Roboto" w:hAnsi="Roboto"/>
          <w:b/>
          <w:color w:val="000000" w:themeColor="text1"/>
          <w:sz w:val="20"/>
          <w:szCs w:val="20"/>
        </w:rPr>
        <w:t>załącznik nr 2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 do niniejszej umowy.</w:t>
      </w:r>
    </w:p>
    <w:p w14:paraId="73996CCF" w14:textId="70896BEC" w:rsidR="0024041A" w:rsidRPr="0099143C" w:rsidRDefault="0024041A" w:rsidP="00686C07">
      <w:pPr>
        <w:numPr>
          <w:ilvl w:val="0"/>
          <w:numId w:val="12"/>
        </w:num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99143C">
        <w:rPr>
          <w:rFonts w:ascii="Roboto" w:hAnsi="Roboto"/>
          <w:color w:val="000000" w:themeColor="text1"/>
          <w:sz w:val="20"/>
          <w:szCs w:val="20"/>
        </w:rPr>
        <w:lastRenderedPageBreak/>
        <w:t xml:space="preserve">Jeżeli w trakcie odbioru okaże się, że przedmiot umowy ma wady (np. nie zostały wprowadzone korekty zgłoszone wcześniej przez </w:t>
      </w:r>
      <w:r w:rsidR="003C06E6" w:rsidRPr="0099143C">
        <w:rPr>
          <w:rFonts w:ascii="Roboto" w:hAnsi="Roboto"/>
          <w:color w:val="000000" w:themeColor="text1"/>
          <w:sz w:val="20"/>
          <w:szCs w:val="20"/>
        </w:rPr>
        <w:t>Zamawiającego</w:t>
      </w:r>
      <w:r w:rsidRPr="0099143C">
        <w:rPr>
          <w:rFonts w:ascii="Roboto" w:hAnsi="Roboto"/>
          <w:color w:val="000000" w:themeColor="text1"/>
          <w:sz w:val="20"/>
          <w:szCs w:val="20"/>
        </w:rPr>
        <w:t>), Z</w:t>
      </w:r>
      <w:r w:rsidR="003C06E6" w:rsidRPr="0099143C">
        <w:rPr>
          <w:rFonts w:ascii="Roboto" w:hAnsi="Roboto"/>
          <w:color w:val="000000" w:themeColor="text1"/>
          <w:sz w:val="20"/>
          <w:szCs w:val="20"/>
        </w:rPr>
        <w:t>amawiający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 może żądać usunięcia wad, wyznaczając w tym celu </w:t>
      </w:r>
      <w:r w:rsidR="003C06E6" w:rsidRPr="0099143C">
        <w:rPr>
          <w:rFonts w:ascii="Roboto" w:hAnsi="Roboto"/>
          <w:color w:val="000000" w:themeColor="text1"/>
          <w:sz w:val="20"/>
          <w:szCs w:val="20"/>
        </w:rPr>
        <w:t xml:space="preserve">Wykonawcy 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odpowiedni termin z zagrożeniem, że po bezskutecznym upływie wyznaczonego terminu nie przyjmie przedmiotu umowy i w terminie 7 dni od powzięcia wiadomości o powyższych okolicznościach odstąpi od umowy, żądając zapłaty kary umownej w wysokości 10% kwoty wynagrodzenia (brutto), o którym mowa w </w:t>
      </w:r>
      <w:r w:rsidR="004A55ED" w:rsidRPr="0099143C">
        <w:rPr>
          <w:rFonts w:ascii="Roboto" w:hAnsi="Roboto"/>
          <w:color w:val="000000" w:themeColor="text1"/>
          <w:sz w:val="20"/>
          <w:szCs w:val="20"/>
        </w:rPr>
        <w:t>§ 3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 ust.1. Stwierdzenie wad nastąpi poprzez umieszczenie przez przedstawiciela Z</w:t>
      </w:r>
      <w:r w:rsidR="004A55ED" w:rsidRPr="0099143C">
        <w:rPr>
          <w:rFonts w:ascii="Roboto" w:hAnsi="Roboto"/>
          <w:color w:val="000000" w:themeColor="text1"/>
          <w:sz w:val="20"/>
          <w:szCs w:val="20"/>
        </w:rPr>
        <w:t>amawiającego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 stosowny</w:t>
      </w:r>
      <w:r w:rsidR="004A55ED" w:rsidRPr="0099143C">
        <w:rPr>
          <w:rFonts w:ascii="Roboto" w:hAnsi="Roboto"/>
          <w:color w:val="000000" w:themeColor="text1"/>
          <w:sz w:val="20"/>
          <w:szCs w:val="20"/>
        </w:rPr>
        <w:t>ch uwag w protokole odbioru usługi</w:t>
      </w:r>
      <w:r w:rsidRPr="0099143C">
        <w:rPr>
          <w:rFonts w:ascii="Roboto" w:hAnsi="Roboto"/>
          <w:color w:val="000000" w:themeColor="text1"/>
          <w:sz w:val="20"/>
          <w:szCs w:val="20"/>
        </w:rPr>
        <w:t>.</w:t>
      </w:r>
    </w:p>
    <w:p w14:paraId="5D9FF712" w14:textId="4186A1D2" w:rsidR="003D4D06" w:rsidRPr="0099143C" w:rsidRDefault="0024041A" w:rsidP="00686C07">
      <w:pPr>
        <w:numPr>
          <w:ilvl w:val="0"/>
          <w:numId w:val="12"/>
        </w:numPr>
        <w:spacing w:after="0" w:line="240" w:lineRule="auto"/>
        <w:jc w:val="both"/>
        <w:rPr>
          <w:rFonts w:ascii="Roboto" w:hAnsi="Roboto"/>
          <w:color w:val="000000" w:themeColor="text1"/>
          <w:sz w:val="20"/>
          <w:szCs w:val="20"/>
        </w:rPr>
      </w:pPr>
      <w:r w:rsidRPr="0099143C">
        <w:rPr>
          <w:rFonts w:ascii="Roboto" w:hAnsi="Roboto"/>
          <w:color w:val="000000" w:themeColor="text1"/>
          <w:sz w:val="20"/>
          <w:szCs w:val="20"/>
        </w:rPr>
        <w:t>W przypadku wystąpieni</w:t>
      </w:r>
      <w:r w:rsidR="004A55ED" w:rsidRPr="0099143C">
        <w:rPr>
          <w:rFonts w:ascii="Roboto" w:hAnsi="Roboto"/>
          <w:color w:val="000000" w:themeColor="text1"/>
          <w:sz w:val="20"/>
          <w:szCs w:val="20"/>
        </w:rPr>
        <w:t>a okoliczności</w:t>
      </w:r>
      <w:r w:rsidRPr="0099143C">
        <w:rPr>
          <w:rFonts w:ascii="Roboto" w:hAnsi="Roboto"/>
          <w:color w:val="000000" w:themeColor="text1"/>
          <w:sz w:val="20"/>
          <w:szCs w:val="20"/>
        </w:rPr>
        <w:t>, o których mowa w ust. 3, Z</w:t>
      </w:r>
      <w:r w:rsidR="004A55ED" w:rsidRPr="0099143C">
        <w:rPr>
          <w:rFonts w:ascii="Roboto" w:hAnsi="Roboto"/>
          <w:color w:val="000000" w:themeColor="text1"/>
          <w:sz w:val="20"/>
          <w:szCs w:val="20"/>
        </w:rPr>
        <w:t>amawiający</w:t>
      </w:r>
      <w:r w:rsidRPr="0099143C">
        <w:rPr>
          <w:rFonts w:ascii="Roboto" w:hAnsi="Roboto"/>
          <w:color w:val="000000" w:themeColor="text1"/>
          <w:sz w:val="20"/>
          <w:szCs w:val="20"/>
        </w:rPr>
        <w:t xml:space="preserve"> zobowiązany jest przystąpić do ponownego odbioru przedmiotu umowy.</w:t>
      </w:r>
    </w:p>
    <w:p w14:paraId="7D670142" w14:textId="77777777" w:rsidR="00FA15F7" w:rsidRPr="00FA15F7" w:rsidRDefault="00FA15F7" w:rsidP="00FA15F7">
      <w:pPr>
        <w:spacing w:after="0" w:line="240" w:lineRule="auto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57FBF84A" w14:textId="47CBF299" w:rsidR="008734AA" w:rsidRPr="008734AA" w:rsidRDefault="003C06E6" w:rsidP="007C3DE4">
      <w:pPr>
        <w:ind w:left="360" w:hanging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7</w:t>
      </w:r>
      <w:r w:rsidR="008734AA"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4A795C17" w14:textId="5712869A" w:rsidR="008734AA" w:rsidRPr="008734AA" w:rsidRDefault="008734AA" w:rsidP="007C3DE4">
      <w:pPr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Kary</w:t>
      </w:r>
    </w:p>
    <w:p w14:paraId="64D59621" w14:textId="46DF1EB3" w:rsidR="00F04779" w:rsidRDefault="00F04779" w:rsidP="00686C0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Roboto" w:hAnsi="Roboto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>Wykonawca</w:t>
      </w:r>
      <w:r w:rsidR="008734AA" w:rsidRPr="00F04779">
        <w:rPr>
          <w:rFonts w:ascii="Roboto" w:hAnsi="Roboto" w:cs="Calibri"/>
          <w:color w:val="000000"/>
          <w:sz w:val="20"/>
          <w:szCs w:val="20"/>
        </w:rPr>
        <w:t xml:space="preserve"> </w:t>
      </w:r>
      <w:r w:rsidR="0072336F" w:rsidRPr="00F04779">
        <w:rPr>
          <w:rFonts w:ascii="Roboto" w:hAnsi="Roboto" w:cs="Calibri"/>
          <w:color w:val="000000"/>
          <w:sz w:val="20"/>
          <w:szCs w:val="20"/>
        </w:rPr>
        <w:t>zobowiązuje się do zapłaty kary umownej w zakresie niedot</w:t>
      </w:r>
      <w:r w:rsidRPr="00F04779">
        <w:rPr>
          <w:rFonts w:ascii="Roboto" w:hAnsi="Roboto" w:cs="Calibri"/>
          <w:color w:val="000000"/>
          <w:sz w:val="20"/>
          <w:szCs w:val="20"/>
        </w:rPr>
        <w:t>rzyma</w:t>
      </w:r>
      <w:r w:rsidR="00E445E0">
        <w:rPr>
          <w:rFonts w:ascii="Roboto" w:hAnsi="Roboto" w:cs="Calibri"/>
          <w:color w:val="000000"/>
          <w:sz w:val="20"/>
          <w:szCs w:val="20"/>
        </w:rPr>
        <w:t xml:space="preserve">nia terminu, </w:t>
      </w:r>
      <w:r w:rsidR="00345F00">
        <w:rPr>
          <w:rFonts w:ascii="Roboto" w:hAnsi="Roboto" w:cs="Calibri"/>
          <w:color w:val="000000"/>
          <w:sz w:val="20"/>
          <w:szCs w:val="20"/>
        </w:rPr>
        <w:br/>
      </w:r>
      <w:r w:rsidR="00E445E0">
        <w:rPr>
          <w:rFonts w:ascii="Roboto" w:hAnsi="Roboto" w:cs="Calibri"/>
          <w:color w:val="000000"/>
          <w:sz w:val="20"/>
          <w:szCs w:val="20"/>
        </w:rPr>
        <w:t>o którym mowa w § 2</w:t>
      </w:r>
      <w:r w:rsidRPr="00F04779">
        <w:rPr>
          <w:rFonts w:ascii="Roboto" w:hAnsi="Roboto" w:cs="Calibri"/>
          <w:color w:val="000000"/>
          <w:sz w:val="20"/>
          <w:szCs w:val="20"/>
        </w:rPr>
        <w:t xml:space="preserve"> ust. 1 niniejszej umowy w wysokości 0,5 % wynagrodz</w:t>
      </w:r>
      <w:r w:rsidR="0099143C">
        <w:rPr>
          <w:rFonts w:ascii="Roboto" w:hAnsi="Roboto" w:cs="Calibri"/>
          <w:color w:val="000000"/>
          <w:sz w:val="20"/>
          <w:szCs w:val="20"/>
        </w:rPr>
        <w:t>enia brutto, o którym mowa w § 3</w:t>
      </w:r>
      <w:r w:rsidRPr="00F04779">
        <w:rPr>
          <w:rFonts w:ascii="Roboto" w:hAnsi="Roboto" w:cs="Calibri"/>
          <w:color w:val="000000"/>
          <w:sz w:val="20"/>
          <w:szCs w:val="20"/>
        </w:rPr>
        <w:t xml:space="preserve"> ust. 1 niniejszej umowy</w:t>
      </w:r>
      <w:r>
        <w:rPr>
          <w:rFonts w:ascii="Roboto" w:hAnsi="Roboto" w:cs="Calibri"/>
          <w:color w:val="000000"/>
          <w:sz w:val="20"/>
          <w:szCs w:val="20"/>
        </w:rPr>
        <w:t>, za każdy rozpoczęty dzień kalendarzowy opóźnienia.</w:t>
      </w:r>
    </w:p>
    <w:p w14:paraId="721F0230" w14:textId="42412CBE" w:rsidR="00167F4A" w:rsidRDefault="00167F4A" w:rsidP="00686C0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167F4A">
        <w:rPr>
          <w:rFonts w:ascii="Roboto" w:hAnsi="Roboto" w:cs="Calibri"/>
          <w:color w:val="000000" w:themeColor="text1"/>
          <w:sz w:val="20"/>
          <w:szCs w:val="20"/>
        </w:rPr>
        <w:t>Wykonawca zobowiązuje się do zapłaty kary umownej w zakresie niedotrzyma</w:t>
      </w:r>
      <w:r w:rsidR="0099143C">
        <w:rPr>
          <w:rFonts w:ascii="Roboto" w:hAnsi="Roboto" w:cs="Calibri"/>
          <w:color w:val="000000" w:themeColor="text1"/>
          <w:sz w:val="20"/>
          <w:szCs w:val="20"/>
        </w:rPr>
        <w:t>nia</w:t>
      </w:r>
      <w:r w:rsidR="00345F00">
        <w:rPr>
          <w:rFonts w:ascii="Roboto" w:hAnsi="Roboto" w:cs="Calibri"/>
          <w:color w:val="000000" w:themeColor="text1"/>
          <w:sz w:val="20"/>
          <w:szCs w:val="20"/>
        </w:rPr>
        <w:t xml:space="preserve"> któregokolwiek z terminów, o których</w:t>
      </w:r>
      <w:r w:rsidR="0099143C">
        <w:rPr>
          <w:rFonts w:ascii="Roboto" w:hAnsi="Roboto" w:cs="Calibri"/>
          <w:color w:val="000000" w:themeColor="text1"/>
          <w:sz w:val="20"/>
          <w:szCs w:val="20"/>
        </w:rPr>
        <w:t xml:space="preserve"> mowa w § 5</w:t>
      </w:r>
      <w:r w:rsidR="008D6E6C">
        <w:rPr>
          <w:rFonts w:ascii="Roboto" w:hAnsi="Roboto" w:cs="Calibri"/>
          <w:color w:val="000000" w:themeColor="text1"/>
          <w:sz w:val="20"/>
          <w:szCs w:val="20"/>
        </w:rPr>
        <w:t xml:space="preserve"> ust. 4</w:t>
      </w:r>
      <w:r w:rsidRPr="00167F4A">
        <w:rPr>
          <w:rFonts w:ascii="Roboto" w:hAnsi="Roboto" w:cs="Calibri"/>
          <w:color w:val="000000" w:themeColor="text1"/>
          <w:sz w:val="20"/>
          <w:szCs w:val="20"/>
        </w:rPr>
        <w:t xml:space="preserve"> niniejszej umowy w wysokości 0,5 % wynagrodz</w:t>
      </w:r>
      <w:r w:rsidR="0099143C">
        <w:rPr>
          <w:rFonts w:ascii="Roboto" w:hAnsi="Roboto" w:cs="Calibri"/>
          <w:color w:val="000000" w:themeColor="text1"/>
          <w:sz w:val="20"/>
          <w:szCs w:val="20"/>
        </w:rPr>
        <w:t>enia brutto, o którym mowa w § 3</w:t>
      </w:r>
      <w:r w:rsidRPr="00167F4A">
        <w:rPr>
          <w:rFonts w:ascii="Roboto" w:hAnsi="Roboto" w:cs="Calibri"/>
          <w:color w:val="000000" w:themeColor="text1"/>
          <w:sz w:val="20"/>
          <w:szCs w:val="20"/>
        </w:rPr>
        <w:t xml:space="preserve"> ust. 1 niniejszej umowy, za każdy rozpoczęty dzień kalendarzowy opóźnienia.</w:t>
      </w:r>
    </w:p>
    <w:p w14:paraId="3296B943" w14:textId="78A99AA8" w:rsidR="00E578D7" w:rsidRDefault="00E445E0" w:rsidP="00686C07">
      <w:pPr>
        <w:pStyle w:val="Akapitzlist"/>
        <w:numPr>
          <w:ilvl w:val="0"/>
          <w:numId w:val="8"/>
        </w:numPr>
        <w:ind w:left="426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E445E0">
        <w:rPr>
          <w:rFonts w:ascii="Roboto" w:hAnsi="Roboto" w:cs="Calibri"/>
          <w:color w:val="000000" w:themeColor="text1"/>
          <w:sz w:val="20"/>
          <w:szCs w:val="20"/>
        </w:rPr>
        <w:t>Wykonawca zobowiązuje się do zapłaty kary umownej w zakresie niedotrzyma</w:t>
      </w:r>
      <w:r w:rsidR="0099143C">
        <w:rPr>
          <w:rFonts w:ascii="Roboto" w:hAnsi="Roboto" w:cs="Calibri"/>
          <w:color w:val="000000" w:themeColor="text1"/>
          <w:sz w:val="20"/>
          <w:szCs w:val="20"/>
        </w:rPr>
        <w:t xml:space="preserve">nia terminu, </w:t>
      </w:r>
      <w:r w:rsidR="00345F00">
        <w:rPr>
          <w:rFonts w:ascii="Roboto" w:hAnsi="Roboto" w:cs="Calibri"/>
          <w:color w:val="000000" w:themeColor="text1"/>
          <w:sz w:val="20"/>
          <w:szCs w:val="20"/>
        </w:rPr>
        <w:br/>
      </w:r>
      <w:r w:rsidR="0099143C">
        <w:rPr>
          <w:rFonts w:ascii="Roboto" w:hAnsi="Roboto" w:cs="Calibri"/>
          <w:color w:val="000000" w:themeColor="text1"/>
          <w:sz w:val="20"/>
          <w:szCs w:val="20"/>
        </w:rPr>
        <w:t>o którym mowa w § 3</w:t>
      </w:r>
      <w:r>
        <w:rPr>
          <w:rFonts w:ascii="Roboto" w:hAnsi="Roboto" w:cs="Calibri"/>
          <w:color w:val="000000" w:themeColor="text1"/>
          <w:sz w:val="20"/>
          <w:szCs w:val="20"/>
        </w:rPr>
        <w:t xml:space="preserve"> ust. 4</w:t>
      </w:r>
      <w:r w:rsidRPr="00E445E0">
        <w:rPr>
          <w:rFonts w:ascii="Roboto" w:hAnsi="Roboto" w:cs="Calibri"/>
          <w:color w:val="000000" w:themeColor="text1"/>
          <w:sz w:val="20"/>
          <w:szCs w:val="20"/>
        </w:rPr>
        <w:t xml:space="preserve"> niniejszej umowy w wysokości 0,5 % wynagrodz</w:t>
      </w:r>
      <w:r w:rsidR="0099143C">
        <w:rPr>
          <w:rFonts w:ascii="Roboto" w:hAnsi="Roboto" w:cs="Calibri"/>
          <w:color w:val="000000" w:themeColor="text1"/>
          <w:sz w:val="20"/>
          <w:szCs w:val="20"/>
        </w:rPr>
        <w:t>enia brutto, o którym mowa w § 3</w:t>
      </w:r>
      <w:r w:rsidRPr="00E445E0">
        <w:rPr>
          <w:rFonts w:ascii="Roboto" w:hAnsi="Roboto" w:cs="Calibri"/>
          <w:color w:val="000000" w:themeColor="text1"/>
          <w:sz w:val="20"/>
          <w:szCs w:val="20"/>
        </w:rPr>
        <w:t xml:space="preserve"> ust. 1 niniejszej umowy, za każdy rozpoczęty dzień kalendarzowy opóźnienia.</w:t>
      </w:r>
    </w:p>
    <w:p w14:paraId="0BF6E527" w14:textId="77777777" w:rsidR="00F04779" w:rsidRPr="00167F4A" w:rsidRDefault="00F04779" w:rsidP="00686C0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167F4A">
        <w:rPr>
          <w:rFonts w:ascii="Roboto" w:hAnsi="Roboto" w:cs="Calibri"/>
          <w:color w:val="000000" w:themeColor="text1"/>
          <w:sz w:val="20"/>
          <w:szCs w:val="20"/>
        </w:rPr>
        <w:t>Zapłata kar umownych nie zwalnia Wykonawcy z obowiązku realizacji Umowy.</w:t>
      </w:r>
    </w:p>
    <w:p w14:paraId="493880C0" w14:textId="77777777" w:rsidR="001E03E3" w:rsidRDefault="00F04779" w:rsidP="001E03E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Roboto" w:hAnsi="Roboto" w:cs="Calibri"/>
          <w:color w:val="000000"/>
          <w:sz w:val="20"/>
          <w:szCs w:val="20"/>
        </w:rPr>
      </w:pPr>
      <w:r w:rsidRPr="00F04779">
        <w:rPr>
          <w:rFonts w:ascii="Roboto" w:hAnsi="Roboto" w:cs="Calibri"/>
          <w:color w:val="000000"/>
          <w:sz w:val="20"/>
          <w:szCs w:val="20"/>
        </w:rPr>
        <w:t xml:space="preserve">Zamawiający zastrzega prawo do dochodzenia od Wykonawcy na zasadach ogólnych odszkodowania przewyższającego wysokość zastrzeżonych w Umowie kar umownych. </w:t>
      </w:r>
    </w:p>
    <w:p w14:paraId="080927B3" w14:textId="6B17BDAF" w:rsidR="001E03E3" w:rsidRPr="001E03E3" w:rsidRDefault="001E03E3" w:rsidP="001E03E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Roboto" w:hAnsi="Roboto" w:cs="Calibri"/>
          <w:color w:val="000000"/>
          <w:sz w:val="20"/>
          <w:szCs w:val="20"/>
        </w:rPr>
      </w:pPr>
      <w:r w:rsidRPr="001E03E3">
        <w:rPr>
          <w:rFonts w:ascii="Roboto" w:hAnsi="Roboto" w:cs="Calibri"/>
          <w:color w:val="000000"/>
          <w:sz w:val="20"/>
          <w:szCs w:val="20"/>
        </w:rPr>
        <w:t xml:space="preserve">Zamawiający zastrzega sobie prawo do potrącania kar umownych z należnego Wykonawcy wynagrodzenia. </w:t>
      </w:r>
    </w:p>
    <w:p w14:paraId="262FC8EB" w14:textId="77777777" w:rsidR="008734AA" w:rsidRPr="008734AA" w:rsidRDefault="008734AA" w:rsidP="00E578D7">
      <w:pPr>
        <w:spacing w:after="0" w:line="240" w:lineRule="auto"/>
        <w:ind w:left="567" w:hanging="283"/>
        <w:jc w:val="both"/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</w:pPr>
    </w:p>
    <w:p w14:paraId="123B9C24" w14:textId="77777777" w:rsidR="008734AA" w:rsidRPr="008734AA" w:rsidRDefault="008734AA" w:rsidP="008734AA">
      <w:pPr>
        <w:spacing w:after="0" w:line="240" w:lineRule="auto"/>
        <w:ind w:left="567" w:hanging="283"/>
        <w:jc w:val="center"/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>§ 8.</w:t>
      </w:r>
    </w:p>
    <w:p w14:paraId="13E1D078" w14:textId="77777777" w:rsidR="008734AA" w:rsidRPr="008734AA" w:rsidRDefault="008734AA" w:rsidP="001E03E3">
      <w:pPr>
        <w:spacing w:after="0" w:line="240" w:lineRule="auto"/>
        <w:ind w:left="567" w:hanging="567"/>
        <w:jc w:val="center"/>
        <w:rPr>
          <w:rFonts w:ascii="Roboto" w:eastAsia="Calibri" w:hAnsi="Roboto" w:cs="Tahoma"/>
          <w:b/>
          <w:color w:val="000000"/>
          <w:sz w:val="20"/>
          <w:szCs w:val="20"/>
        </w:rPr>
      </w:pPr>
      <w:r w:rsidRPr="008734AA">
        <w:rPr>
          <w:rFonts w:ascii="Roboto" w:eastAsia="Calibri" w:hAnsi="Roboto" w:cs="Tahoma"/>
          <w:b/>
          <w:color w:val="000000"/>
          <w:sz w:val="20"/>
          <w:szCs w:val="20"/>
        </w:rPr>
        <w:t xml:space="preserve"> Warunki i okoliczności odstąpienia od umowy</w:t>
      </w:r>
    </w:p>
    <w:p w14:paraId="590758B2" w14:textId="77777777" w:rsidR="008734AA" w:rsidRPr="008734AA" w:rsidRDefault="008734AA" w:rsidP="008734AA">
      <w:pPr>
        <w:spacing w:after="0" w:line="240" w:lineRule="auto"/>
        <w:ind w:left="567" w:hanging="283"/>
        <w:jc w:val="center"/>
        <w:rPr>
          <w:rFonts w:ascii="Roboto" w:eastAsia="Calibri" w:hAnsi="Roboto" w:cs="Tahoma"/>
          <w:b/>
          <w:color w:val="000000"/>
          <w:sz w:val="20"/>
          <w:szCs w:val="20"/>
        </w:rPr>
      </w:pPr>
    </w:p>
    <w:p w14:paraId="09E27AFC" w14:textId="77777777" w:rsidR="008734AA" w:rsidRPr="008734AA" w:rsidRDefault="008734AA" w:rsidP="00686C07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contextualSpacing/>
        <w:jc w:val="both"/>
        <w:rPr>
          <w:rFonts w:ascii="Roboto" w:eastAsia="Calibri" w:hAnsi="Roboto" w:cs="Verdana"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Zamawiający może odstąpić od Umowy z powodu niedotrzymania przez druga stronę istotnych warunków umowy, w przypadku gdy:</w:t>
      </w:r>
    </w:p>
    <w:p w14:paraId="5094D29D" w14:textId="121A1FCD" w:rsidR="008734AA" w:rsidRPr="008734AA" w:rsidRDefault="008734AA" w:rsidP="00686C07">
      <w:pPr>
        <w:numPr>
          <w:ilvl w:val="0"/>
          <w:numId w:val="10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dostarczony przez Wykonawcę przedmiot umowy nie spełnia któregokolwiek z wymagań określonych w szcz</w:t>
      </w:r>
      <w:r w:rsidR="00A3127A">
        <w:rPr>
          <w:rFonts w:ascii="Roboto" w:eastAsia="Calibri" w:hAnsi="Roboto" w:cs="Verdana"/>
          <w:color w:val="000000"/>
          <w:sz w:val="20"/>
          <w:szCs w:val="20"/>
        </w:rPr>
        <w:t xml:space="preserve">egółowym opisie przedmiotu umowy, stanowiącym </w:t>
      </w:r>
      <w:r w:rsidR="00A3127A" w:rsidRPr="00A3127A">
        <w:rPr>
          <w:rFonts w:ascii="Roboto" w:eastAsia="Calibri" w:hAnsi="Roboto" w:cs="Verdana"/>
          <w:b/>
          <w:color w:val="000000"/>
          <w:sz w:val="20"/>
          <w:szCs w:val="20"/>
        </w:rPr>
        <w:t>załącznik nr 1</w:t>
      </w:r>
      <w:r w:rsidR="00A3127A">
        <w:rPr>
          <w:rFonts w:ascii="Roboto" w:eastAsia="Calibri" w:hAnsi="Roboto" w:cs="Verdana"/>
          <w:color w:val="000000"/>
          <w:sz w:val="20"/>
          <w:szCs w:val="20"/>
        </w:rPr>
        <w:t xml:space="preserve"> </w:t>
      </w:r>
      <w:r w:rsidR="007F682E">
        <w:rPr>
          <w:rFonts w:ascii="Roboto" w:eastAsia="Calibri" w:hAnsi="Roboto" w:cs="Verdana"/>
          <w:color w:val="000000"/>
          <w:sz w:val="20"/>
          <w:szCs w:val="20"/>
        </w:rPr>
        <w:t>do umowy,</w:t>
      </w:r>
    </w:p>
    <w:p w14:paraId="7860AC4B" w14:textId="66A530A0" w:rsidR="008734AA" w:rsidRPr="008734AA" w:rsidRDefault="008734AA" w:rsidP="00686C07">
      <w:pPr>
        <w:numPr>
          <w:ilvl w:val="0"/>
          <w:numId w:val="10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stwierdzone w trakcie odbioru przedmiotu umowy, wady nie kwalifikują się do usunięcia i uniemoż</w:t>
      </w:r>
      <w:r w:rsidR="00532D6D">
        <w:rPr>
          <w:rFonts w:ascii="Roboto" w:eastAsia="Calibri" w:hAnsi="Roboto" w:cs="Verdana"/>
          <w:color w:val="000000"/>
          <w:sz w:val="20"/>
          <w:szCs w:val="20"/>
        </w:rPr>
        <w:t>liwiają użytkowanie przedmiotu u</w:t>
      </w:r>
      <w:r w:rsidRPr="008734AA">
        <w:rPr>
          <w:rFonts w:ascii="Roboto" w:eastAsia="Calibri" w:hAnsi="Roboto" w:cs="Verdana"/>
          <w:color w:val="000000"/>
          <w:sz w:val="20"/>
          <w:szCs w:val="20"/>
        </w:rPr>
        <w:t>mowy zgodnie z przeznaczeniem,</w:t>
      </w:r>
    </w:p>
    <w:p w14:paraId="2FBEC297" w14:textId="5B8B827F" w:rsidR="008734AA" w:rsidRPr="008734AA" w:rsidRDefault="007F682E" w:rsidP="00686C07">
      <w:pPr>
        <w:numPr>
          <w:ilvl w:val="0"/>
          <w:numId w:val="10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color w:val="000000"/>
          <w:sz w:val="20"/>
          <w:szCs w:val="20"/>
        </w:rPr>
      </w:pPr>
      <w:r>
        <w:rPr>
          <w:rFonts w:ascii="Roboto" w:eastAsia="Calibri" w:hAnsi="Roboto" w:cs="Verdana"/>
          <w:color w:val="000000"/>
          <w:sz w:val="20"/>
          <w:szCs w:val="20"/>
        </w:rPr>
        <w:t xml:space="preserve">tematyka dostarczonego przez Wykonawcę przedmiotu umowy jest niezgodna z opisem przedmiotu umowy, stanowiącym </w:t>
      </w:r>
      <w:r w:rsidRPr="00A3127A">
        <w:rPr>
          <w:rFonts w:ascii="Roboto" w:eastAsia="Calibri" w:hAnsi="Roboto" w:cs="Verdana"/>
          <w:b/>
          <w:color w:val="000000"/>
          <w:sz w:val="20"/>
          <w:szCs w:val="20"/>
        </w:rPr>
        <w:t>załącznik nr 1</w:t>
      </w:r>
      <w:r>
        <w:rPr>
          <w:rFonts w:ascii="Roboto" w:eastAsia="Calibri" w:hAnsi="Roboto" w:cs="Verdana"/>
          <w:color w:val="000000"/>
          <w:sz w:val="20"/>
          <w:szCs w:val="20"/>
        </w:rPr>
        <w:t xml:space="preserve"> do umowy,</w:t>
      </w:r>
    </w:p>
    <w:p w14:paraId="443BF2BF" w14:textId="3616DEA8" w:rsidR="008734AA" w:rsidRPr="008734AA" w:rsidRDefault="008734AA" w:rsidP="00686C07">
      <w:pPr>
        <w:numPr>
          <w:ilvl w:val="0"/>
          <w:numId w:val="10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b/>
          <w:bCs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łączna wysokość kar z tytułu opóźnienia w realizacji umowy przekroczy 10% (dziesięć procent) wartości wynagr</w:t>
      </w:r>
      <w:r w:rsidR="00532D6D">
        <w:rPr>
          <w:rFonts w:ascii="Roboto" w:eastAsia="Calibri" w:hAnsi="Roboto" w:cs="Verdana"/>
          <w:color w:val="000000"/>
          <w:sz w:val="20"/>
          <w:szCs w:val="20"/>
        </w:rPr>
        <w:t>odzenia brutto określonego w § 3 ust. 1 u</w:t>
      </w:r>
      <w:r w:rsidRPr="008734AA">
        <w:rPr>
          <w:rFonts w:ascii="Roboto" w:eastAsia="Calibri" w:hAnsi="Roboto" w:cs="Verdana"/>
          <w:color w:val="000000"/>
          <w:sz w:val="20"/>
          <w:szCs w:val="20"/>
        </w:rPr>
        <w:t>mowy;</w:t>
      </w:r>
    </w:p>
    <w:p w14:paraId="4ADC65B3" w14:textId="490E274F" w:rsidR="008734AA" w:rsidRPr="008734AA" w:rsidRDefault="007F682E" w:rsidP="00686C07">
      <w:pPr>
        <w:numPr>
          <w:ilvl w:val="0"/>
          <w:numId w:val="10"/>
        </w:numPr>
        <w:tabs>
          <w:tab w:val="clear" w:pos="850"/>
          <w:tab w:val="num" w:pos="709"/>
        </w:tabs>
        <w:spacing w:after="0" w:line="240" w:lineRule="auto"/>
        <w:ind w:left="567" w:hanging="283"/>
        <w:contextualSpacing/>
        <w:jc w:val="both"/>
        <w:rPr>
          <w:rFonts w:ascii="Roboto" w:eastAsia="Calibri" w:hAnsi="Roboto" w:cs="Verdana"/>
          <w:color w:val="000000"/>
          <w:sz w:val="20"/>
          <w:szCs w:val="20"/>
        </w:rPr>
      </w:pPr>
      <w:r>
        <w:rPr>
          <w:rFonts w:ascii="Roboto" w:eastAsia="Calibri" w:hAnsi="Roboto" w:cs="Verdana"/>
          <w:color w:val="000000"/>
          <w:sz w:val="20"/>
          <w:szCs w:val="20"/>
        </w:rPr>
        <w:t xml:space="preserve">zostanie wszczęte wobec Wykonawcy postępowanie likwidacyjne lub upadłościowe. </w:t>
      </w:r>
    </w:p>
    <w:p w14:paraId="3360CEAF" w14:textId="17188093" w:rsidR="004E739C" w:rsidRPr="00CB0261" w:rsidRDefault="00CB0261" w:rsidP="001E03E3">
      <w:pPr>
        <w:pStyle w:val="Akapitzlist"/>
        <w:numPr>
          <w:ilvl w:val="0"/>
          <w:numId w:val="9"/>
        </w:numPr>
        <w:tabs>
          <w:tab w:val="clear" w:pos="567"/>
          <w:tab w:val="num" w:pos="284"/>
        </w:tabs>
        <w:ind w:left="284" w:hanging="284"/>
        <w:jc w:val="both"/>
        <w:rPr>
          <w:rFonts w:ascii="Roboto" w:hAnsi="Roboto" w:cs="Tahoma"/>
          <w:sz w:val="20"/>
          <w:szCs w:val="20"/>
        </w:rPr>
      </w:pPr>
      <w:r w:rsidRPr="00CB0261">
        <w:rPr>
          <w:rFonts w:ascii="Roboto" w:hAnsi="Roboto" w:cs="Tahoma"/>
          <w:sz w:val="20"/>
          <w:szCs w:val="20"/>
        </w:rPr>
        <w:t xml:space="preserve">Zamawiający może odstąpić od umowy w terminie 7 dni bez wyznaczenia terminu dodatkowego, jeżeli Wykonawca nie dostarczy przedmiotu umowy najpóźniej w terminie, o którym mowa w </w:t>
      </w:r>
      <w:r>
        <w:rPr>
          <w:rFonts w:ascii="Roboto" w:hAnsi="Roboto" w:cs="Tahoma"/>
          <w:sz w:val="20"/>
          <w:szCs w:val="20"/>
        </w:rPr>
        <w:t>§ 2 ust. 1. W przypadku dostarczenia przedmiotu umowy po tym terminie Zamawiający zastrzega sobie prawo do nieodebrania przedmiotu umowy, w związku z czym Wykonawcy nie będzie przysługiwało wynagrodzenie.</w:t>
      </w:r>
    </w:p>
    <w:p w14:paraId="0436557A" w14:textId="7993BA59" w:rsidR="008734AA" w:rsidRPr="004E739C" w:rsidRDefault="008734AA" w:rsidP="00686C07">
      <w:pPr>
        <w:pStyle w:val="Akapitzlist"/>
        <w:numPr>
          <w:ilvl w:val="0"/>
          <w:numId w:val="9"/>
        </w:numPr>
        <w:tabs>
          <w:tab w:val="clear" w:pos="567"/>
          <w:tab w:val="num" w:pos="284"/>
        </w:tabs>
        <w:spacing w:after="0" w:line="276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4E739C">
        <w:rPr>
          <w:rFonts w:ascii="Roboto" w:hAnsi="Roboto" w:cs="Tahoma"/>
          <w:sz w:val="20"/>
          <w:szCs w:val="20"/>
        </w:rPr>
        <w:t xml:space="preserve">W przypadkach określonych w ust. 1 Zamawiający może odstąpić od Umowy ze skutkiem natychmiastowym w terminie 30 dni od powzięcia wiadomości o powyższych okolicznościach. </w:t>
      </w:r>
    </w:p>
    <w:p w14:paraId="3379EDCE" w14:textId="134B3D9B" w:rsidR="008734AA" w:rsidRPr="008734AA" w:rsidRDefault="008734AA" w:rsidP="00686C07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Roboto" w:eastAsia="Calibri" w:hAnsi="Roboto" w:cs="Tahoma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sz w:val="20"/>
          <w:szCs w:val="20"/>
          <w:lang w:eastAsia="pl-PL"/>
        </w:rPr>
        <w:t xml:space="preserve">W przypadku odstąpienia </w:t>
      </w:r>
      <w:r w:rsidR="004E739C">
        <w:rPr>
          <w:rFonts w:ascii="Roboto" w:eastAsia="Calibri" w:hAnsi="Roboto" w:cs="Tahoma"/>
          <w:sz w:val="20"/>
          <w:szCs w:val="20"/>
          <w:lang w:eastAsia="pl-PL"/>
        </w:rPr>
        <w:t xml:space="preserve">od umowy </w:t>
      </w:r>
      <w:r w:rsidRPr="008734AA">
        <w:rPr>
          <w:rFonts w:ascii="Roboto" w:eastAsia="Calibri" w:hAnsi="Roboto" w:cs="Tahoma"/>
          <w:sz w:val="20"/>
          <w:szCs w:val="20"/>
          <w:lang w:eastAsia="pl-PL"/>
        </w:rPr>
        <w:t xml:space="preserve">przez Zamawiającego </w:t>
      </w:r>
      <w:r w:rsidR="004E739C">
        <w:rPr>
          <w:rFonts w:ascii="Roboto" w:eastAsia="Calibri" w:hAnsi="Roboto" w:cs="Tahoma"/>
          <w:sz w:val="20"/>
          <w:szCs w:val="20"/>
          <w:lang w:eastAsia="pl-PL"/>
        </w:rPr>
        <w:t xml:space="preserve">z przyczyn leżących po stronie Wykonawcy, Wykonawca zapłaci karę umowną w wysokości 10 % wynagrodzenia brutto, o którym mowa w </w:t>
      </w:r>
      <w:r w:rsidR="00532D6D">
        <w:rPr>
          <w:rFonts w:ascii="Roboto" w:eastAsia="Calibri" w:hAnsi="Roboto" w:cs="Tahoma"/>
          <w:sz w:val="20"/>
          <w:szCs w:val="20"/>
          <w:lang w:eastAsia="pl-PL"/>
        </w:rPr>
        <w:t>§ 3</w:t>
      </w:r>
      <w:r w:rsidRPr="008734AA">
        <w:rPr>
          <w:rFonts w:ascii="Roboto" w:eastAsia="Calibri" w:hAnsi="Roboto" w:cs="Tahoma"/>
          <w:sz w:val="20"/>
          <w:szCs w:val="20"/>
          <w:lang w:eastAsia="pl-PL"/>
        </w:rPr>
        <w:t xml:space="preserve"> ust. 1.</w:t>
      </w:r>
    </w:p>
    <w:p w14:paraId="03FDFBDC" w14:textId="520F86D4" w:rsidR="008734AA" w:rsidRPr="00C70835" w:rsidRDefault="008734AA" w:rsidP="00686C07">
      <w:pPr>
        <w:pStyle w:val="Akapitzlist"/>
        <w:numPr>
          <w:ilvl w:val="0"/>
          <w:numId w:val="9"/>
        </w:numPr>
        <w:tabs>
          <w:tab w:val="clear" w:pos="567"/>
          <w:tab w:val="num" w:pos="284"/>
        </w:tabs>
        <w:ind w:left="284" w:hanging="284"/>
        <w:rPr>
          <w:rFonts w:ascii="Roboto" w:hAnsi="Roboto" w:cs="Tahoma"/>
          <w:sz w:val="20"/>
          <w:szCs w:val="20"/>
        </w:rPr>
      </w:pPr>
      <w:r w:rsidRPr="00C70835">
        <w:rPr>
          <w:rFonts w:ascii="Roboto" w:hAnsi="Roboto" w:cs="Tahoma"/>
          <w:sz w:val="20"/>
          <w:szCs w:val="20"/>
        </w:rPr>
        <w:t>Odstąpienie od Umowy wymaga formy pisemnej pod rygorem nieważności</w:t>
      </w:r>
    </w:p>
    <w:p w14:paraId="6D209889" w14:textId="77777777" w:rsidR="00A61548" w:rsidRPr="00A61548" w:rsidRDefault="00A61548" w:rsidP="00A61548">
      <w:pPr>
        <w:ind w:left="284"/>
        <w:contextualSpacing/>
        <w:rPr>
          <w:rFonts w:ascii="Roboto" w:eastAsia="Calibri" w:hAnsi="Roboto" w:cs="Tahoma"/>
          <w:sz w:val="20"/>
          <w:szCs w:val="20"/>
          <w:lang w:eastAsia="pl-PL"/>
        </w:rPr>
      </w:pPr>
    </w:p>
    <w:p w14:paraId="41B3D587" w14:textId="40B2A0CA" w:rsidR="008734AA" w:rsidRDefault="00F83197" w:rsidP="001E03E3">
      <w:pPr>
        <w:ind w:left="360" w:hanging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lastRenderedPageBreak/>
        <w:t>§ 9</w:t>
      </w:r>
      <w:r w:rsidR="008734AA"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7D3FA854" w14:textId="02D53CAC" w:rsidR="00A5108E" w:rsidRDefault="00EC61BA" w:rsidP="001E03E3">
      <w:pPr>
        <w:ind w:left="360" w:hanging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rawa autorskie</w:t>
      </w:r>
    </w:p>
    <w:p w14:paraId="44AF95D3" w14:textId="77777777" w:rsidR="00783371" w:rsidRDefault="00783371" w:rsidP="00686C07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783371">
        <w:rPr>
          <w:rFonts w:ascii="Roboto" w:hAnsi="Roboto"/>
          <w:color w:val="000000" w:themeColor="text1"/>
          <w:sz w:val="20"/>
          <w:szCs w:val="20"/>
        </w:rPr>
        <w:t xml:space="preserve">Wykonawca oświadcza, że </w:t>
      </w:r>
      <w:r>
        <w:rPr>
          <w:rFonts w:ascii="Roboto" w:hAnsi="Roboto"/>
          <w:color w:val="000000" w:themeColor="text1"/>
          <w:sz w:val="20"/>
          <w:szCs w:val="20"/>
        </w:rPr>
        <w:t>ma wyłączne prawo do przeniesienia autorskich praw majątkowych przysługujących mu do sporządzonego przedmiotu umowy, o którym mowa w § 1</w:t>
      </w:r>
      <w:r w:rsidRPr="00783371">
        <w:rPr>
          <w:rFonts w:ascii="Roboto" w:hAnsi="Roboto"/>
          <w:color w:val="000000" w:themeColor="text1"/>
          <w:sz w:val="20"/>
          <w:szCs w:val="20"/>
        </w:rPr>
        <w:t xml:space="preserve"> ust. 1</w:t>
      </w:r>
      <w:r>
        <w:rPr>
          <w:rFonts w:ascii="Roboto" w:hAnsi="Roboto"/>
          <w:color w:val="000000" w:themeColor="text1"/>
          <w:sz w:val="20"/>
          <w:szCs w:val="20"/>
        </w:rPr>
        <w:t xml:space="preserve"> niniejszej umowy oraz, że ten przedmiot umowy nie narusza jakichkolwiek praw autorskich osób trzecich.</w:t>
      </w:r>
    </w:p>
    <w:p w14:paraId="45985E2E" w14:textId="76978F5C" w:rsidR="00783371" w:rsidRDefault="00783371" w:rsidP="00686C07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783371">
        <w:rPr>
          <w:rFonts w:ascii="Roboto" w:hAnsi="Roboto"/>
          <w:color w:val="000000" w:themeColor="text1"/>
          <w:sz w:val="20"/>
          <w:szCs w:val="20"/>
        </w:rPr>
        <w:t>Autorskie prawa majątkowe do przedmiotu umowy, o którym mowa w § 1 ust. 1</w:t>
      </w:r>
      <w:r>
        <w:rPr>
          <w:rFonts w:ascii="Roboto" w:hAnsi="Roboto"/>
          <w:color w:val="000000" w:themeColor="text1"/>
          <w:sz w:val="20"/>
          <w:szCs w:val="20"/>
        </w:rPr>
        <w:t xml:space="preserve"> przechodzą na Zamawiającego bez żadnych dodatkowych oświadczeń oraz wynagrodzeń z chwilą podpisania przez obie Strony protokołu odbioru usługi, o </w:t>
      </w:r>
      <w:r w:rsidRPr="00641E82">
        <w:rPr>
          <w:rFonts w:ascii="Roboto" w:hAnsi="Roboto"/>
          <w:color w:val="000000" w:themeColor="text1"/>
          <w:sz w:val="20"/>
          <w:szCs w:val="20"/>
        </w:rPr>
        <w:t xml:space="preserve">którym mowa w </w:t>
      </w:r>
      <w:r w:rsidR="00D5253A">
        <w:rPr>
          <w:rFonts w:ascii="Roboto" w:hAnsi="Roboto"/>
          <w:color w:val="000000" w:themeColor="text1"/>
          <w:sz w:val="20"/>
          <w:szCs w:val="20"/>
        </w:rPr>
        <w:t>§ 6 ust. 2</w:t>
      </w:r>
      <w:r w:rsidR="007D237A" w:rsidRPr="00641E82">
        <w:rPr>
          <w:rFonts w:ascii="Roboto" w:hAnsi="Roboto"/>
          <w:color w:val="000000" w:themeColor="text1"/>
          <w:sz w:val="20"/>
          <w:szCs w:val="20"/>
        </w:rPr>
        <w:t xml:space="preserve"> bez zastrzeżeń</w:t>
      </w:r>
      <w:r w:rsidR="007D237A" w:rsidRPr="007D237A">
        <w:rPr>
          <w:rFonts w:ascii="Roboto" w:hAnsi="Roboto"/>
          <w:color w:val="000000" w:themeColor="text1"/>
          <w:sz w:val="20"/>
          <w:szCs w:val="20"/>
        </w:rPr>
        <w:t>.</w:t>
      </w:r>
      <w:r w:rsidR="007D1640">
        <w:rPr>
          <w:rFonts w:ascii="Roboto" w:hAnsi="Roboto"/>
          <w:color w:val="000000" w:themeColor="text1"/>
          <w:sz w:val="20"/>
          <w:szCs w:val="20"/>
        </w:rPr>
        <w:t xml:space="preserve"> Wykonawca przenosi na Zamawiającego na zasadzie wyłączności wszelkie autorskie prawa majątkowe do nieograniczonego w czasie korzystania i rozporządzania oraz udziela Zamawiającemu wyłącznego prawa zezwolenia na wykonywane autorskich praw zależnych oraz ich eksploatacj</w:t>
      </w:r>
      <w:r w:rsidR="00103416">
        <w:rPr>
          <w:rFonts w:ascii="Roboto" w:hAnsi="Roboto"/>
          <w:color w:val="000000" w:themeColor="text1"/>
          <w:sz w:val="20"/>
          <w:szCs w:val="20"/>
        </w:rPr>
        <w:t>i na polach określonych w ust. 4</w:t>
      </w:r>
      <w:r w:rsidR="007D1640">
        <w:rPr>
          <w:rFonts w:ascii="Roboto" w:hAnsi="Roboto"/>
          <w:color w:val="000000" w:themeColor="text1"/>
          <w:sz w:val="20"/>
          <w:szCs w:val="20"/>
        </w:rPr>
        <w:t>.</w:t>
      </w:r>
    </w:p>
    <w:p w14:paraId="550C1CD8" w14:textId="401636E7" w:rsidR="007D1640" w:rsidRDefault="007D1640" w:rsidP="00686C07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rzeniesienie praw autorskich następuje na cały czas ich trwania.</w:t>
      </w:r>
    </w:p>
    <w:p w14:paraId="63297338" w14:textId="7B171EAE" w:rsidR="007D1640" w:rsidRDefault="00A433E2" w:rsidP="00686C07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rzeniesienie praw autorskich obejmuje następujące pola eksploatacji:</w:t>
      </w:r>
    </w:p>
    <w:p w14:paraId="4100E269" w14:textId="66C8CA60" w:rsidR="00A433E2" w:rsidRPr="00A433E2" w:rsidRDefault="00A433E2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u</w:t>
      </w:r>
      <w:r w:rsidRPr="00A433E2">
        <w:rPr>
          <w:rFonts w:ascii="Roboto" w:hAnsi="Roboto"/>
          <w:color w:val="000000" w:themeColor="text1"/>
          <w:sz w:val="20"/>
          <w:szCs w:val="20"/>
        </w:rPr>
        <w:t>trwalanie, zwielokrotnianie oraz drukowanie dowolnymi technikami na dowolnym materiale,</w:t>
      </w:r>
    </w:p>
    <w:p w14:paraId="36FF0D4D" w14:textId="44271032" w:rsidR="00A433E2" w:rsidRDefault="00A433E2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ubliczne wystawianie i wyświetlanie,</w:t>
      </w:r>
    </w:p>
    <w:p w14:paraId="29A523BC" w14:textId="1C50C2BE" w:rsidR="00A433E2" w:rsidRDefault="00A433E2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ubliczne udostępnianie w sieciach informatycznych, w tym w Internecie w taki sposób, aby pojedyncze osoby miały dostęp do materiału w miejscu i czasie przez siebie wybranym,</w:t>
      </w:r>
    </w:p>
    <w:p w14:paraId="65C46212" w14:textId="242EC0B7" w:rsidR="00A433E2" w:rsidRDefault="00A433E2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wprowadzanie do pamięci komputera w celu dokonania obróbki,</w:t>
      </w:r>
    </w:p>
    <w:p w14:paraId="30A3EC8C" w14:textId="6AF94546" w:rsidR="00A433E2" w:rsidRDefault="00A433E2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rozpowszechnianie w całości lub częściach, samodzielnie lub w dziełach innych podmiotów, rozpowszechnianie po opracowaniu przy zastosowaniu wszelkich technik plastycznych </w:t>
      </w:r>
      <w:r w:rsidR="00EC61BA">
        <w:rPr>
          <w:rFonts w:ascii="Roboto" w:hAnsi="Roboto"/>
          <w:color w:val="000000" w:themeColor="text1"/>
          <w:sz w:val="20"/>
          <w:szCs w:val="20"/>
        </w:rPr>
        <w:br/>
      </w:r>
      <w:r>
        <w:rPr>
          <w:rFonts w:ascii="Roboto" w:hAnsi="Roboto"/>
          <w:color w:val="000000" w:themeColor="text1"/>
          <w:sz w:val="20"/>
          <w:szCs w:val="20"/>
        </w:rPr>
        <w:t>i graficznych, kolażu, zmiany kolorystyki i nasyceniu barw, skali i proporcji, czcionek, kadrowania,</w:t>
      </w:r>
    </w:p>
    <w:p w14:paraId="115D5258" w14:textId="74B46149" w:rsidR="00A433E2" w:rsidRDefault="00A433E2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rozpowszechnianie po dokonaniu opracowania redakcyjnego lub obróbki komputerowej,</w:t>
      </w:r>
    </w:p>
    <w:p w14:paraId="6AF67B51" w14:textId="4EC7D46F" w:rsidR="00E01A50" w:rsidRDefault="00E01A50" w:rsidP="00686C07">
      <w:pPr>
        <w:pStyle w:val="Akapitzlist"/>
        <w:numPr>
          <w:ilvl w:val="2"/>
          <w:numId w:val="11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rozpowszechnianie w całości lub w częściach, w celu promocji i reklamy, w tym reklam audiowizualnych, multimedialnych itp.</w:t>
      </w:r>
    </w:p>
    <w:p w14:paraId="632D912C" w14:textId="2E92B49E" w:rsidR="00E01A50" w:rsidRPr="00C70835" w:rsidRDefault="00E01A50" w:rsidP="00686C07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C70835">
        <w:rPr>
          <w:rFonts w:ascii="Roboto" w:hAnsi="Roboto"/>
          <w:color w:val="000000" w:themeColor="text1"/>
          <w:sz w:val="20"/>
          <w:szCs w:val="20"/>
        </w:rPr>
        <w:t xml:space="preserve">Wykonawca potwierdza niniejszym, że łączne wynagrodzenie brutto określone w </w:t>
      </w:r>
      <w:r w:rsidR="00EC61BA" w:rsidRPr="00C70835">
        <w:rPr>
          <w:rFonts w:ascii="Roboto" w:hAnsi="Roboto"/>
          <w:color w:val="000000" w:themeColor="text1"/>
          <w:sz w:val="20"/>
          <w:szCs w:val="20"/>
        </w:rPr>
        <w:t>§ 3</w:t>
      </w:r>
      <w:r w:rsidRPr="00C70835">
        <w:rPr>
          <w:rFonts w:ascii="Roboto" w:hAnsi="Roboto"/>
          <w:color w:val="000000" w:themeColor="text1"/>
          <w:sz w:val="20"/>
          <w:szCs w:val="20"/>
        </w:rPr>
        <w:t xml:space="preserve"> ust. 1 niniejszej umowy obejmuje łącznie poniesienie autorskich praw majątkowych do wszystkich pól eksploatacji określonych w ust. 4.</w:t>
      </w:r>
    </w:p>
    <w:p w14:paraId="75125A98" w14:textId="01125E36" w:rsidR="001E03E3" w:rsidRPr="001E03E3" w:rsidRDefault="001E03E3" w:rsidP="001E03E3">
      <w:pPr>
        <w:pStyle w:val="Standard"/>
        <w:spacing w:before="48" w:after="0" w:line="240" w:lineRule="auto"/>
        <w:ind w:right="19" w:firstLine="0"/>
        <w:jc w:val="center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  <w:r w:rsidRPr="001E03E3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§ 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10.</w:t>
      </w:r>
    </w:p>
    <w:p w14:paraId="5C2A72FA" w14:textId="77777777" w:rsidR="001E03E3" w:rsidRPr="001E03E3" w:rsidRDefault="001E03E3" w:rsidP="001E03E3">
      <w:pPr>
        <w:pStyle w:val="Standard"/>
        <w:spacing w:before="48" w:after="0" w:line="240" w:lineRule="auto"/>
        <w:ind w:right="19" w:firstLine="0"/>
        <w:jc w:val="center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  <w:r w:rsidRPr="001E03E3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Podwykonawstwo</w:t>
      </w:r>
    </w:p>
    <w:p w14:paraId="6389C11A" w14:textId="77777777" w:rsidR="001E03E3" w:rsidRPr="002A5422" w:rsidRDefault="001E03E3" w:rsidP="001E03E3">
      <w:pPr>
        <w:spacing w:after="0" w:line="276" w:lineRule="auto"/>
        <w:ind w:left="357" w:hanging="357"/>
        <w:jc w:val="center"/>
        <w:rPr>
          <w:rFonts w:ascii="Roboto" w:hAnsi="Roboto" w:cs="Roboto"/>
          <w:i/>
          <w:iCs/>
          <w:sz w:val="20"/>
          <w:szCs w:val="20"/>
        </w:rPr>
      </w:pPr>
      <w:r w:rsidRPr="002A5422">
        <w:rPr>
          <w:rFonts w:ascii="Roboto" w:hAnsi="Roboto" w:cs="Roboto"/>
          <w:i/>
          <w:iCs/>
          <w:sz w:val="20"/>
          <w:szCs w:val="20"/>
        </w:rPr>
        <w:t>(w przypadku gdy Wykonawca wskazał w ofercie udział podwykonawcy w wykonywaniu zamówienia)</w:t>
      </w:r>
    </w:p>
    <w:p w14:paraId="36C1EBF2" w14:textId="77777777" w:rsidR="001E03E3" w:rsidRPr="002A5422" w:rsidRDefault="001E03E3" w:rsidP="001E03E3">
      <w:pPr>
        <w:numPr>
          <w:ilvl w:val="0"/>
          <w:numId w:val="46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ykonawca może powierzyć wykonanie części działań realizowanych w ramach umowy podwykonawcy, w zakresie określonym w ofercie oraz firmom podwykonawców określonym w ofercie.</w:t>
      </w:r>
    </w:p>
    <w:p w14:paraId="48857329" w14:textId="77777777" w:rsidR="001E03E3" w:rsidRPr="002A5422" w:rsidRDefault="001E03E3" w:rsidP="001E03E3">
      <w:pPr>
        <w:numPr>
          <w:ilvl w:val="0"/>
          <w:numId w:val="46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ykonawca nie może rozszerzyć podwykonawstwa poza zakres wskazany w ofercie oraz rozszerzyć podwykonawstwa o firmy inne niż wskazane w ofercie bez pisemnej zgody Zamawiającego pod rygorem nieważności.</w:t>
      </w:r>
    </w:p>
    <w:p w14:paraId="429FDA57" w14:textId="77777777" w:rsidR="001E03E3" w:rsidRPr="002A5422" w:rsidRDefault="001E03E3" w:rsidP="001E03E3">
      <w:pPr>
        <w:numPr>
          <w:ilvl w:val="0"/>
          <w:numId w:val="46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szelkie zapisy niniejszej umowy odnoszące się do Wykonawcy stosuje się odpowiednio do podwykonawców, za których działania lub zaniechania Wykonawca ponosi odpowiedzialność na zasadzie ryzyka.</w:t>
      </w:r>
    </w:p>
    <w:p w14:paraId="09880B68" w14:textId="73E1FDEF" w:rsidR="001E03E3" w:rsidRPr="002A5422" w:rsidRDefault="001E03E3" w:rsidP="001E03E3">
      <w:pPr>
        <w:numPr>
          <w:ilvl w:val="0"/>
          <w:numId w:val="46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 razie naruszenia przez Wykonawcę postanowień ust. 1-2, Zamawiający może odstąpić od umowy ze skutkiem natychmiastowym w terminie 7 dni od powzięcia informacji o tych okolicznościach i naliczyć karę umowną w wysokości 2% wynagrodzenia brutto wskazanego w § 3 ust. 1 umowy.</w:t>
      </w:r>
    </w:p>
    <w:p w14:paraId="1CD06D7D" w14:textId="77777777" w:rsidR="001E03E3" w:rsidRDefault="001E03E3" w:rsidP="00EC61BA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45840CBE" w14:textId="4C8C5518" w:rsidR="005B7810" w:rsidRDefault="005B7810" w:rsidP="005B7810">
      <w:pPr>
        <w:spacing w:after="0"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§ 11</w:t>
      </w:r>
      <w:r w:rsidR="00D17FB6">
        <w:rPr>
          <w:rFonts w:ascii="Roboto" w:hAnsi="Roboto"/>
          <w:b/>
          <w:bCs/>
          <w:sz w:val="20"/>
          <w:szCs w:val="20"/>
        </w:rPr>
        <w:t>.</w:t>
      </w:r>
    </w:p>
    <w:p w14:paraId="75E9B694" w14:textId="77777777" w:rsidR="005B7810" w:rsidRDefault="005B7810" w:rsidP="005B7810">
      <w:pPr>
        <w:spacing w:after="0"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Zmiany umowy</w:t>
      </w:r>
    </w:p>
    <w:p w14:paraId="220E38A3" w14:textId="77777777" w:rsidR="005B7810" w:rsidRDefault="005B7810" w:rsidP="005B7810">
      <w:pPr>
        <w:numPr>
          <w:ilvl w:val="1"/>
          <w:numId w:val="50"/>
        </w:numPr>
        <w:spacing w:after="4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mawiający przewiduje możliwość wprowadzenia następujących istotnych zmian postanowień zawartej umowy w stosunku do treści oferty, na podstawie której dokonano wyboru Wykonawcy:</w:t>
      </w:r>
    </w:p>
    <w:p w14:paraId="169F9C36" w14:textId="77777777" w:rsidR="005B7810" w:rsidRDefault="005B7810" w:rsidP="005B7810">
      <w:pPr>
        <w:spacing w:after="40"/>
        <w:ind w:left="709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1)     zmiana terminu realizacji przedmiotu umowy:</w:t>
      </w:r>
    </w:p>
    <w:p w14:paraId="043872AD" w14:textId="77777777" w:rsidR="005B7810" w:rsidRDefault="005B7810" w:rsidP="005B7810">
      <w:pPr>
        <w:spacing w:after="40"/>
        <w:ind w:left="993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a)  w przypadku działania siły wyższej w rozumieniu przepisów Kodeksu cywilnego, uniemożliwiającej wykonanie przedmiotu zamówienia w terminie, </w:t>
      </w:r>
    </w:p>
    <w:p w14:paraId="04940D06" w14:textId="77777777" w:rsidR="005B7810" w:rsidRDefault="005B7810" w:rsidP="005B7810">
      <w:pPr>
        <w:spacing w:after="40"/>
        <w:ind w:left="993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b)  gdy zaistnieje konieczność przedłużenia terminu wykonania Umowy z innych niż wskazane wyżej przyczyn, a dotyczących uzależnienia tego terminu od czynników i podmiotów zewnętrznych niezależnych od Stron Umowy,</w:t>
      </w:r>
    </w:p>
    <w:p w14:paraId="3EC45F2B" w14:textId="77777777" w:rsidR="005B7810" w:rsidRDefault="005B7810" w:rsidP="005B7810">
      <w:pPr>
        <w:spacing w:after="40"/>
        <w:ind w:left="993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)  w przypadku zmiany terminu wydatkowania przez Zamawiającego środków finansowych z Programu Krajowego Funduszu Azylu, Migracji i Integracji;</w:t>
      </w:r>
    </w:p>
    <w:p w14:paraId="0E83D31C" w14:textId="48AFA9D0" w:rsidR="005B7810" w:rsidRDefault="005B7810" w:rsidP="005B7810">
      <w:pPr>
        <w:spacing w:after="40"/>
        <w:ind w:firstLine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2)     zmiany nazwy, adresu lub formy prawno–organizacyjnej Wykonawcy,</w:t>
      </w:r>
    </w:p>
    <w:p w14:paraId="78E65ECF" w14:textId="77777777" w:rsidR="002A5422" w:rsidRDefault="002A5422" w:rsidP="00EC61BA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10A0D64A" w14:textId="180D062A" w:rsidR="00A5108E" w:rsidRPr="00EC61BA" w:rsidRDefault="00A5108E" w:rsidP="00EC61BA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 xml:space="preserve">§ </w:t>
      </w:r>
      <w:r w:rsidR="001E03E3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1</w:t>
      </w:r>
      <w:r w:rsidR="005B7810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2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2B137522" w14:textId="77777777" w:rsidR="008734AA" w:rsidRPr="008734AA" w:rsidRDefault="008734AA" w:rsidP="008734AA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rzedstawiciele Stron</w:t>
      </w:r>
    </w:p>
    <w:p w14:paraId="24817212" w14:textId="77777777" w:rsidR="008734AA" w:rsidRPr="008734AA" w:rsidRDefault="008734AA" w:rsidP="008734AA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1501D26A" w14:textId="77777777" w:rsidR="008734AA" w:rsidRPr="008734AA" w:rsidRDefault="008734AA" w:rsidP="008734AA">
      <w:pPr>
        <w:ind w:left="360" w:hanging="360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1.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ab/>
        <w:t>Strony wyznaczają osoby uprawnione do kontaktu w zakresie realizacji umowy oraz podpisania protokołu odbioru  usługi:</w:t>
      </w:r>
    </w:p>
    <w:p w14:paraId="01F1F6FE" w14:textId="77777777" w:rsidR="008734AA" w:rsidRPr="008734AA" w:rsidRDefault="008734AA" w:rsidP="008734AA">
      <w:pPr>
        <w:spacing w:after="120" w:line="240" w:lineRule="auto"/>
        <w:ind w:firstLine="284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3A9D1084" w14:textId="77777777" w:rsidR="008734AA" w:rsidRPr="008734AA" w:rsidRDefault="008734AA" w:rsidP="008734AA">
      <w:pPr>
        <w:spacing w:after="120" w:line="240" w:lineRule="auto"/>
        <w:ind w:firstLine="284"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 xml:space="preserve">1) 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ze strony Zamawiającego:</w:t>
      </w:r>
    </w:p>
    <w:p w14:paraId="368F722C" w14:textId="38510F7D" w:rsidR="008734AA" w:rsidRPr="008734AA" w:rsidRDefault="008734AA" w:rsidP="008734AA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-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ab/>
        <w:t>………………………………………. – tel. ……..………</w:t>
      </w:r>
      <w:r w:rsidR="00EC61BA">
        <w:rPr>
          <w:rFonts w:ascii="Roboto" w:eastAsia="Calibri" w:hAnsi="Roboto" w:cs="Tahoma"/>
          <w:bCs/>
          <w:sz w:val="20"/>
          <w:szCs w:val="20"/>
          <w:lang w:eastAsia="pl-PL"/>
        </w:rPr>
        <w:t>……………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.., e-mail: ………</w:t>
      </w:r>
      <w:r w:rsidR="00EC61BA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.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………………..,</w:t>
      </w:r>
    </w:p>
    <w:p w14:paraId="381BC0C6" w14:textId="5BBBFDB7" w:rsidR="008734AA" w:rsidRPr="008734AA" w:rsidRDefault="008734AA" w:rsidP="008734AA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-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ab/>
        <w:t>………………………………………. – tel. …………..…</w:t>
      </w:r>
      <w:r w:rsidR="00EC61BA">
        <w:rPr>
          <w:rFonts w:ascii="Roboto" w:eastAsia="Calibri" w:hAnsi="Roboto" w:cs="Tahoma"/>
          <w:bCs/>
          <w:sz w:val="20"/>
          <w:szCs w:val="20"/>
          <w:lang w:eastAsia="pl-PL"/>
        </w:rPr>
        <w:t>……………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.., e-mail: ………</w:t>
      </w:r>
      <w:r w:rsidR="00EC61BA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.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………………..;</w:t>
      </w:r>
    </w:p>
    <w:p w14:paraId="1BBF4E03" w14:textId="77777777" w:rsidR="008734AA" w:rsidRPr="008734AA" w:rsidRDefault="008734AA" w:rsidP="008734AA">
      <w:pPr>
        <w:ind w:left="360" w:hanging="360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15209A04" w14:textId="178F63D4" w:rsidR="008734AA" w:rsidRPr="008734AA" w:rsidRDefault="008734AA" w:rsidP="008734AA">
      <w:pPr>
        <w:ind w:left="357" w:hanging="76"/>
        <w:contextualSpacing/>
        <w:jc w:val="both"/>
        <w:rPr>
          <w:rFonts w:ascii="Roboto" w:eastAsia="Calibri" w:hAnsi="Roboto" w:cs="Tahoma"/>
          <w:bCs/>
          <w:i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2) ze strony Wykonawcy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: ……………………….………………-tel. …</w:t>
      </w:r>
      <w:r w:rsidR="00EC61BA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 xml:space="preserve">…, e-mail………...………….… </w:t>
      </w:r>
    </w:p>
    <w:p w14:paraId="1EC14586" w14:textId="77777777" w:rsidR="008734AA" w:rsidRPr="008734AA" w:rsidRDefault="008734AA" w:rsidP="008734AA">
      <w:pPr>
        <w:ind w:left="357" w:hanging="76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28CB121F" w14:textId="668BE606" w:rsidR="008734AA" w:rsidRPr="00C70835" w:rsidRDefault="008734AA" w:rsidP="00686C07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C70835">
        <w:rPr>
          <w:rFonts w:ascii="Roboto" w:hAnsi="Roboto"/>
          <w:color w:val="000000" w:themeColor="text1"/>
          <w:sz w:val="20"/>
          <w:szCs w:val="20"/>
        </w:rPr>
        <w:t>Zmiana osób ze strony Zamawiającego wskazanych w ust. 1 pkt 1) oraz danych dotyczących ich numerów telefonów lub adresów e-mail nie będzie stanowić zmiany treści umowy i nie wymaga sporządzenia Aneksu do umowy.</w:t>
      </w:r>
    </w:p>
    <w:p w14:paraId="1182F82C" w14:textId="3D902CC7" w:rsidR="008734AA" w:rsidRPr="008734AA" w:rsidRDefault="008734AA" w:rsidP="008734AA">
      <w:pPr>
        <w:spacing w:after="0" w:line="240" w:lineRule="auto"/>
        <w:ind w:left="357" w:hanging="357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 xml:space="preserve">§ </w:t>
      </w:r>
      <w:r w:rsidR="001E03E3"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1</w:t>
      </w:r>
      <w:r w:rsidR="005B7810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3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68775958" w14:textId="77777777" w:rsidR="008734AA" w:rsidRPr="008734AA" w:rsidRDefault="008734AA" w:rsidP="008734AA">
      <w:pPr>
        <w:spacing w:after="0" w:line="240" w:lineRule="auto"/>
        <w:ind w:left="357" w:hanging="357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ostanowienia końcowe</w:t>
      </w:r>
    </w:p>
    <w:p w14:paraId="45AB68FF" w14:textId="77777777" w:rsidR="008734AA" w:rsidRPr="008734AA" w:rsidRDefault="008734AA" w:rsidP="008734AA">
      <w:pPr>
        <w:spacing w:after="0" w:line="240" w:lineRule="auto"/>
        <w:ind w:left="357" w:hanging="357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5BE7EB48" w14:textId="77777777" w:rsidR="008734AA" w:rsidRPr="008734AA" w:rsidRDefault="008734AA" w:rsidP="00686C07">
      <w:pPr>
        <w:numPr>
          <w:ilvl w:val="6"/>
          <w:numId w:val="3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6B3A1187" w14:textId="62716E60" w:rsidR="008734AA" w:rsidRPr="008734AA" w:rsidRDefault="008734AA" w:rsidP="00686C07">
      <w:pPr>
        <w:numPr>
          <w:ilvl w:val="6"/>
          <w:numId w:val="3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W sprawach nie unormowanych umową mają zastosowanie przepisy Kodeksu cywilnego</w:t>
      </w:r>
      <w:r w:rsidR="00F83197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2DBF6939" w14:textId="15000C19" w:rsidR="008734AA" w:rsidRPr="008734AA" w:rsidRDefault="008734AA" w:rsidP="00686C07">
      <w:pPr>
        <w:numPr>
          <w:ilvl w:val="6"/>
          <w:numId w:val="3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Wszystkie zmiany umowy wymagają formy pisemnej pod rygorem nieważności</w:t>
      </w:r>
      <w:r w:rsidR="00C61214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 – z zastrzeżeniem §12 ust. 2 umowy oraz mogą być dokonywane w zakresie i formie zgodnej z obowiązującymi przepisami us</w:t>
      </w:r>
      <w:r w:rsidR="005B0DB9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tawy Prawo zamówień publicznych</w:t>
      </w:r>
      <w:r w:rsidR="00C61214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233468E1" w14:textId="77777777" w:rsidR="008734AA" w:rsidRPr="008734AA" w:rsidRDefault="008734AA" w:rsidP="00686C07">
      <w:pPr>
        <w:numPr>
          <w:ilvl w:val="6"/>
          <w:numId w:val="3"/>
        </w:numPr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Umowę sporządzono w 2 jednobrzmiących egzemplarzach – po jednym dla każdej ze stron.</w:t>
      </w:r>
    </w:p>
    <w:p w14:paraId="1BEC74A0" w14:textId="77777777" w:rsidR="00F83197" w:rsidRPr="008734AA" w:rsidRDefault="00F83197" w:rsidP="008734AA">
      <w:pPr>
        <w:spacing w:after="0" w:line="240" w:lineRule="auto"/>
        <w:ind w:left="284" w:hanging="284"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4F288F77" w14:textId="77777777" w:rsidR="008734AA" w:rsidRPr="008734AA" w:rsidRDefault="008734AA" w:rsidP="008734AA">
      <w:pPr>
        <w:spacing w:after="0" w:line="24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Załączniki do umowy stanowią:</w:t>
      </w:r>
    </w:p>
    <w:p w14:paraId="6214B2ED" w14:textId="6EB3C135" w:rsidR="008734AA" w:rsidRPr="008734AA" w:rsidRDefault="008734AA" w:rsidP="008734AA">
      <w:pPr>
        <w:spacing w:after="0" w:line="24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u w:val="single"/>
          <w:lang w:eastAsia="pl-PL"/>
        </w:rPr>
        <w:t xml:space="preserve">Załącznik nr  1  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 – Opis przedmiotu </w:t>
      </w:r>
      <w:r w:rsidR="00D5253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umowy</w:t>
      </w:r>
    </w:p>
    <w:p w14:paraId="4F21211D" w14:textId="3822C6A8" w:rsidR="008734AA" w:rsidRPr="008734AA" w:rsidRDefault="008734AA" w:rsidP="008734AA">
      <w:pPr>
        <w:spacing w:after="0" w:line="240" w:lineRule="auto"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u w:val="single"/>
          <w:lang w:eastAsia="pl-PL"/>
        </w:rPr>
        <w:t>Załącznik nr  2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 - </w:t>
      </w:r>
      <w:r w:rsidR="00F306BB"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Protokół odbioru usługi (wzór)</w:t>
      </w:r>
    </w:p>
    <w:p w14:paraId="6CE0932D" w14:textId="77777777" w:rsidR="003A7A6B" w:rsidRDefault="003A7A6B" w:rsidP="008734AA">
      <w:pPr>
        <w:spacing w:after="0" w:line="240" w:lineRule="auto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2D98059F" w14:textId="246FB788" w:rsidR="008734AA" w:rsidRPr="008734AA" w:rsidRDefault="008734AA" w:rsidP="008734AA">
      <w:pPr>
        <w:spacing w:after="0" w:line="240" w:lineRule="auto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 xml:space="preserve">                           ZAMAWIAJĄCY</w:t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  <w:t xml:space="preserve">    WYKONAWCA</w:t>
      </w:r>
    </w:p>
    <w:p w14:paraId="3C1C5EC2" w14:textId="77777777" w:rsidR="008734AA" w:rsidRPr="008734AA" w:rsidRDefault="008734AA" w:rsidP="008734AA">
      <w:pPr>
        <w:spacing w:after="0" w:line="240" w:lineRule="auto"/>
        <w:ind w:left="709" w:firstLine="709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276C0295" w14:textId="77777777" w:rsidR="008734AA" w:rsidRPr="008734AA" w:rsidRDefault="008734AA" w:rsidP="008734AA">
      <w:pPr>
        <w:spacing w:after="0" w:line="240" w:lineRule="auto"/>
        <w:ind w:left="709" w:firstLine="709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5CE0DE6E" w14:textId="77777777" w:rsidR="008734AA" w:rsidRPr="008734AA" w:rsidRDefault="008734AA" w:rsidP="008734AA">
      <w:pPr>
        <w:spacing w:after="0" w:line="240" w:lineRule="auto"/>
        <w:ind w:firstLine="709"/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 xml:space="preserve">...........................................................       </w:t>
      </w:r>
      <w:r w:rsidRPr="008734AA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ab/>
        <w:t>.............................................................</w:t>
      </w:r>
    </w:p>
    <w:p w14:paraId="39C214AD" w14:textId="77777777" w:rsidR="008734AA" w:rsidRPr="008734AA" w:rsidRDefault="008734AA" w:rsidP="008734AA">
      <w:pPr>
        <w:rPr>
          <w:rFonts w:ascii="Roboto" w:eastAsia="Times New Roman" w:hAnsi="Roboto" w:cs="Times New Roman"/>
          <w:b/>
          <w:lang w:eastAsia="pl-PL"/>
        </w:rPr>
      </w:pPr>
    </w:p>
    <w:p w14:paraId="541792A8" w14:textId="77777777" w:rsidR="003A7A6B" w:rsidRDefault="003A7A6B" w:rsidP="00DF11EF">
      <w:pPr>
        <w:spacing w:after="0" w:line="360" w:lineRule="auto"/>
        <w:ind w:firstLine="6804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534AC98B" w14:textId="77777777" w:rsidR="005B0DB9" w:rsidRDefault="005B0DB9" w:rsidP="00DF11EF">
      <w:pPr>
        <w:spacing w:after="0" w:line="360" w:lineRule="auto"/>
        <w:ind w:firstLine="6804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0C7CD6EE" w14:textId="77777777" w:rsidR="005B0DB9" w:rsidRDefault="005B0DB9" w:rsidP="00DF11EF">
      <w:pPr>
        <w:spacing w:after="0" w:line="360" w:lineRule="auto"/>
        <w:ind w:firstLine="6804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4D198645" w14:textId="77777777" w:rsidR="005B0DB9" w:rsidRDefault="005B0DB9" w:rsidP="00DF11EF">
      <w:pPr>
        <w:spacing w:after="0" w:line="360" w:lineRule="auto"/>
        <w:ind w:firstLine="6804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51373D94" w14:textId="2C4E2621" w:rsidR="004A174A" w:rsidRPr="004A174A" w:rsidRDefault="004A174A" w:rsidP="00DF11EF">
      <w:pPr>
        <w:spacing w:after="0" w:line="360" w:lineRule="auto"/>
        <w:ind w:firstLine="6804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lastRenderedPageBreak/>
        <w:t>Złącznik nr 2</w:t>
      </w:r>
      <w:r w:rsidRPr="004A174A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do umowy</w:t>
      </w:r>
    </w:p>
    <w:p w14:paraId="4F423F84" w14:textId="77777777" w:rsidR="004A174A" w:rsidRPr="004A174A" w:rsidRDefault="004A174A" w:rsidP="004A174A">
      <w:pPr>
        <w:spacing w:after="0" w:line="36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3B8B823F" w14:textId="77777777" w:rsidR="004A174A" w:rsidRPr="004A174A" w:rsidRDefault="004A174A" w:rsidP="004A174A">
      <w:pPr>
        <w:spacing w:after="0" w:line="360" w:lineRule="auto"/>
        <w:ind w:left="284"/>
        <w:contextualSpacing/>
        <w:jc w:val="center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PROTOKÓŁ ODBIORU USŁUGI </w:t>
      </w:r>
    </w:p>
    <w:p w14:paraId="721075D0" w14:textId="77777777" w:rsidR="004A174A" w:rsidRPr="004A174A" w:rsidRDefault="004A174A" w:rsidP="004A174A">
      <w:pPr>
        <w:spacing w:after="0" w:line="360" w:lineRule="auto"/>
        <w:ind w:left="284"/>
        <w:contextualSpacing/>
        <w:jc w:val="center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7C849EFA" w14:textId="77777777" w:rsidR="004A174A" w:rsidRPr="004A174A" w:rsidRDefault="004A174A" w:rsidP="004A174A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Przedmiot usługi: </w:t>
      </w:r>
    </w:p>
    <w:p w14:paraId="06D3C4C0" w14:textId="7B3E45E6" w:rsidR="004A174A" w:rsidRPr="004A174A" w:rsidRDefault="00E45F22" w:rsidP="004A174A">
      <w:pPr>
        <w:spacing w:after="0" w:line="360" w:lineRule="auto"/>
        <w:ind w:left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>
        <w:rPr>
          <w:rFonts w:ascii="Roboto" w:eastAsia="Calibri" w:hAnsi="Roboto" w:cs="Times New Roman"/>
          <w:sz w:val="20"/>
          <w:szCs w:val="20"/>
          <w:lang w:eastAsia="pl-PL"/>
        </w:rPr>
        <w:t>opracowanie</w:t>
      </w:r>
      <w:r w:rsidR="004A174A"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 raportu tematycznego </w:t>
      </w:r>
      <w:r w:rsidR="004A174A"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t. </w:t>
      </w:r>
      <w:r w:rsidR="00E147B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………………………</w:t>
      </w:r>
      <w:r w:rsidR="002A5422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</w:t>
      </w:r>
      <w:r w:rsidR="004A174A"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a potrzeby </w:t>
      </w:r>
      <w:r w:rsidR="004A174A"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Urzędu do Spraw Cudzoziemców w zakresie realizacji projektu </w:t>
      </w:r>
      <w:r w:rsidR="004A174A" w:rsidRP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 xml:space="preserve">nr 2/1-2015/BK-FAMI </w:t>
      </w:r>
      <w:r w:rsidR="003B28F1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br/>
      </w:r>
      <w:r w:rsidR="004A174A" w:rsidRP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 xml:space="preserve">pt. „Zwiększenie zdolności pracowników DPU UDSC do zbierania, gromadzenia, analizy </w:t>
      </w:r>
      <w:r w:rsid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br/>
      </w:r>
      <w:r w:rsidR="004A174A" w:rsidRP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i rozpowszechniania informacji o krajach pochodzenia, 2017-2020”, współfinansowanego ze środków Unii Europejskiej w zakresie Programu Krajowego Funduszu Azylu, Migracji i Int</w:t>
      </w:r>
      <w:r w:rsid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egracji – „Bezpieczna przystań”.</w:t>
      </w:r>
    </w:p>
    <w:p w14:paraId="052FAAD5" w14:textId="77777777" w:rsidR="004A174A" w:rsidRPr="004A174A" w:rsidRDefault="004A174A" w:rsidP="004A174A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Miejsce dokonania odbioru:……………………………………………………………………………………………………………………..…….</w:t>
      </w:r>
    </w:p>
    <w:p w14:paraId="10B95FE2" w14:textId="77777777" w:rsidR="004A174A" w:rsidRPr="004A174A" w:rsidRDefault="004A174A" w:rsidP="004A174A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Data dokonania odbioru:………………………………………………………………………………………………………………………………..</w:t>
      </w:r>
    </w:p>
    <w:p w14:paraId="32A024EA" w14:textId="77777777" w:rsidR="004A174A" w:rsidRPr="004A174A" w:rsidRDefault="004A174A" w:rsidP="004A174A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Roboto" w:eastAsia="Calibri" w:hAnsi="Roboto" w:cs="Times New Roman"/>
          <w:color w:val="000000"/>
          <w:sz w:val="20"/>
          <w:szCs w:val="20"/>
        </w:rPr>
      </w:pPr>
      <w:r w:rsidRPr="004A174A">
        <w:rPr>
          <w:rFonts w:ascii="Roboto" w:eastAsia="Calibri" w:hAnsi="Roboto" w:cs="Times New Roman"/>
          <w:color w:val="000000"/>
          <w:sz w:val="20"/>
          <w:szCs w:val="20"/>
        </w:rPr>
        <w:t>Biorący udział:</w:t>
      </w:r>
    </w:p>
    <w:p w14:paraId="44B4E73F" w14:textId="77777777" w:rsidR="004A174A" w:rsidRPr="004A174A" w:rsidRDefault="004A174A" w:rsidP="004A174A">
      <w:pPr>
        <w:spacing w:after="0" w:line="360" w:lineRule="auto"/>
        <w:ind w:left="284"/>
        <w:contextualSpacing/>
        <w:jc w:val="both"/>
        <w:rPr>
          <w:rFonts w:ascii="Roboto" w:eastAsia="Calibri" w:hAnsi="Roboto" w:cs="Verdana"/>
          <w:bCs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Wykonawcy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– </w:t>
      </w:r>
      <w:r w:rsidRPr="004A174A">
        <w:rPr>
          <w:rFonts w:ascii="Roboto" w:eastAsia="Calibri" w:hAnsi="Roboto" w:cs="Verdana"/>
          <w:bCs/>
          <w:sz w:val="20"/>
          <w:szCs w:val="20"/>
        </w:rPr>
        <w:t xml:space="preserve">………………………………..…………….….., ul. ………………………………………….….………………….….. </w:t>
      </w:r>
    </w:p>
    <w:p w14:paraId="6B18253D" w14:textId="77777777" w:rsidR="004A174A" w:rsidRPr="004A174A" w:rsidRDefault="004A174A" w:rsidP="004A174A">
      <w:pPr>
        <w:spacing w:after="0" w:line="360" w:lineRule="auto"/>
        <w:ind w:left="284"/>
        <w:contextualSpacing/>
        <w:jc w:val="center"/>
        <w:rPr>
          <w:rFonts w:ascii="Roboto" w:eastAsia="Calibri" w:hAnsi="Roboto" w:cs="Verdana"/>
          <w:bCs/>
          <w:sz w:val="16"/>
          <w:szCs w:val="16"/>
        </w:rPr>
      </w:pPr>
      <w:r w:rsidRPr="004A174A">
        <w:rPr>
          <w:rFonts w:ascii="Roboto" w:eastAsia="Calibri" w:hAnsi="Roboto" w:cs="Verdana"/>
          <w:bCs/>
          <w:sz w:val="16"/>
          <w:szCs w:val="16"/>
        </w:rPr>
        <w:t>(</w:t>
      </w:r>
      <w:r w:rsidRPr="004A174A">
        <w:rPr>
          <w:rFonts w:ascii="Roboto" w:eastAsia="Calibri" w:hAnsi="Roboto" w:cs="Verdana"/>
          <w:bCs/>
          <w:i/>
          <w:sz w:val="16"/>
          <w:szCs w:val="16"/>
        </w:rPr>
        <w:t>nazwa i adres</w:t>
      </w:r>
      <w:r w:rsidRPr="004A174A">
        <w:rPr>
          <w:rFonts w:ascii="Roboto" w:eastAsia="Calibri" w:hAnsi="Roboto" w:cs="Verdana"/>
          <w:bCs/>
          <w:sz w:val="16"/>
          <w:szCs w:val="16"/>
        </w:rPr>
        <w:t>)</w:t>
      </w:r>
    </w:p>
    <w:p w14:paraId="18598EB2" w14:textId="77777777" w:rsidR="004A174A" w:rsidRPr="004A174A" w:rsidRDefault="004A174A" w:rsidP="004A174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</w:t>
      </w:r>
    </w:p>
    <w:p w14:paraId="3EC40E1E" w14:textId="77777777" w:rsidR="004A174A" w:rsidRPr="004A174A" w:rsidRDefault="004A174A" w:rsidP="004A174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</w:t>
      </w:r>
    </w:p>
    <w:p w14:paraId="025E6B5F" w14:textId="77777777" w:rsidR="004A174A" w:rsidRPr="004A174A" w:rsidRDefault="004A174A" w:rsidP="004A174A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16"/>
          <w:szCs w:val="16"/>
        </w:rPr>
      </w:pP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7B49C026" w14:textId="77777777" w:rsidR="004A174A" w:rsidRPr="004A174A" w:rsidRDefault="004A174A" w:rsidP="004A174A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Zamawiającego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 - </w:t>
      </w:r>
      <w:r w:rsidRPr="004A174A">
        <w:rPr>
          <w:rFonts w:ascii="Roboto" w:eastAsia="Calibri" w:hAnsi="Roboto" w:cs="Arial"/>
          <w:b/>
          <w:color w:val="000000"/>
          <w:sz w:val="20"/>
          <w:szCs w:val="20"/>
        </w:rPr>
        <w:t>Urząd do Spraw Cudzoziemców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z siedzibą w Warszawie, 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br/>
        <w:t>ul. Koszykowa 16, 00-564 Warszawa</w:t>
      </w:r>
    </w:p>
    <w:p w14:paraId="575D6B31" w14:textId="77777777" w:rsidR="004A174A" w:rsidRPr="004A174A" w:rsidRDefault="004A174A" w:rsidP="004A174A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…..……………………………………………………………………………………………………………..………………………………………………………..                          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35E60B3F" w14:textId="77777777" w:rsidR="004A174A" w:rsidRPr="004A174A" w:rsidRDefault="004A174A" w:rsidP="004A174A">
      <w:pPr>
        <w:spacing w:after="0" w:line="360" w:lineRule="auto"/>
        <w:ind w:left="284" w:hanging="284"/>
        <w:jc w:val="both"/>
        <w:rPr>
          <w:rFonts w:ascii="Roboto" w:eastAsia="Calibri" w:hAnsi="Roboto" w:cs="Arial"/>
          <w:color w:val="000000"/>
          <w:sz w:val="20"/>
          <w:szCs w:val="20"/>
        </w:rPr>
      </w:pPr>
    </w:p>
    <w:p w14:paraId="554A3E8F" w14:textId="77777777" w:rsidR="004A174A" w:rsidRPr="004A174A" w:rsidRDefault="004A174A" w:rsidP="004A174A">
      <w:pPr>
        <w:numPr>
          <w:ilvl w:val="0"/>
          <w:numId w:val="45"/>
        </w:numPr>
        <w:suppressAutoHyphens/>
        <w:spacing w:after="0" w:line="360" w:lineRule="auto"/>
        <w:ind w:left="284" w:hanging="284"/>
        <w:jc w:val="both"/>
        <w:rPr>
          <w:rFonts w:ascii="Roboto" w:eastAsia="Times New Roman" w:hAnsi="Roboto" w:cs="Times New Roman"/>
          <w:sz w:val="20"/>
          <w:szCs w:val="20"/>
        </w:rPr>
      </w:pPr>
      <w:r w:rsidRPr="004A174A">
        <w:rPr>
          <w:rFonts w:ascii="Roboto" w:eastAsia="Times New Roman" w:hAnsi="Roboto" w:cs="Times New Roman"/>
          <w:sz w:val="20"/>
          <w:szCs w:val="20"/>
        </w:rPr>
        <w:t>Dokonano odbioru usługi według umowy nr ............................ zawartej w dniu …..................................</w:t>
      </w:r>
    </w:p>
    <w:p w14:paraId="1C4EE984" w14:textId="77777777" w:rsidR="004A174A" w:rsidRPr="004A174A" w:rsidRDefault="004A174A" w:rsidP="004A174A">
      <w:pPr>
        <w:numPr>
          <w:ilvl w:val="0"/>
          <w:numId w:val="45"/>
        </w:numPr>
        <w:ind w:left="284" w:hanging="284"/>
        <w:contextualSpacing/>
        <w:rPr>
          <w:rFonts w:ascii="Calibri" w:eastAsia="Calibri" w:hAnsi="Calibri" w:cs="Times New Roman"/>
        </w:rPr>
      </w:pPr>
      <w:r w:rsidRPr="004A174A">
        <w:rPr>
          <w:rFonts w:ascii="Roboto" w:eastAsia="Calibri" w:hAnsi="Roboto" w:cs="Times New Roman"/>
          <w:sz w:val="20"/>
          <w:lang w:eastAsia="pl-PL"/>
        </w:rPr>
        <w:t>Stwierdza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 się wykonanie usługi</w:t>
      </w:r>
    </w:p>
    <w:p w14:paraId="1A612035" w14:textId="1F0C7F05" w:rsidR="004A174A" w:rsidRPr="004A174A" w:rsidRDefault="004A174A" w:rsidP="004A174A">
      <w:pPr>
        <w:numPr>
          <w:ilvl w:val="0"/>
          <w:numId w:val="44"/>
        </w:numPr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zgodnie z umową</w:t>
      </w:r>
      <w:r w:rsidRPr="004A174A">
        <w:rPr>
          <w:rFonts w:ascii="Roboto" w:eastAsia="Times New Roman" w:hAnsi="Roboto" w:cs="Times New Roman"/>
          <w:sz w:val="20"/>
          <w:szCs w:val="20"/>
          <w:vertAlign w:val="superscript"/>
          <w:lang w:eastAsia="pl-PL"/>
        </w:rPr>
        <w:footnoteReference w:id="1"/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 </w:t>
      </w:r>
    </w:p>
    <w:p w14:paraId="1B1D4E06" w14:textId="77777777" w:rsidR="004A174A" w:rsidRPr="004A174A" w:rsidRDefault="004A174A" w:rsidP="004A174A">
      <w:pPr>
        <w:numPr>
          <w:ilvl w:val="0"/>
          <w:numId w:val="44"/>
        </w:numPr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iezgodnie z umową – zastrzeżenia </w:t>
      </w:r>
    </w:p>
    <w:p w14:paraId="4E46FB92" w14:textId="77777777" w:rsidR="004A174A" w:rsidRPr="004A174A" w:rsidRDefault="004A174A" w:rsidP="004A174A">
      <w:pPr>
        <w:spacing w:after="0" w:line="240" w:lineRule="auto"/>
        <w:ind w:left="720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4A174A" w:rsidRPr="004A174A" w14:paraId="70BAC1A8" w14:textId="77777777" w:rsidTr="003E33FB">
        <w:trPr>
          <w:jc w:val="center"/>
        </w:trPr>
        <w:tc>
          <w:tcPr>
            <w:tcW w:w="4151" w:type="dxa"/>
          </w:tcPr>
          <w:p w14:paraId="142DDD25" w14:textId="77777777" w:rsidR="004A174A" w:rsidRPr="004A174A" w:rsidRDefault="004A174A" w:rsidP="004A174A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E898465" w14:textId="0209DC31" w:rsidR="004A174A" w:rsidRPr="004A174A" w:rsidRDefault="004A174A" w:rsidP="003B28F1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 w:rsidR="003B28F1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4210" w:type="dxa"/>
          </w:tcPr>
          <w:p w14:paraId="3CA8FA1F" w14:textId="77777777" w:rsidR="004A174A" w:rsidRPr="004A174A" w:rsidRDefault="004A174A" w:rsidP="004A174A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9905286" w14:textId="3C412158" w:rsidR="004A174A" w:rsidRPr="004A174A" w:rsidRDefault="004A174A" w:rsidP="003B28F1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 w:rsidR="003B28F1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</w:tr>
    </w:tbl>
    <w:p w14:paraId="47A44836" w14:textId="77777777" w:rsidR="004A174A" w:rsidRPr="004A174A" w:rsidRDefault="004A174A" w:rsidP="004A174A">
      <w:pPr>
        <w:rPr>
          <w:rFonts w:ascii="Roboto" w:eastAsia="Calibri" w:hAnsi="Roboto" w:cs="Times New Roman"/>
          <w:sz w:val="20"/>
          <w:szCs w:val="20"/>
          <w:lang w:eastAsia="pl-PL"/>
        </w:rPr>
      </w:pPr>
    </w:p>
    <w:p w14:paraId="047314F7" w14:textId="77777777" w:rsidR="004A174A" w:rsidRPr="004A174A" w:rsidRDefault="004A174A" w:rsidP="004A174A">
      <w:pPr>
        <w:rPr>
          <w:rFonts w:ascii="Roboto" w:eastAsia="Calibri" w:hAnsi="Roboto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4A174A" w:rsidRPr="004A174A" w14:paraId="09DC56B9" w14:textId="77777777" w:rsidTr="003E33FB">
        <w:trPr>
          <w:jc w:val="center"/>
        </w:trPr>
        <w:tc>
          <w:tcPr>
            <w:tcW w:w="4151" w:type="dxa"/>
          </w:tcPr>
          <w:p w14:paraId="4DF7F6EF" w14:textId="77777777" w:rsidR="004A174A" w:rsidRPr="004A174A" w:rsidRDefault="004A174A" w:rsidP="004A174A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3CC9194C" w14:textId="77777777" w:rsidR="004A174A" w:rsidRPr="004A174A" w:rsidRDefault="004A174A" w:rsidP="004A174A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..</w:t>
            </w:r>
          </w:p>
        </w:tc>
      </w:tr>
    </w:tbl>
    <w:p w14:paraId="56BC97E6" w14:textId="77777777" w:rsidR="00720BAA" w:rsidRDefault="00720BAA" w:rsidP="00B950B1">
      <w:pPr>
        <w:ind w:left="6372" w:firstLine="7"/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7F029A51" w14:textId="77777777" w:rsidR="00720BAA" w:rsidRDefault="00720BAA" w:rsidP="00B950B1">
      <w:pPr>
        <w:ind w:left="6372" w:firstLine="7"/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749F6CE7" w14:textId="5FFBDE77" w:rsidR="00B950B1" w:rsidRPr="00A61548" w:rsidRDefault="00B950B1" w:rsidP="00B950B1">
      <w:pPr>
        <w:ind w:left="6372" w:firstLine="7"/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  <w:r w:rsidRPr="00A61548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3</w:t>
      </w:r>
      <w:r w:rsidR="002A5422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b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 do SIWZ</w:t>
      </w:r>
    </w:p>
    <w:p w14:paraId="0C452B40" w14:textId="77777777" w:rsidR="001603C0" w:rsidRPr="00377F07" w:rsidRDefault="001603C0" w:rsidP="001603C0">
      <w:pPr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ISTOTNE POSTANOWIENIA UMOWY</w:t>
      </w:r>
    </w:p>
    <w:p w14:paraId="5498E501" w14:textId="59D4ECE1" w:rsidR="001603C0" w:rsidRPr="00377F07" w:rsidRDefault="001603C0" w:rsidP="001603C0">
      <w:pPr>
        <w:jc w:val="center"/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(zadanie częściowe nr 4</w:t>
      </w:r>
      <w:r w:rsidRPr="00377F07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)</w:t>
      </w:r>
    </w:p>
    <w:p w14:paraId="06E452CE" w14:textId="77777777" w:rsidR="001603C0" w:rsidRPr="00377F07" w:rsidRDefault="001603C0" w:rsidP="001603C0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mowa jest realizowana w ramach projektu nr 2/1-2015/BK-FAMI 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.</w:t>
      </w:r>
    </w:p>
    <w:p w14:paraId="00495F76" w14:textId="77777777" w:rsidR="001603C0" w:rsidRPr="00377F07" w:rsidRDefault="001603C0" w:rsidP="001603C0">
      <w:pPr>
        <w:spacing w:after="0" w:line="240" w:lineRule="auto"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</w:p>
    <w:p w14:paraId="19DFF54E" w14:textId="77777777" w:rsidR="001603C0" w:rsidRPr="00377F07" w:rsidRDefault="001603C0" w:rsidP="001603C0">
      <w:pPr>
        <w:spacing w:after="0" w:line="240" w:lineRule="auto"/>
        <w:jc w:val="center"/>
        <w:rPr>
          <w:rFonts w:ascii="Roboto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1.</w:t>
      </w:r>
    </w:p>
    <w:p w14:paraId="3FD27719" w14:textId="77777777" w:rsidR="001603C0" w:rsidRPr="00377F07" w:rsidRDefault="001603C0" w:rsidP="001603C0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rzedmiot umowy</w:t>
      </w:r>
    </w:p>
    <w:p w14:paraId="082FC00D" w14:textId="77777777" w:rsidR="001603C0" w:rsidRPr="00377F07" w:rsidRDefault="001603C0" w:rsidP="001603C0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2AE760BB" w14:textId="3D086592" w:rsidR="001603C0" w:rsidRPr="00377F07" w:rsidRDefault="001603C0" w:rsidP="00686C0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rzedmiotem umowy jest </w:t>
      </w:r>
      <w:r w:rsidR="00E147B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sporządzenie</w:t>
      </w:r>
      <w:r w:rsidR="00E147B7" w:rsidRPr="00DF11EF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</w:t>
      </w:r>
      <w:r w:rsidR="00510391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45 </w:t>
      </w:r>
      <w:r w:rsidR="00E147B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opracowań </w:t>
      </w:r>
      <w:r w:rsidRPr="00DF11EF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tematycznych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na potrzeby Urzędu do Spraw Cudzoziemców.</w:t>
      </w:r>
    </w:p>
    <w:p w14:paraId="0976ADA5" w14:textId="77777777" w:rsidR="001603C0" w:rsidRPr="00377F07" w:rsidRDefault="001603C0" w:rsidP="00686C0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Szczegółowy opis przedmiotu umowy zawiera 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Załącznik nr 1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do niniejszej umowy.</w:t>
      </w:r>
    </w:p>
    <w:p w14:paraId="23D033CC" w14:textId="77777777" w:rsidR="001603C0" w:rsidRPr="00377F07" w:rsidRDefault="001603C0" w:rsidP="001603C0">
      <w:pPr>
        <w:spacing w:after="0" w:line="240" w:lineRule="auto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055FD967" w14:textId="32CD09D9" w:rsidR="001603C0" w:rsidRPr="00377F07" w:rsidRDefault="001603C0" w:rsidP="00720BAA">
      <w:pPr>
        <w:spacing w:after="0"/>
        <w:ind w:firstLine="4253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§ 2</w:t>
      </w:r>
      <w:r w:rsidR="009960BF">
        <w:rPr>
          <w:rFonts w:ascii="Roboto" w:hAnsi="Roboto"/>
          <w:b/>
          <w:color w:val="000000" w:themeColor="text1"/>
          <w:sz w:val="20"/>
          <w:szCs w:val="20"/>
        </w:rPr>
        <w:t>.</w:t>
      </w:r>
    </w:p>
    <w:p w14:paraId="4923F20D" w14:textId="5E39C818" w:rsidR="001603C0" w:rsidRDefault="001603C0" w:rsidP="00720BAA">
      <w:pPr>
        <w:spacing w:after="0"/>
        <w:ind w:left="284" w:hanging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  <w:r w:rsidRPr="00377F07">
        <w:rPr>
          <w:rFonts w:ascii="Roboto" w:hAnsi="Roboto"/>
          <w:b/>
          <w:color w:val="000000" w:themeColor="text1"/>
          <w:sz w:val="20"/>
          <w:szCs w:val="20"/>
        </w:rPr>
        <w:t>Termin realizacji przedmiotu umowy</w:t>
      </w:r>
    </w:p>
    <w:p w14:paraId="69BE2EC9" w14:textId="77777777" w:rsidR="00720BAA" w:rsidRPr="00377F07" w:rsidRDefault="00720BAA" w:rsidP="00720BAA">
      <w:pPr>
        <w:spacing w:after="0"/>
        <w:ind w:left="284"/>
        <w:jc w:val="center"/>
        <w:rPr>
          <w:rFonts w:ascii="Roboto" w:hAnsi="Roboto"/>
          <w:b/>
          <w:color w:val="000000" w:themeColor="text1"/>
          <w:sz w:val="20"/>
          <w:szCs w:val="20"/>
        </w:rPr>
      </w:pPr>
    </w:p>
    <w:p w14:paraId="1E21AAE0" w14:textId="65E387ED" w:rsidR="0032434B" w:rsidRPr="0032434B" w:rsidRDefault="001603C0" w:rsidP="0032434B">
      <w:pPr>
        <w:pStyle w:val="Akapitzlist"/>
        <w:numPr>
          <w:ilvl w:val="3"/>
          <w:numId w:val="19"/>
        </w:numPr>
        <w:tabs>
          <w:tab w:val="clear" w:pos="2738"/>
          <w:tab w:val="num" w:pos="2410"/>
        </w:tabs>
        <w:spacing w:afterLines="50" w:after="120" w:line="240" w:lineRule="auto"/>
        <w:ind w:left="284" w:hanging="284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9960BF">
        <w:rPr>
          <w:rFonts w:ascii="Roboto" w:hAnsi="Roboto" w:cs="Tahoma"/>
          <w:color w:val="000000" w:themeColor="text1"/>
          <w:sz w:val="20"/>
          <w:szCs w:val="20"/>
        </w:rPr>
        <w:t xml:space="preserve">Wykonawca zobowiązuje się wykonać przedmiot Umowy </w:t>
      </w:r>
      <w:r w:rsidRPr="009960BF">
        <w:rPr>
          <w:rFonts w:ascii="Roboto" w:hAnsi="Roboto"/>
          <w:color w:val="000000" w:themeColor="text1"/>
          <w:sz w:val="20"/>
          <w:szCs w:val="20"/>
        </w:rPr>
        <w:t xml:space="preserve">i przekazać go </w:t>
      </w:r>
      <w:r w:rsidRPr="009960BF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drogą elektroniczną na adres e-mail: </w:t>
      </w:r>
      <w:r w:rsidR="007C3DE4">
        <w:rPr>
          <w:rFonts w:ascii="Roboto" w:hAnsi="Roboto"/>
          <w:b/>
          <w:bCs/>
          <w:iCs/>
          <w:color w:val="000000" w:themeColor="text1"/>
          <w:sz w:val="20"/>
          <w:szCs w:val="20"/>
        </w:rPr>
        <w:t>…………………………………………</w:t>
      </w:r>
      <w:r w:rsidRPr="009960BF">
        <w:rPr>
          <w:rFonts w:ascii="Roboto" w:hAnsi="Roboto" w:cs="Tahoma"/>
          <w:color w:val="000000" w:themeColor="text1"/>
          <w:sz w:val="20"/>
          <w:szCs w:val="20"/>
        </w:rPr>
        <w:t xml:space="preserve"> </w:t>
      </w:r>
      <w:r w:rsidR="000F5A70">
        <w:rPr>
          <w:rFonts w:ascii="Roboto" w:hAnsi="Roboto" w:cs="Tahoma"/>
          <w:color w:val="000000" w:themeColor="text1"/>
          <w:sz w:val="20"/>
          <w:szCs w:val="20"/>
        </w:rPr>
        <w:t xml:space="preserve">oraz dostarczyć na nośniku CD do budynku </w:t>
      </w:r>
      <w:r w:rsidR="000F5A70" w:rsidRPr="00BF10E5">
        <w:rPr>
          <w:rFonts w:ascii="Roboto" w:eastAsia="Times New Roman" w:hAnsi="Roboto" w:cs="Calibri"/>
          <w:color w:val="000000" w:themeColor="text1"/>
          <w:sz w:val="20"/>
          <w:szCs w:val="20"/>
        </w:rPr>
        <w:t>Urzędu do Spraw Cudzoziemców w W</w:t>
      </w:r>
      <w:r w:rsidR="000F5A70">
        <w:rPr>
          <w:rFonts w:ascii="Roboto" w:eastAsia="Times New Roman" w:hAnsi="Roboto" w:cs="Calibri"/>
          <w:color w:val="000000" w:themeColor="text1"/>
          <w:sz w:val="20"/>
          <w:szCs w:val="20"/>
        </w:rPr>
        <w:t xml:space="preserve">arszawie, przy ul. Taborowej 33, </w:t>
      </w:r>
      <w:r w:rsidRPr="009960BF">
        <w:rPr>
          <w:rFonts w:ascii="Roboto" w:hAnsi="Roboto" w:cs="Tahoma"/>
          <w:color w:val="000000" w:themeColor="text1"/>
          <w:sz w:val="20"/>
          <w:szCs w:val="20"/>
        </w:rPr>
        <w:t xml:space="preserve">w terminie </w:t>
      </w:r>
      <w:r w:rsidR="007C3DE4" w:rsidRPr="007C3DE4">
        <w:rPr>
          <w:rFonts w:ascii="Roboto" w:hAnsi="Roboto"/>
          <w:b/>
          <w:bCs/>
          <w:iCs/>
          <w:color w:val="000000" w:themeColor="text1"/>
          <w:sz w:val="20"/>
          <w:szCs w:val="20"/>
        </w:rPr>
        <w:t xml:space="preserve">…………….. dni kalendarzowych </w:t>
      </w:r>
      <w:r w:rsidR="007C3DE4" w:rsidRPr="002A5422">
        <w:rPr>
          <w:rFonts w:ascii="Roboto" w:hAnsi="Roboto"/>
          <w:bCs/>
          <w:i/>
          <w:iCs/>
          <w:color w:val="000000" w:themeColor="text1"/>
          <w:sz w:val="20"/>
          <w:szCs w:val="20"/>
        </w:rPr>
        <w:t>(termin wskazany przez Wykonawcę w ofercie)</w:t>
      </w:r>
      <w:r w:rsidR="007C3DE4" w:rsidRPr="007C3DE4">
        <w:rPr>
          <w:rFonts w:ascii="Roboto" w:hAnsi="Roboto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960BF">
        <w:rPr>
          <w:rFonts w:ascii="Roboto" w:hAnsi="Roboto"/>
          <w:bCs/>
          <w:iCs/>
          <w:color w:val="000000" w:themeColor="text1"/>
          <w:sz w:val="20"/>
          <w:szCs w:val="20"/>
        </w:rPr>
        <w:t>od daty podpisania umowy.</w:t>
      </w:r>
      <w:r w:rsidRPr="009960BF"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057282B6" w14:textId="4ED6B66F" w:rsidR="0032434B" w:rsidRPr="0032434B" w:rsidRDefault="0032434B" w:rsidP="0032434B">
      <w:pPr>
        <w:pStyle w:val="Akapitzlist"/>
        <w:numPr>
          <w:ilvl w:val="3"/>
          <w:numId w:val="19"/>
        </w:numPr>
        <w:tabs>
          <w:tab w:val="clear" w:pos="2738"/>
          <w:tab w:val="num" w:pos="2410"/>
        </w:tabs>
        <w:spacing w:afterLines="50" w:after="120" w:line="240" w:lineRule="auto"/>
        <w:ind w:left="284" w:hanging="284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32434B">
        <w:rPr>
          <w:rFonts w:ascii="Roboto" w:eastAsia="Times New Roman" w:hAnsi="Roboto" w:cs="Calibri"/>
          <w:color w:val="000000" w:themeColor="text1"/>
          <w:sz w:val="20"/>
          <w:szCs w:val="20"/>
        </w:rPr>
        <w:t>Koszt transportu przedmiotu umowy do budynku Urzędu do Spraw Cudzoziemców w Warszawie ponosi Wykonawca.</w:t>
      </w:r>
    </w:p>
    <w:p w14:paraId="43321D34" w14:textId="77777777" w:rsidR="009960BF" w:rsidRPr="0032434B" w:rsidRDefault="001603C0" w:rsidP="0032434B">
      <w:pPr>
        <w:pStyle w:val="Akapitzlist"/>
        <w:numPr>
          <w:ilvl w:val="3"/>
          <w:numId w:val="19"/>
        </w:numPr>
        <w:tabs>
          <w:tab w:val="clear" w:pos="2738"/>
          <w:tab w:val="num" w:pos="2410"/>
        </w:tabs>
        <w:spacing w:afterLines="50" w:after="120" w:line="240" w:lineRule="auto"/>
        <w:ind w:left="284" w:hanging="284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32434B">
        <w:rPr>
          <w:rFonts w:ascii="Roboto" w:hAnsi="Roboto"/>
          <w:bCs/>
          <w:iCs/>
          <w:color w:val="000000" w:themeColor="text1"/>
          <w:sz w:val="20"/>
          <w:szCs w:val="20"/>
        </w:rPr>
        <w:t>Termin, o którym mowa w</w:t>
      </w:r>
      <w:r w:rsidRPr="0032434B">
        <w:rPr>
          <w:rFonts w:ascii="Roboto" w:hAnsi="Roboto"/>
          <w:b/>
          <w:bCs/>
          <w:iCs/>
          <w:color w:val="000000" w:themeColor="text1"/>
          <w:sz w:val="20"/>
          <w:szCs w:val="20"/>
        </w:rPr>
        <w:t xml:space="preserve"> </w:t>
      </w:r>
      <w:r w:rsidRPr="0032434B">
        <w:rPr>
          <w:rFonts w:ascii="Roboto" w:hAnsi="Roboto" w:cs="Tahoma"/>
          <w:color w:val="000000" w:themeColor="text1"/>
          <w:sz w:val="20"/>
          <w:szCs w:val="20"/>
        </w:rPr>
        <w:t xml:space="preserve"> ust.1 zawiera wszystkie etapy k</w:t>
      </w:r>
      <w:r w:rsidR="00D0275F" w:rsidRPr="0032434B">
        <w:rPr>
          <w:rFonts w:ascii="Roboto" w:hAnsi="Roboto" w:cs="Tahoma"/>
          <w:color w:val="000000" w:themeColor="text1"/>
          <w:sz w:val="20"/>
          <w:szCs w:val="20"/>
        </w:rPr>
        <w:t>onsultacji, o których mowa w § 5 ust. 4</w:t>
      </w:r>
      <w:r w:rsidRPr="0032434B">
        <w:rPr>
          <w:rFonts w:ascii="Roboto" w:hAnsi="Roboto" w:cs="Tahoma"/>
          <w:color w:val="000000" w:themeColor="text1"/>
          <w:sz w:val="20"/>
          <w:szCs w:val="20"/>
        </w:rPr>
        <w:t xml:space="preserve"> umowy.</w:t>
      </w:r>
    </w:p>
    <w:p w14:paraId="6A0A8B42" w14:textId="22481A9F" w:rsidR="001603C0" w:rsidRPr="009960BF" w:rsidRDefault="001603C0" w:rsidP="009960BF">
      <w:pPr>
        <w:pStyle w:val="Akapitzlist"/>
        <w:numPr>
          <w:ilvl w:val="3"/>
          <w:numId w:val="19"/>
        </w:numPr>
        <w:tabs>
          <w:tab w:val="clear" w:pos="2738"/>
          <w:tab w:val="num" w:pos="2410"/>
        </w:tabs>
        <w:spacing w:afterLines="50" w:after="120" w:line="240" w:lineRule="auto"/>
        <w:ind w:left="284" w:hanging="284"/>
        <w:jc w:val="both"/>
        <w:rPr>
          <w:rFonts w:ascii="Roboto" w:hAnsi="Roboto"/>
          <w:b/>
          <w:bCs/>
          <w:iCs/>
          <w:color w:val="000000" w:themeColor="text1"/>
          <w:sz w:val="20"/>
          <w:szCs w:val="20"/>
        </w:rPr>
      </w:pPr>
      <w:r w:rsidRPr="009960BF">
        <w:rPr>
          <w:rFonts w:ascii="Roboto" w:hAnsi="Roboto"/>
          <w:color w:val="000000" w:themeColor="text1"/>
          <w:sz w:val="20"/>
          <w:szCs w:val="20"/>
        </w:rPr>
        <w:t xml:space="preserve">Warunkiem dochowania przez Wykonawcę terminu, o którym mowa w ust. 1 jest podpisanie bez zastrzeżeń przez upoważnionych przedstawicieli obu Stron w terminie wskazanym w ust. 1, protokołu odbioru usługi, </w:t>
      </w:r>
      <w:r w:rsidR="0020208C" w:rsidRPr="009960BF">
        <w:rPr>
          <w:rFonts w:ascii="Roboto" w:hAnsi="Roboto"/>
          <w:bCs/>
          <w:iCs/>
          <w:color w:val="000000" w:themeColor="text1"/>
          <w:sz w:val="20"/>
          <w:szCs w:val="20"/>
        </w:rPr>
        <w:t>o którym mowa w § 6</w:t>
      </w:r>
      <w:r w:rsidRPr="009960BF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 ust. 2.</w:t>
      </w:r>
    </w:p>
    <w:p w14:paraId="318D4BE1" w14:textId="77777777" w:rsidR="001603C0" w:rsidRPr="00377F07" w:rsidRDefault="001603C0" w:rsidP="001603C0">
      <w:pPr>
        <w:spacing w:after="0" w:line="240" w:lineRule="auto"/>
        <w:ind w:left="3540" w:firstLine="708"/>
        <w:rPr>
          <w:rFonts w:ascii="Roboto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3</w:t>
      </w: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14A4B59B" w14:textId="77777777" w:rsidR="001603C0" w:rsidRPr="00377F07" w:rsidRDefault="001603C0" w:rsidP="001603C0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 xml:space="preserve">Wynagrodzenie </w:t>
      </w:r>
    </w:p>
    <w:p w14:paraId="0DD7BE00" w14:textId="77777777" w:rsidR="001603C0" w:rsidRPr="00377F07" w:rsidRDefault="001603C0" w:rsidP="001603C0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64C6042C" w14:textId="27D94315" w:rsidR="007C3DE4" w:rsidRDefault="007C3DE4" w:rsidP="007C3D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Roboto" w:eastAsia="Calibri" w:hAnsi="Roboto" w:cs="Tahoma"/>
          <w:bCs/>
          <w:color w:val="000000" w:themeColor="text1"/>
          <w:sz w:val="20"/>
          <w:szCs w:val="20"/>
          <w:lang w:eastAsia="pl-PL"/>
        </w:rPr>
      </w:pP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Tytułem niniejszej umowy Zamawiający zapłaci Wykonawcy wynagrodzenie w łącznej wysokości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zł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>brutto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(słownie: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………………………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), co stanowi wartość </w:t>
      </w:r>
      <w:r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……………….. zł </w:t>
      </w:r>
      <w:r w:rsidRPr="007F225B">
        <w:rPr>
          <w:rFonts w:ascii="Roboto" w:eastAsia="Times New Roman" w:hAnsi="Roboto" w:cs="Times New Roman"/>
          <w:b/>
          <w:color w:val="000000" w:themeColor="text1"/>
          <w:sz w:val="20"/>
          <w:szCs w:val="20"/>
          <w:lang w:eastAsia="pl-PL"/>
        </w:rPr>
        <w:t xml:space="preserve">netto 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(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słownie: …………………………………</w:t>
      </w:r>
      <w:r w:rsidRPr="007F225B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)</w:t>
      </w: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3704257F" w14:textId="48BF0F98" w:rsidR="001603C0" w:rsidRPr="007C3DE4" w:rsidRDefault="001603C0" w:rsidP="007C3D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Roboto" w:eastAsia="Calibri" w:hAnsi="Roboto" w:cs="Tahoma"/>
          <w:bCs/>
          <w:color w:val="000000" w:themeColor="text1"/>
          <w:sz w:val="20"/>
          <w:szCs w:val="20"/>
          <w:lang w:eastAsia="pl-PL"/>
        </w:rPr>
      </w:pPr>
      <w:r w:rsidRPr="007C3DE4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 xml:space="preserve">Wynagrodzenie, o którym mowa w ust. 1, obejmuje wszelkie koszty niezbędne do prawidłowego wykonania przedmiotu umowy, o którym mowa w </w:t>
      </w:r>
      <w:r w:rsidRPr="007C3DE4">
        <w:rPr>
          <w:rFonts w:ascii="Roboto" w:hAnsi="Roboto" w:cs="Calibri"/>
          <w:color w:val="000000" w:themeColor="text1"/>
          <w:sz w:val="20"/>
          <w:szCs w:val="20"/>
        </w:rPr>
        <w:t>§ 1 ust. 1, oraz koszt przeniesienia autorskich praw majątkowych na Zamawiającego</w:t>
      </w:r>
      <w:r w:rsidRPr="007C3DE4">
        <w:rPr>
          <w:rFonts w:ascii="Roboto" w:eastAsia="Calibri" w:hAnsi="Roboto" w:cs="Tahoma"/>
          <w:bCs/>
          <w:color w:val="000000" w:themeColor="text1"/>
          <w:sz w:val="20"/>
          <w:szCs w:val="20"/>
          <w:lang w:eastAsia="pl-PL"/>
        </w:rPr>
        <w:t xml:space="preserve">. </w:t>
      </w:r>
    </w:p>
    <w:p w14:paraId="351F46B0" w14:textId="54EF344D" w:rsidR="001603C0" w:rsidRPr="00377F07" w:rsidRDefault="001603C0" w:rsidP="00686C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Podstawą </w:t>
      </w:r>
      <w:r w:rsidR="0040366A" w:rsidRPr="002A5422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zapłaty</w:t>
      </w:r>
      <w:r w:rsidR="0040366A"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wynagrodzenia Wykonawcy będzie podpisany przez Strony protokół odbioru usługi, stanowiący 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załącznik nr 2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do niniejszej umowy.</w:t>
      </w:r>
    </w:p>
    <w:p w14:paraId="0BE7A7B5" w14:textId="52847D02" w:rsidR="001603C0" w:rsidRPr="00377F07" w:rsidRDefault="001603C0" w:rsidP="00686C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Niezwłocznie </w:t>
      </w:r>
      <w:r w:rsidRPr="00377F07">
        <w:rPr>
          <w:rFonts w:ascii="Roboto" w:hAnsi="Roboto" w:cs="Tahoma"/>
          <w:color w:val="000000" w:themeColor="text1"/>
          <w:sz w:val="20"/>
          <w:szCs w:val="20"/>
        </w:rPr>
        <w:t xml:space="preserve">po zakończeniu realizacji przedmiotu umowy, potwierdzonej protokołem odbioru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usługi, tj. do 7 dni od </w:t>
      </w:r>
      <w:r w:rsidR="00E1177D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daty podpisania protokołu przez strony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, Wykonawca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u w:val="single"/>
          <w:lang w:eastAsia="pl-PL"/>
        </w:rPr>
        <w:t>wystawi na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Urząd do Spraw Cudzoziemców, ul. Koszykowa 16, 00-564 Warszawa i 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u w:val="single"/>
          <w:lang w:eastAsia="pl-PL"/>
        </w:rPr>
        <w:t>dostarczy na adres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do korespondencji Urzędu do Spraw Cudzoziemców ul. Taborowa 33 02-699 Warszawa</w:t>
      </w:r>
      <w:r w:rsidRPr="00377F07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, fakturę VAT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za wykonanie przedmiotu umowy</w:t>
      </w:r>
      <w:r w:rsidR="00E3262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wraz z jednym egzemplarzem protokołu</w:t>
      </w: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.</w:t>
      </w:r>
    </w:p>
    <w:p w14:paraId="57C7C93A" w14:textId="3B719243" w:rsidR="001603C0" w:rsidRPr="00F033B4" w:rsidRDefault="001603C0" w:rsidP="00686C07">
      <w:pPr>
        <w:numPr>
          <w:ilvl w:val="0"/>
          <w:numId w:val="36"/>
        </w:numPr>
        <w:contextualSpacing/>
        <w:jc w:val="both"/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</w:pPr>
      <w:r w:rsidRPr="00377F07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Należne na podstawie umowy wynagrodzenie za realizację przedmiotu 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mowy płatne będzie w drodze przelewu na rachunek bankowy Wykonawcy wskazany na fakturze VAT, w terminie 30 dni od dnia otrzymania przez Urząd do Spraw Cudzoziemców prawidłowo wystawionej faktu</w:t>
      </w:r>
      <w:r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ry VAT i podpisania przez obie S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trony protokołu odbioru usługi, potwierdzającego prawidłowe wykonanie przedmiotu </w:t>
      </w:r>
      <w:r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umowy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.</w:t>
      </w:r>
    </w:p>
    <w:p w14:paraId="267FAA49" w14:textId="77777777" w:rsidR="001603C0" w:rsidRPr="008734AA" w:rsidRDefault="001603C0" w:rsidP="00686C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Termin, o którym mowa w ust. 5</w:t>
      </w: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 xml:space="preserve"> uważa się za zachowany, jeśli obciążenie rachunku bankowego Zamawiającego nastąpi najpóźniej w ostatnim dniu płatności.</w:t>
      </w:r>
    </w:p>
    <w:p w14:paraId="0AB481CC" w14:textId="77777777" w:rsidR="001603C0" w:rsidRPr="008734AA" w:rsidRDefault="001603C0" w:rsidP="00686C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Times New Roman" w:hAnsi="Roboto" w:cs="Calibri"/>
          <w:color w:val="000000" w:themeColor="text1"/>
          <w:sz w:val="20"/>
          <w:szCs w:val="20"/>
          <w:lang w:eastAsia="pl-PL"/>
        </w:rPr>
        <w:t>W przypadku zmiany stawki podatku VAT w trakcie realizacji Umowy ustalona wartość przedmiotu umowy nie ulega zmianie.</w:t>
      </w:r>
    </w:p>
    <w:p w14:paraId="49E42954" w14:textId="77777777" w:rsidR="001603C0" w:rsidRPr="008734AA" w:rsidRDefault="001603C0" w:rsidP="001603C0">
      <w:pPr>
        <w:spacing w:afterLines="50" w:after="120" w:line="240" w:lineRule="auto"/>
        <w:ind w:left="360"/>
        <w:contextualSpacing/>
        <w:jc w:val="both"/>
        <w:rPr>
          <w:rFonts w:ascii="Roboto" w:eastAsia="Calibri" w:hAnsi="Roboto" w:cs="Times New Roman"/>
          <w:bCs/>
          <w:iCs/>
          <w:sz w:val="20"/>
          <w:szCs w:val="20"/>
          <w:lang w:eastAsia="pl-PL"/>
        </w:rPr>
      </w:pPr>
    </w:p>
    <w:p w14:paraId="51125A86" w14:textId="77777777" w:rsidR="001603C0" w:rsidRPr="008734AA" w:rsidRDefault="001603C0" w:rsidP="001603C0">
      <w:pPr>
        <w:spacing w:after="0" w:line="240" w:lineRule="auto"/>
        <w:jc w:val="center"/>
        <w:rPr>
          <w:rFonts w:ascii="Roboto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4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4827ACCF" w14:textId="77777777" w:rsidR="001603C0" w:rsidRPr="008734AA" w:rsidRDefault="001603C0" w:rsidP="001603C0">
      <w:pPr>
        <w:spacing w:after="0" w:line="240" w:lineRule="auto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Obowiązki Zamawiającego</w:t>
      </w:r>
    </w:p>
    <w:p w14:paraId="351D4AC8" w14:textId="77777777" w:rsidR="001603C0" w:rsidRPr="008734AA" w:rsidRDefault="001603C0" w:rsidP="001603C0">
      <w:pPr>
        <w:spacing w:after="0"/>
        <w:ind w:firstLine="284"/>
        <w:rPr>
          <w:rFonts w:ascii="Roboto" w:eastAsia="Calibri" w:hAnsi="Roboto" w:cs="Tahoma"/>
          <w:color w:val="000000"/>
          <w:sz w:val="20"/>
          <w:szCs w:val="20"/>
        </w:rPr>
      </w:pPr>
    </w:p>
    <w:p w14:paraId="3FCA9C5E" w14:textId="77777777" w:rsidR="001603C0" w:rsidRPr="00377F07" w:rsidRDefault="001603C0" w:rsidP="002A5422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Roboto" w:hAnsi="Roboto" w:cs="Tahoma"/>
          <w:color w:val="000000"/>
          <w:sz w:val="20"/>
          <w:szCs w:val="20"/>
        </w:rPr>
      </w:pPr>
      <w:r w:rsidRPr="00377F07">
        <w:rPr>
          <w:rFonts w:ascii="Roboto" w:hAnsi="Roboto" w:cs="Tahoma"/>
          <w:color w:val="000000"/>
          <w:sz w:val="20"/>
          <w:szCs w:val="20"/>
        </w:rPr>
        <w:t>Do obowiązków Zamawiającego należy:</w:t>
      </w:r>
    </w:p>
    <w:p w14:paraId="5ADDA773" w14:textId="77777777" w:rsidR="001603C0" w:rsidRPr="00FA1C09" w:rsidRDefault="001603C0" w:rsidP="00686C0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Roboto" w:hAnsi="Roboto" w:cs="Tahoma"/>
          <w:color w:val="000000"/>
          <w:sz w:val="20"/>
          <w:szCs w:val="20"/>
          <w:u w:val="single"/>
        </w:rPr>
      </w:pPr>
      <w:r w:rsidRPr="00FA1C09">
        <w:rPr>
          <w:rFonts w:ascii="Roboto" w:hAnsi="Roboto" w:cs="Verdana"/>
          <w:color w:val="000000"/>
          <w:sz w:val="20"/>
          <w:szCs w:val="20"/>
        </w:rPr>
        <w:t xml:space="preserve">Wypłata wynagrodzenia Wykonawcy na warunkach określonych </w:t>
      </w:r>
      <w:r w:rsidRPr="00FA1C09">
        <w:rPr>
          <w:rFonts w:ascii="Roboto" w:hAnsi="Roboto" w:cs="Calibri"/>
          <w:color w:val="000000"/>
          <w:sz w:val="20"/>
          <w:szCs w:val="20"/>
        </w:rPr>
        <w:t>w § 3 ust. 1 niniejszej umowy.</w:t>
      </w:r>
    </w:p>
    <w:p w14:paraId="046DD6CD" w14:textId="77777777" w:rsidR="001603C0" w:rsidRPr="00FA1C09" w:rsidRDefault="001603C0" w:rsidP="00686C07">
      <w:pPr>
        <w:numPr>
          <w:ilvl w:val="0"/>
          <w:numId w:val="37"/>
        </w:numPr>
        <w:spacing w:after="0" w:line="240" w:lineRule="auto"/>
        <w:jc w:val="both"/>
        <w:rPr>
          <w:rFonts w:ascii="Roboto" w:hAnsi="Roboto" w:cs="Tahoma"/>
          <w:sz w:val="20"/>
          <w:szCs w:val="20"/>
          <w:lang w:eastAsia="pl-PL"/>
        </w:rPr>
      </w:pPr>
      <w:r w:rsidRPr="00FA1C09">
        <w:rPr>
          <w:rFonts w:ascii="Roboto" w:eastAsia="Calibri" w:hAnsi="Roboto" w:cs="Tahoma"/>
          <w:sz w:val="20"/>
          <w:szCs w:val="20"/>
          <w:lang w:eastAsia="pl-PL"/>
        </w:rPr>
        <w:t>Zawiadomienie Wykonawcy o zauważonych w trakcie realizacji lub odbioru wadach lub brakach w przedmiocie umowy.</w:t>
      </w:r>
    </w:p>
    <w:p w14:paraId="04D618CB" w14:textId="52612F43" w:rsidR="001603C0" w:rsidRPr="00FA1C09" w:rsidRDefault="001603C0" w:rsidP="00686C07">
      <w:pPr>
        <w:numPr>
          <w:ilvl w:val="0"/>
          <w:numId w:val="37"/>
        </w:numPr>
        <w:spacing w:after="0" w:line="240" w:lineRule="auto"/>
        <w:jc w:val="both"/>
        <w:rPr>
          <w:rFonts w:ascii="Roboto" w:hAnsi="Roboto" w:cs="Tahoma"/>
          <w:sz w:val="20"/>
          <w:szCs w:val="20"/>
          <w:lang w:eastAsia="pl-PL"/>
        </w:rPr>
      </w:pPr>
      <w:r w:rsidRPr="00FA1C09">
        <w:rPr>
          <w:rFonts w:ascii="Roboto" w:hAnsi="Roboto" w:cs="Tahoma"/>
          <w:sz w:val="20"/>
          <w:szCs w:val="20"/>
          <w:lang w:eastAsia="pl-PL"/>
        </w:rPr>
        <w:t xml:space="preserve">Sprawdzenie kompletności i odbiór wykonanego przedmiotu </w:t>
      </w:r>
      <w:r w:rsidR="0020208C" w:rsidRPr="00FA1C09">
        <w:rPr>
          <w:rFonts w:ascii="Roboto" w:hAnsi="Roboto" w:cs="Tahoma"/>
          <w:sz w:val="20"/>
          <w:szCs w:val="20"/>
          <w:lang w:eastAsia="pl-PL"/>
        </w:rPr>
        <w:t>umowy</w:t>
      </w:r>
      <w:r w:rsidRPr="00FA1C09">
        <w:rPr>
          <w:rFonts w:ascii="Roboto" w:hAnsi="Roboto" w:cs="Tahoma"/>
          <w:sz w:val="20"/>
          <w:szCs w:val="20"/>
          <w:lang w:eastAsia="pl-PL"/>
        </w:rPr>
        <w:t>.</w:t>
      </w:r>
    </w:p>
    <w:p w14:paraId="2481DE91" w14:textId="50BBA461" w:rsidR="001603C0" w:rsidRPr="00FA1C09" w:rsidRDefault="001603C0" w:rsidP="00686C07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Roboto" w:eastAsia="Times New Roman" w:hAnsi="Roboto" w:cs="Tahoma"/>
          <w:sz w:val="20"/>
          <w:szCs w:val="20"/>
          <w:lang w:eastAsia="ar-SA"/>
        </w:rPr>
      </w:pPr>
      <w:r w:rsidRPr="00FA1C09">
        <w:rPr>
          <w:rFonts w:ascii="Roboto" w:eastAsia="Calibri" w:hAnsi="Roboto" w:cs="Tahoma"/>
          <w:sz w:val="20"/>
          <w:szCs w:val="20"/>
          <w:lang w:eastAsia="ar-SA"/>
        </w:rPr>
        <w:t xml:space="preserve">Wnoszenie ewentualnych uwag do realizacji przedmiotu </w:t>
      </w:r>
      <w:r w:rsidR="0020208C" w:rsidRPr="00FA1C09">
        <w:rPr>
          <w:rFonts w:ascii="Roboto" w:eastAsia="Calibri" w:hAnsi="Roboto" w:cs="Tahoma"/>
          <w:sz w:val="20"/>
          <w:szCs w:val="20"/>
          <w:lang w:eastAsia="ar-SA"/>
        </w:rPr>
        <w:t>umowy</w:t>
      </w:r>
      <w:r w:rsidRPr="00FA1C09">
        <w:rPr>
          <w:rFonts w:ascii="Roboto" w:eastAsia="Calibri" w:hAnsi="Roboto" w:cs="Tahoma"/>
          <w:sz w:val="20"/>
          <w:szCs w:val="20"/>
          <w:lang w:eastAsia="ar-SA"/>
        </w:rPr>
        <w:t xml:space="preserve"> w trakcie prac prowadzonych przez Wykonawcę.</w:t>
      </w:r>
    </w:p>
    <w:p w14:paraId="25442AB5" w14:textId="77777777" w:rsidR="001603C0" w:rsidRPr="003D4D06" w:rsidRDefault="001603C0" w:rsidP="001603C0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Roboto" w:eastAsia="Times New Roman" w:hAnsi="Roboto" w:cs="Tahoma"/>
          <w:sz w:val="20"/>
          <w:szCs w:val="20"/>
          <w:lang w:eastAsia="ar-SA"/>
        </w:rPr>
      </w:pPr>
    </w:p>
    <w:p w14:paraId="432726EA" w14:textId="77777777" w:rsidR="001603C0" w:rsidRPr="008734AA" w:rsidRDefault="001603C0" w:rsidP="00720BAA">
      <w:pPr>
        <w:ind w:left="360" w:hanging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5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500CAB95" w14:textId="77777777" w:rsidR="001603C0" w:rsidRPr="008734AA" w:rsidRDefault="001603C0" w:rsidP="00720BAA">
      <w:pPr>
        <w:ind w:left="360" w:hanging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Obowiązki Wykonawcy</w:t>
      </w:r>
    </w:p>
    <w:p w14:paraId="111F6566" w14:textId="77777777" w:rsidR="001603C0" w:rsidRPr="008734AA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001D0F2B" w14:textId="77777777" w:rsidR="00E374F5" w:rsidRDefault="001603C0" w:rsidP="00686C07">
      <w:pPr>
        <w:numPr>
          <w:ilvl w:val="6"/>
          <w:numId w:val="5"/>
        </w:numPr>
        <w:spacing w:after="0" w:line="240" w:lineRule="auto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 xml:space="preserve">Wykonawca oświadcza, że dysponuje lub będzie dysponował na etapie realizacji umowy </w:t>
      </w:r>
      <w:r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min. jedną osobą</w:t>
      </w:r>
      <w:r w:rsidRPr="008734AA"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 xml:space="preserve"> o odpowiednich kwalifikacjach zawodowych, doświadczeniu i wykształceniu, niezbędnych do prawidłowej realizacji </w:t>
      </w:r>
      <w:r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  <w:t>przedmiotu umowy.</w:t>
      </w:r>
    </w:p>
    <w:p w14:paraId="15EDEBF4" w14:textId="7D960A7B" w:rsidR="001603C0" w:rsidRPr="00E374F5" w:rsidRDefault="001603C0" w:rsidP="00686C07">
      <w:pPr>
        <w:numPr>
          <w:ilvl w:val="6"/>
          <w:numId w:val="5"/>
        </w:numPr>
        <w:spacing w:after="0" w:line="240" w:lineRule="auto"/>
        <w:contextualSpacing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  <w:lang w:eastAsia="pl-PL"/>
        </w:rPr>
      </w:pPr>
      <w:r w:rsidRPr="00E374F5">
        <w:rPr>
          <w:rFonts w:ascii="Roboto" w:eastAsia="Times New Roman" w:hAnsi="Roboto" w:cs="Tahoma"/>
          <w:sz w:val="20"/>
          <w:szCs w:val="20"/>
        </w:rPr>
        <w:t xml:space="preserve">W uzasadnionych przypadkach Wykonawca może dokonać zmiany osób niezbędnych do prawidłowej realizacji przedmiotu umowy, o którym mowa w </w:t>
      </w:r>
      <w:r w:rsidRPr="00E374F5">
        <w:rPr>
          <w:rFonts w:ascii="Roboto" w:hAnsi="Roboto" w:cs="Calibri"/>
          <w:color w:val="000000"/>
          <w:sz w:val="20"/>
          <w:szCs w:val="20"/>
        </w:rPr>
        <w:t xml:space="preserve">§ 1 ust. 1, </w:t>
      </w:r>
      <w:r w:rsidRPr="00E374F5">
        <w:rPr>
          <w:rFonts w:ascii="Roboto" w:eastAsia="Times New Roman" w:hAnsi="Roboto" w:cs="Tahoma"/>
          <w:sz w:val="20"/>
          <w:szCs w:val="20"/>
        </w:rPr>
        <w:t xml:space="preserve">po spełnieniu następujących  warunków: </w:t>
      </w:r>
    </w:p>
    <w:p w14:paraId="63819E9E" w14:textId="77777777" w:rsidR="001603C0" w:rsidRPr="008734AA" w:rsidRDefault="001603C0" w:rsidP="00E147B7">
      <w:pPr>
        <w:numPr>
          <w:ilvl w:val="0"/>
          <w:numId w:val="38"/>
        </w:numPr>
        <w:suppressAutoHyphens/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pisemnego (pocztą elektroniczną lub faksem) poinformowania Zamawiającego, o konieczności i przyczynach dokonania zmiany wraz z wyznaczeniem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 nowej osoby</w:t>
      </w: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7EAF0F54" w14:textId="77777777" w:rsidR="001603C0" w:rsidRPr="008734AA" w:rsidRDefault="001603C0" w:rsidP="00E147B7">
      <w:pPr>
        <w:numPr>
          <w:ilvl w:val="0"/>
          <w:numId w:val="38"/>
        </w:numPr>
        <w:suppressAutoHyphens/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przedstawienia Zamawiającemu informacji o doświadczeniu zawodowym i wykształceniu nowo wyznaczonej osoby;</w:t>
      </w:r>
    </w:p>
    <w:p w14:paraId="1CEBF3FE" w14:textId="77777777" w:rsidR="001603C0" w:rsidRPr="003D4D06" w:rsidRDefault="001603C0" w:rsidP="00E147B7">
      <w:pPr>
        <w:numPr>
          <w:ilvl w:val="0"/>
          <w:numId w:val="38"/>
        </w:numPr>
        <w:suppressAutoHyphens/>
        <w:spacing w:after="0" w:line="240" w:lineRule="auto"/>
        <w:ind w:left="709" w:hanging="42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sz w:val="20"/>
          <w:szCs w:val="20"/>
          <w:lang w:eastAsia="pl-PL"/>
        </w:rPr>
        <w:t>wyrażenia przez Zamawiającego zgody na dokonanie zmiany (pocztą elektroniczną, faksem lub pisemnie).</w:t>
      </w:r>
    </w:p>
    <w:p w14:paraId="22FC0F19" w14:textId="3B3E3284" w:rsidR="001603C0" w:rsidRPr="007C4512" w:rsidRDefault="001603C0" w:rsidP="001603C0">
      <w:pPr>
        <w:suppressAutoHyphens/>
        <w:spacing w:after="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</w:rPr>
      </w:pPr>
      <w:r>
        <w:rPr>
          <w:rFonts w:ascii="Roboto" w:eastAsia="Times New Roman" w:hAnsi="Roboto" w:cs="Tahoma"/>
          <w:sz w:val="20"/>
          <w:szCs w:val="20"/>
        </w:rPr>
        <w:t xml:space="preserve">3. </w:t>
      </w:r>
      <w:r w:rsidR="00F805D7">
        <w:rPr>
          <w:rFonts w:ascii="Roboto" w:eastAsia="Times New Roman" w:hAnsi="Roboto" w:cs="Tahoma"/>
          <w:sz w:val="20"/>
          <w:szCs w:val="20"/>
        </w:rPr>
        <w:t xml:space="preserve"> </w:t>
      </w:r>
      <w:r w:rsidR="00E1177D">
        <w:rPr>
          <w:rFonts w:ascii="Roboto" w:eastAsia="Times New Roman" w:hAnsi="Roboto" w:cs="Tahoma"/>
          <w:sz w:val="20"/>
          <w:szCs w:val="20"/>
        </w:rPr>
        <w:t>Każda</w:t>
      </w:r>
      <w:r w:rsidRPr="007C4512">
        <w:rPr>
          <w:rFonts w:ascii="Roboto" w:eastAsia="Times New Roman" w:hAnsi="Roboto" w:cs="Tahoma"/>
          <w:sz w:val="20"/>
          <w:szCs w:val="20"/>
        </w:rPr>
        <w:t xml:space="preserve"> nowa osoba wyznaczona przez Wykonawcę do realizacji umowy musi spełniać odpowiednie wymagania w zakresie doświadczenia zawodowego i wykształcenia, określone w SIWZ dla osoby pierwotnie wskazanej w ofercie Wykonawcy.            </w:t>
      </w:r>
    </w:p>
    <w:p w14:paraId="3ADBF1EC" w14:textId="2F529FF8" w:rsidR="001603C0" w:rsidRPr="00E374F5" w:rsidRDefault="00E374F5" w:rsidP="00E374F5">
      <w:pPr>
        <w:spacing w:after="0" w:line="240" w:lineRule="auto"/>
        <w:jc w:val="both"/>
        <w:rPr>
          <w:rFonts w:ascii="Roboto" w:eastAsia="Times New Roman" w:hAnsi="Roboto" w:cs="Calibri"/>
          <w:bCs/>
          <w:color w:val="000000" w:themeColor="text1"/>
          <w:sz w:val="20"/>
          <w:szCs w:val="20"/>
        </w:rPr>
      </w:pPr>
      <w:r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4.</w:t>
      </w:r>
      <w:r w:rsidR="00F805D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 xml:space="preserve"> </w:t>
      </w:r>
      <w:r w:rsidR="001603C0" w:rsidRPr="00E374F5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Zamówienie powinno być realizowane etapowo według następującego harmonogramu:</w:t>
      </w:r>
    </w:p>
    <w:p w14:paraId="26E3C3F4" w14:textId="77777777" w:rsidR="000E67DC" w:rsidRDefault="001603C0" w:rsidP="002A5422">
      <w:pPr>
        <w:pStyle w:val="Akapitzlist"/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0E67DC">
        <w:rPr>
          <w:rFonts w:ascii="Roboto" w:hAnsi="Roboto"/>
          <w:sz w:val="20"/>
          <w:szCs w:val="20"/>
          <w:u w:val="single"/>
        </w:rPr>
        <w:t>do 7 dni od dnia podpisania umowy</w:t>
      </w:r>
      <w:r w:rsidRPr="000E67DC">
        <w:rPr>
          <w:rFonts w:ascii="Roboto" w:hAnsi="Roboto"/>
          <w:sz w:val="20"/>
          <w:szCs w:val="20"/>
        </w:rPr>
        <w:t xml:space="preserve">: ustalenie ostatecznego planu </w:t>
      </w:r>
      <w:r w:rsidR="006B12C2" w:rsidRPr="000E67DC">
        <w:rPr>
          <w:rFonts w:ascii="Roboto" w:hAnsi="Roboto"/>
          <w:sz w:val="20"/>
          <w:szCs w:val="20"/>
        </w:rPr>
        <w:t>opracowań tematycznych</w:t>
      </w:r>
      <w:r w:rsidRPr="000E67DC">
        <w:rPr>
          <w:rFonts w:ascii="Roboto" w:hAnsi="Roboto"/>
          <w:sz w:val="20"/>
          <w:szCs w:val="20"/>
        </w:rPr>
        <w:t xml:space="preserve"> oraz szczegółowego harmonogramu prac, zaakceptowanego przez Zamawiającego,</w:t>
      </w:r>
    </w:p>
    <w:p w14:paraId="34468012" w14:textId="2C8232F3" w:rsidR="000E67DC" w:rsidRPr="00E268E4" w:rsidRDefault="001603C0" w:rsidP="002A5422">
      <w:pPr>
        <w:pStyle w:val="Akapitzlist"/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E268E4">
        <w:rPr>
          <w:rFonts w:ascii="Roboto" w:hAnsi="Roboto"/>
          <w:sz w:val="20"/>
          <w:szCs w:val="20"/>
          <w:u w:val="single"/>
        </w:rPr>
        <w:t xml:space="preserve">do </w:t>
      </w:r>
      <w:r w:rsidR="0040366A" w:rsidRPr="00E268E4">
        <w:rPr>
          <w:rFonts w:ascii="Roboto" w:hAnsi="Roboto"/>
          <w:sz w:val="20"/>
          <w:szCs w:val="20"/>
          <w:u w:val="single"/>
        </w:rPr>
        <w:t>60 dni</w:t>
      </w:r>
      <w:r w:rsidRPr="00E268E4">
        <w:rPr>
          <w:rFonts w:ascii="Roboto" w:hAnsi="Roboto"/>
          <w:sz w:val="20"/>
          <w:szCs w:val="20"/>
          <w:u w:val="single"/>
        </w:rPr>
        <w:t xml:space="preserve"> od dnia podpisania umowy:</w:t>
      </w:r>
      <w:r w:rsidRPr="00E268E4">
        <w:rPr>
          <w:rFonts w:ascii="Roboto" w:hAnsi="Roboto"/>
          <w:sz w:val="20"/>
          <w:szCs w:val="20"/>
        </w:rPr>
        <w:t xml:space="preserve"> </w:t>
      </w:r>
      <w:r w:rsidRPr="00E268E4">
        <w:rPr>
          <w:rFonts w:ascii="Roboto" w:eastAsia="Times New Roman" w:hAnsi="Roboto"/>
          <w:sz w:val="20"/>
          <w:szCs w:val="20"/>
        </w:rPr>
        <w:t xml:space="preserve">zbieranie materiałów i przedłożenie </w:t>
      </w:r>
      <w:r w:rsidR="002E5447" w:rsidRPr="00E268E4">
        <w:t>co najmniej 23 opracowań</w:t>
      </w:r>
      <w:r w:rsidR="002E5447" w:rsidRPr="00E268E4" w:rsidDel="002E5447">
        <w:rPr>
          <w:rFonts w:ascii="Roboto" w:eastAsia="Times New Roman" w:hAnsi="Roboto"/>
          <w:sz w:val="20"/>
          <w:szCs w:val="20"/>
        </w:rPr>
        <w:t xml:space="preserve"> </w:t>
      </w:r>
      <w:r w:rsidRPr="00E268E4">
        <w:rPr>
          <w:rFonts w:ascii="Roboto" w:eastAsia="Times New Roman" w:hAnsi="Roboto"/>
          <w:sz w:val="20"/>
          <w:szCs w:val="20"/>
        </w:rPr>
        <w:t>do wglądu Zamawiającego,</w:t>
      </w:r>
    </w:p>
    <w:p w14:paraId="12DACF62" w14:textId="26B16AF4" w:rsidR="000E67DC" w:rsidRDefault="001603C0" w:rsidP="002A5422">
      <w:pPr>
        <w:pStyle w:val="Akapitzlist"/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0E67DC">
        <w:rPr>
          <w:rFonts w:ascii="Roboto" w:hAnsi="Roboto"/>
          <w:sz w:val="20"/>
          <w:szCs w:val="20"/>
          <w:u w:val="single"/>
        </w:rPr>
        <w:t xml:space="preserve">do </w:t>
      </w:r>
      <w:r w:rsidR="0040366A">
        <w:rPr>
          <w:rFonts w:ascii="Roboto" w:hAnsi="Roboto"/>
          <w:sz w:val="20"/>
          <w:szCs w:val="20"/>
          <w:u w:val="single"/>
        </w:rPr>
        <w:t>90 dni</w:t>
      </w:r>
      <w:r w:rsidRPr="000E67DC">
        <w:rPr>
          <w:rFonts w:ascii="Roboto" w:hAnsi="Roboto"/>
          <w:sz w:val="20"/>
          <w:szCs w:val="20"/>
          <w:u w:val="single"/>
        </w:rPr>
        <w:t xml:space="preserve"> od dnia podpisania umowy:</w:t>
      </w:r>
      <w:r w:rsidRPr="000E67DC">
        <w:rPr>
          <w:rFonts w:ascii="Roboto" w:hAnsi="Roboto"/>
          <w:sz w:val="20"/>
          <w:szCs w:val="20"/>
        </w:rPr>
        <w:t xml:space="preserve"> przedłożenie </w:t>
      </w:r>
      <w:r w:rsidR="006B12C2" w:rsidRPr="000E67DC">
        <w:rPr>
          <w:rFonts w:ascii="Roboto" w:hAnsi="Roboto"/>
          <w:sz w:val="20"/>
          <w:szCs w:val="20"/>
        </w:rPr>
        <w:t>wszystkich opracowań</w:t>
      </w:r>
      <w:r w:rsidRPr="000E67DC">
        <w:rPr>
          <w:rFonts w:ascii="Roboto" w:hAnsi="Roboto"/>
          <w:sz w:val="20"/>
          <w:szCs w:val="20"/>
        </w:rPr>
        <w:t xml:space="preserve"> do wglądu Zamawiającego,</w:t>
      </w:r>
    </w:p>
    <w:p w14:paraId="2592DE2D" w14:textId="7F60CF8E" w:rsidR="000E67DC" w:rsidRDefault="001603C0" w:rsidP="002A5422">
      <w:pPr>
        <w:pStyle w:val="Akapitzlist"/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0E67DC">
        <w:rPr>
          <w:rFonts w:ascii="Roboto" w:hAnsi="Roboto"/>
          <w:sz w:val="20"/>
          <w:szCs w:val="20"/>
          <w:u w:val="single"/>
        </w:rPr>
        <w:t xml:space="preserve">do </w:t>
      </w:r>
      <w:r w:rsidR="0040366A">
        <w:rPr>
          <w:rFonts w:ascii="Roboto" w:hAnsi="Roboto"/>
          <w:sz w:val="20"/>
          <w:szCs w:val="20"/>
          <w:u w:val="single"/>
        </w:rPr>
        <w:t>120 dni</w:t>
      </w:r>
      <w:r w:rsidRPr="000E67DC">
        <w:rPr>
          <w:rFonts w:ascii="Roboto" w:hAnsi="Roboto"/>
          <w:sz w:val="20"/>
          <w:szCs w:val="20"/>
          <w:u w:val="single"/>
        </w:rPr>
        <w:t xml:space="preserve"> od dnia podpisania umowy:</w:t>
      </w:r>
      <w:r w:rsidRPr="000E67DC">
        <w:rPr>
          <w:rFonts w:ascii="Roboto" w:hAnsi="Roboto"/>
          <w:sz w:val="20"/>
          <w:szCs w:val="20"/>
        </w:rPr>
        <w:t xml:space="preserve"> wprowadzenie korekt i ustalenie ostatecznej wersji tekstu,</w:t>
      </w:r>
    </w:p>
    <w:p w14:paraId="271D2DC2" w14:textId="19E970AB" w:rsidR="00F805D7" w:rsidRPr="002A5422" w:rsidRDefault="001603C0" w:rsidP="002A5422">
      <w:pPr>
        <w:pStyle w:val="Akapitzlist"/>
        <w:numPr>
          <w:ilvl w:val="2"/>
          <w:numId w:val="11"/>
        </w:numPr>
        <w:spacing w:after="0" w:line="240" w:lineRule="auto"/>
        <w:ind w:left="709" w:hanging="425"/>
        <w:jc w:val="both"/>
        <w:rPr>
          <w:rFonts w:ascii="Roboto" w:hAnsi="Roboto"/>
          <w:sz w:val="20"/>
          <w:szCs w:val="20"/>
        </w:rPr>
      </w:pPr>
      <w:r w:rsidRPr="000E67DC">
        <w:rPr>
          <w:rFonts w:ascii="Roboto" w:hAnsi="Roboto"/>
          <w:bCs/>
          <w:iCs/>
          <w:sz w:val="20"/>
          <w:szCs w:val="20"/>
        </w:rPr>
        <w:t xml:space="preserve">dostarczenie </w:t>
      </w:r>
      <w:r w:rsidRPr="000E67DC">
        <w:rPr>
          <w:rFonts w:ascii="Roboto" w:hAnsi="Roboto"/>
          <w:b/>
          <w:bCs/>
          <w:iCs/>
          <w:sz w:val="20"/>
          <w:szCs w:val="20"/>
        </w:rPr>
        <w:t>jednorazowo</w:t>
      </w:r>
      <w:r w:rsidRPr="000E67DC">
        <w:rPr>
          <w:rFonts w:ascii="Roboto" w:hAnsi="Roboto"/>
          <w:bCs/>
          <w:iCs/>
          <w:sz w:val="20"/>
          <w:szCs w:val="20"/>
        </w:rPr>
        <w:t xml:space="preserve"> przedmiotu umowy w wersji ostatecznie zaakceptowanej,  zgodnej z terminem o którym mowa w </w:t>
      </w:r>
      <w:r w:rsidRPr="000E67DC">
        <w:rPr>
          <w:rFonts w:ascii="Roboto" w:hAnsi="Roboto" w:cs="Tahoma"/>
          <w:sz w:val="20"/>
          <w:szCs w:val="20"/>
        </w:rPr>
        <w:t>§2 ust. 1</w:t>
      </w:r>
      <w:r w:rsidR="006B12C2" w:rsidRPr="000E67DC">
        <w:rPr>
          <w:rFonts w:ascii="Roboto" w:hAnsi="Roboto" w:cs="Tahoma"/>
          <w:sz w:val="20"/>
          <w:szCs w:val="20"/>
        </w:rPr>
        <w:t xml:space="preserve">, </w:t>
      </w:r>
      <w:r w:rsidR="006B12C2" w:rsidRPr="000E67DC">
        <w:rPr>
          <w:rFonts w:ascii="Roboto" w:hAnsi="Roboto" w:cs="Tahoma"/>
          <w:b/>
          <w:sz w:val="20"/>
          <w:szCs w:val="20"/>
        </w:rPr>
        <w:t>w ilości od 5 do 15 stron maszynopisu</w:t>
      </w:r>
      <w:r w:rsidR="00D64DC9">
        <w:rPr>
          <w:rFonts w:ascii="Roboto" w:hAnsi="Roboto" w:cs="Tahoma"/>
          <w:b/>
          <w:sz w:val="20"/>
          <w:szCs w:val="20"/>
        </w:rPr>
        <w:t xml:space="preserve"> w odniesieniu do każdego z 45 opracowań tematycznych</w:t>
      </w:r>
    </w:p>
    <w:p w14:paraId="47CD0130" w14:textId="77777777" w:rsidR="00F805D7" w:rsidRDefault="00F805D7" w:rsidP="00F805D7">
      <w:pPr>
        <w:spacing w:after="0" w:line="240" w:lineRule="auto"/>
        <w:ind w:left="284" w:hanging="284"/>
        <w:jc w:val="both"/>
        <w:rPr>
          <w:rFonts w:ascii="Roboto" w:hAnsi="Roboto"/>
          <w:bCs/>
          <w:iCs/>
          <w:sz w:val="20"/>
          <w:szCs w:val="20"/>
        </w:rPr>
      </w:pPr>
      <w:r>
        <w:rPr>
          <w:rFonts w:ascii="Roboto" w:hAnsi="Roboto"/>
          <w:bCs/>
          <w:iCs/>
          <w:sz w:val="20"/>
          <w:szCs w:val="20"/>
        </w:rPr>
        <w:t xml:space="preserve">6. </w:t>
      </w:r>
      <w:r w:rsidR="001603C0" w:rsidRPr="00F805D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zobowiązuje się do dostarczenia wszystkim instytucjom audytowym i kontrolnym wszelkich wymaganych informacji w związku z wykonywanymi na podstawie niniejszej umowy działaniami w trakcie trwania umowy oraz po jej zakończeniu.</w:t>
      </w:r>
    </w:p>
    <w:p w14:paraId="4F9DE800" w14:textId="74E2566B" w:rsidR="001603C0" w:rsidRPr="00F805D7" w:rsidRDefault="00F805D7" w:rsidP="00F805D7">
      <w:pPr>
        <w:spacing w:after="0" w:line="240" w:lineRule="auto"/>
        <w:ind w:left="284" w:hanging="284"/>
        <w:jc w:val="both"/>
        <w:rPr>
          <w:rFonts w:ascii="Roboto" w:hAnsi="Roboto"/>
          <w:bCs/>
          <w:iCs/>
          <w:sz w:val="20"/>
          <w:szCs w:val="20"/>
        </w:rPr>
      </w:pPr>
      <w:r>
        <w:rPr>
          <w:rFonts w:ascii="Roboto" w:hAnsi="Roboto"/>
          <w:bCs/>
          <w:iCs/>
          <w:sz w:val="20"/>
          <w:szCs w:val="20"/>
        </w:rPr>
        <w:t xml:space="preserve">7. </w:t>
      </w:r>
      <w:r w:rsidR="001603C0" w:rsidRPr="00F805D7">
        <w:rPr>
          <w:rFonts w:ascii="Roboto" w:eastAsia="Times New Roman" w:hAnsi="Roboto" w:cs="Calibri"/>
          <w:bCs/>
          <w:color w:val="000000" w:themeColor="text1"/>
          <w:sz w:val="20"/>
          <w:szCs w:val="20"/>
        </w:rPr>
        <w:t>Wykonawca ponosi pełną odpowiedzialność za niewykonanie lub nienależyte wykonanie Umowy.</w:t>
      </w:r>
    </w:p>
    <w:p w14:paraId="6438AFDE" w14:textId="77777777" w:rsidR="00720BAA" w:rsidRDefault="00720BAA" w:rsidP="001603C0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</w:pPr>
    </w:p>
    <w:p w14:paraId="0F4884D2" w14:textId="127D191A" w:rsidR="001603C0" w:rsidRPr="00F013D9" w:rsidRDefault="001603C0" w:rsidP="001603C0">
      <w:pPr>
        <w:tabs>
          <w:tab w:val="left" w:pos="360"/>
        </w:tabs>
        <w:ind w:left="284"/>
        <w:jc w:val="center"/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</w:pPr>
      <w:r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  <w:t>§ 6</w:t>
      </w:r>
      <w:r w:rsidRPr="00F013D9"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  <w:t>.</w:t>
      </w:r>
      <w:r>
        <w:rPr>
          <w:rFonts w:ascii="Roboto" w:eastAsia="Calibri" w:hAnsi="Roboto" w:cs="Tahoma"/>
          <w:b/>
          <w:color w:val="000000"/>
          <w:sz w:val="20"/>
          <w:szCs w:val="20"/>
          <w:lang w:eastAsia="pl-PL"/>
        </w:rPr>
        <w:br/>
      </w:r>
      <w:r w:rsidRPr="00F013D9">
        <w:rPr>
          <w:rFonts w:ascii="Roboto" w:hAnsi="Roboto"/>
          <w:b/>
          <w:sz w:val="20"/>
          <w:szCs w:val="20"/>
        </w:rPr>
        <w:t>Odbiór przedmiotu umowy</w:t>
      </w:r>
    </w:p>
    <w:p w14:paraId="19CA373E" w14:textId="294BF221" w:rsidR="00F805D7" w:rsidRPr="00F805D7" w:rsidRDefault="001603C0" w:rsidP="00686C07">
      <w:pPr>
        <w:pStyle w:val="Akapitzlist"/>
        <w:numPr>
          <w:ilvl w:val="0"/>
          <w:numId w:val="39"/>
        </w:numPr>
        <w:spacing w:after="80" w:line="240" w:lineRule="auto"/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F805D7">
        <w:rPr>
          <w:rFonts w:ascii="Roboto" w:hAnsi="Roboto"/>
          <w:sz w:val="20"/>
          <w:szCs w:val="20"/>
        </w:rPr>
        <w:t xml:space="preserve">Odbioru przedmiotu umowy dokona upoważniony </w:t>
      </w:r>
      <w:r w:rsidRPr="00F805D7">
        <w:rPr>
          <w:rFonts w:ascii="Roboto" w:hAnsi="Roboto"/>
          <w:color w:val="000000" w:themeColor="text1"/>
          <w:sz w:val="20"/>
          <w:szCs w:val="20"/>
        </w:rPr>
        <w:t>przedstawiciel Zamawiającego.</w:t>
      </w:r>
    </w:p>
    <w:p w14:paraId="115CACF3" w14:textId="57C667CA" w:rsidR="001603C0" w:rsidRPr="00F805D7" w:rsidRDefault="001603C0" w:rsidP="00686C07">
      <w:pPr>
        <w:pStyle w:val="Akapitzlist"/>
        <w:numPr>
          <w:ilvl w:val="0"/>
          <w:numId w:val="39"/>
        </w:numPr>
        <w:spacing w:after="80" w:line="240" w:lineRule="auto"/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F805D7">
        <w:rPr>
          <w:rFonts w:ascii="Roboto" w:hAnsi="Roboto"/>
          <w:color w:val="000000" w:themeColor="text1"/>
          <w:sz w:val="20"/>
          <w:szCs w:val="20"/>
        </w:rPr>
        <w:t xml:space="preserve">Prawidłowe tj. zgodnie z przedmiotem umowy wykonanie usługi zostanie potwierdzone przez </w:t>
      </w:r>
      <w:r w:rsidRPr="00F805D7">
        <w:rPr>
          <w:rFonts w:ascii="Roboto" w:hAnsi="Roboto"/>
          <w:bCs/>
          <w:iCs/>
          <w:color w:val="000000" w:themeColor="text1"/>
          <w:sz w:val="20"/>
          <w:szCs w:val="20"/>
        </w:rPr>
        <w:t xml:space="preserve">obie Strony </w:t>
      </w:r>
      <w:r w:rsidRPr="00F805D7">
        <w:rPr>
          <w:rFonts w:ascii="Roboto" w:hAnsi="Roboto"/>
          <w:b/>
          <w:color w:val="000000" w:themeColor="text1"/>
          <w:sz w:val="20"/>
          <w:szCs w:val="20"/>
        </w:rPr>
        <w:t xml:space="preserve">protokołem odbioru usługi </w:t>
      </w:r>
      <w:r w:rsidRPr="00F805D7">
        <w:rPr>
          <w:rFonts w:ascii="Roboto" w:hAnsi="Roboto"/>
          <w:color w:val="000000" w:themeColor="text1"/>
          <w:sz w:val="20"/>
          <w:szCs w:val="20"/>
        </w:rPr>
        <w:t>bez zastrzeżeń</w:t>
      </w:r>
      <w:r w:rsidRPr="00F805D7">
        <w:rPr>
          <w:rFonts w:ascii="Roboto" w:hAnsi="Roboto"/>
          <w:b/>
          <w:color w:val="000000" w:themeColor="text1"/>
          <w:sz w:val="20"/>
          <w:szCs w:val="20"/>
        </w:rPr>
        <w:t>,</w:t>
      </w:r>
      <w:r w:rsidRPr="00F805D7">
        <w:rPr>
          <w:rFonts w:ascii="Roboto" w:hAnsi="Roboto"/>
          <w:color w:val="000000" w:themeColor="text1"/>
          <w:sz w:val="20"/>
          <w:szCs w:val="20"/>
        </w:rPr>
        <w:t xml:space="preserve"> którego</w:t>
      </w:r>
      <w:r w:rsidRPr="00F805D7">
        <w:rPr>
          <w:rFonts w:ascii="Roboto" w:hAnsi="Roboto"/>
          <w:b/>
          <w:color w:val="000000" w:themeColor="text1"/>
          <w:sz w:val="20"/>
          <w:szCs w:val="20"/>
        </w:rPr>
        <w:t xml:space="preserve"> </w:t>
      </w:r>
      <w:r w:rsidRPr="00F805D7">
        <w:rPr>
          <w:rFonts w:ascii="Roboto" w:hAnsi="Roboto"/>
          <w:color w:val="000000" w:themeColor="text1"/>
          <w:sz w:val="20"/>
          <w:szCs w:val="20"/>
        </w:rPr>
        <w:t xml:space="preserve">wzór określa </w:t>
      </w:r>
      <w:r w:rsidRPr="00F805D7">
        <w:rPr>
          <w:rFonts w:ascii="Roboto" w:hAnsi="Roboto"/>
          <w:b/>
          <w:color w:val="000000" w:themeColor="text1"/>
          <w:sz w:val="20"/>
          <w:szCs w:val="20"/>
        </w:rPr>
        <w:t>załącznik nr 2</w:t>
      </w:r>
      <w:r w:rsidRPr="00F805D7">
        <w:rPr>
          <w:rFonts w:ascii="Roboto" w:hAnsi="Roboto"/>
          <w:color w:val="000000" w:themeColor="text1"/>
          <w:sz w:val="20"/>
          <w:szCs w:val="20"/>
        </w:rPr>
        <w:t xml:space="preserve"> do niniejszej umowy.</w:t>
      </w:r>
    </w:p>
    <w:p w14:paraId="2B63B2EE" w14:textId="77777777" w:rsidR="001603C0" w:rsidRPr="0099143C" w:rsidRDefault="001603C0" w:rsidP="00686C07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99143C">
        <w:rPr>
          <w:rFonts w:ascii="Roboto" w:hAnsi="Roboto"/>
          <w:color w:val="000000" w:themeColor="text1"/>
          <w:sz w:val="20"/>
          <w:szCs w:val="20"/>
        </w:rPr>
        <w:t xml:space="preserve">Jeżeli w trakcie odbioru okaże się, że przedmiot umowy ma wady (np. nie zostały wprowadzone korekty zgłoszone wcześniej przez Zamawiającego), Zamawiający może żądać usunięcia wad, </w:t>
      </w:r>
      <w:r w:rsidRPr="0099143C">
        <w:rPr>
          <w:rFonts w:ascii="Roboto" w:hAnsi="Roboto"/>
          <w:color w:val="000000" w:themeColor="text1"/>
          <w:sz w:val="20"/>
          <w:szCs w:val="20"/>
        </w:rPr>
        <w:lastRenderedPageBreak/>
        <w:t>wyznaczając w tym celu Wykonawcy odpowiedni termin z zagrożeniem, że po bezskutecznym upływie wyznaczonego terminu nie przyjmie przedmiotu umowy i w terminie 7 dni od powzięcia wiadomości o powyższych okolicznościach odstąpi od umowy, żądając zapłaty kary umownej w wysokości 10% kwoty wynagrodzenia (brutto), o którym mowa w § 3 ust.1. Stwierdzenie wad nastąpi poprzez umieszczenie przez przedstawiciela Zamawiającego stosownych uwag w protokole odbioru usługi.</w:t>
      </w:r>
    </w:p>
    <w:p w14:paraId="2AD42755" w14:textId="77777777" w:rsidR="001603C0" w:rsidRPr="0099143C" w:rsidRDefault="001603C0" w:rsidP="00686C07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99143C">
        <w:rPr>
          <w:rFonts w:ascii="Roboto" w:hAnsi="Roboto"/>
          <w:color w:val="000000" w:themeColor="text1"/>
          <w:sz w:val="20"/>
          <w:szCs w:val="20"/>
        </w:rPr>
        <w:t>W przypadku wystąpienia okoliczności, o których mowa w ust. 3, Zamawiający zobowiązany jest przystąpić do ponownego odbioru przedmiotu umowy.</w:t>
      </w:r>
    </w:p>
    <w:p w14:paraId="27F5BDAC" w14:textId="77777777" w:rsidR="001603C0" w:rsidRPr="00FA15F7" w:rsidRDefault="001603C0" w:rsidP="001603C0">
      <w:pPr>
        <w:spacing w:after="0" w:line="240" w:lineRule="auto"/>
        <w:ind w:left="284"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197A4880" w14:textId="77777777" w:rsidR="001603C0" w:rsidRPr="008734AA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7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033C2840" w14:textId="77777777" w:rsidR="001603C0" w:rsidRPr="008734AA" w:rsidRDefault="001603C0" w:rsidP="001603C0">
      <w:pPr>
        <w:ind w:firstLine="284"/>
        <w:contextualSpacing/>
        <w:jc w:val="center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>Kary</w:t>
      </w:r>
    </w:p>
    <w:p w14:paraId="35E0D93F" w14:textId="7F7A8427" w:rsidR="001603C0" w:rsidRDefault="001603C0" w:rsidP="00686C07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Roboto" w:hAnsi="Roboto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>Wykonawca</w:t>
      </w:r>
      <w:r w:rsidRPr="00F04779">
        <w:rPr>
          <w:rFonts w:ascii="Roboto" w:hAnsi="Roboto" w:cs="Calibri"/>
          <w:color w:val="000000"/>
          <w:sz w:val="20"/>
          <w:szCs w:val="20"/>
        </w:rPr>
        <w:t xml:space="preserve"> zobowiązuje się do zapłaty kary umownej w zakresie niedotrzyma</w:t>
      </w:r>
      <w:r>
        <w:rPr>
          <w:rFonts w:ascii="Roboto" w:hAnsi="Roboto" w:cs="Calibri"/>
          <w:color w:val="000000"/>
          <w:sz w:val="20"/>
          <w:szCs w:val="20"/>
        </w:rPr>
        <w:t xml:space="preserve">nia terminu, </w:t>
      </w:r>
      <w:r w:rsidR="0020208C">
        <w:rPr>
          <w:rFonts w:ascii="Roboto" w:hAnsi="Roboto" w:cs="Calibri"/>
          <w:color w:val="000000"/>
          <w:sz w:val="20"/>
          <w:szCs w:val="20"/>
        </w:rPr>
        <w:br/>
      </w:r>
      <w:r>
        <w:rPr>
          <w:rFonts w:ascii="Roboto" w:hAnsi="Roboto" w:cs="Calibri"/>
          <w:color w:val="000000"/>
          <w:sz w:val="20"/>
          <w:szCs w:val="20"/>
        </w:rPr>
        <w:t>o którym mowa w § 2</w:t>
      </w:r>
      <w:r w:rsidRPr="00F04779">
        <w:rPr>
          <w:rFonts w:ascii="Roboto" w:hAnsi="Roboto" w:cs="Calibri"/>
          <w:color w:val="000000"/>
          <w:sz w:val="20"/>
          <w:szCs w:val="20"/>
        </w:rPr>
        <w:t xml:space="preserve"> ust. 1 niniejszej umowy w wysokości 0,5 % wynagrodz</w:t>
      </w:r>
      <w:r>
        <w:rPr>
          <w:rFonts w:ascii="Roboto" w:hAnsi="Roboto" w:cs="Calibri"/>
          <w:color w:val="000000"/>
          <w:sz w:val="20"/>
          <w:szCs w:val="20"/>
        </w:rPr>
        <w:t>enia brutto, o którym mowa w § 3</w:t>
      </w:r>
      <w:r w:rsidRPr="00F04779">
        <w:rPr>
          <w:rFonts w:ascii="Roboto" w:hAnsi="Roboto" w:cs="Calibri"/>
          <w:color w:val="000000"/>
          <w:sz w:val="20"/>
          <w:szCs w:val="20"/>
        </w:rPr>
        <w:t xml:space="preserve"> ust. 1 niniejszej umowy</w:t>
      </w:r>
      <w:r>
        <w:rPr>
          <w:rFonts w:ascii="Roboto" w:hAnsi="Roboto" w:cs="Calibri"/>
          <w:color w:val="000000"/>
          <w:sz w:val="20"/>
          <w:szCs w:val="20"/>
        </w:rPr>
        <w:t>, za każdy rozpoczęty dzień kalendarzowy opóźnienia.</w:t>
      </w:r>
    </w:p>
    <w:p w14:paraId="0DFB0FFF" w14:textId="471EB109" w:rsidR="001603C0" w:rsidRDefault="001603C0" w:rsidP="00686C07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167F4A">
        <w:rPr>
          <w:rFonts w:ascii="Roboto" w:hAnsi="Roboto" w:cs="Calibri"/>
          <w:color w:val="000000" w:themeColor="text1"/>
          <w:sz w:val="20"/>
          <w:szCs w:val="20"/>
        </w:rPr>
        <w:t>Wykonawca zobowiązuje się do zapłaty kary umownej w zakresie niedotrzyma</w:t>
      </w:r>
      <w:r>
        <w:rPr>
          <w:rFonts w:ascii="Roboto" w:hAnsi="Roboto" w:cs="Calibri"/>
          <w:color w:val="000000" w:themeColor="text1"/>
          <w:sz w:val="20"/>
          <w:szCs w:val="20"/>
        </w:rPr>
        <w:t xml:space="preserve">nia </w:t>
      </w:r>
      <w:r w:rsidR="0020208C">
        <w:rPr>
          <w:rFonts w:ascii="Roboto" w:hAnsi="Roboto" w:cs="Calibri"/>
          <w:color w:val="000000" w:themeColor="text1"/>
          <w:sz w:val="20"/>
          <w:szCs w:val="20"/>
        </w:rPr>
        <w:t>któregokolwiek z terminów, o których mowa w § 5 ust. 4</w:t>
      </w:r>
      <w:r w:rsidRPr="00167F4A">
        <w:rPr>
          <w:rFonts w:ascii="Roboto" w:hAnsi="Roboto" w:cs="Calibri"/>
          <w:color w:val="000000" w:themeColor="text1"/>
          <w:sz w:val="20"/>
          <w:szCs w:val="20"/>
        </w:rPr>
        <w:t xml:space="preserve"> niniejszej umowy w wysokości 0,5 % wynagrodz</w:t>
      </w:r>
      <w:r>
        <w:rPr>
          <w:rFonts w:ascii="Roboto" w:hAnsi="Roboto" w:cs="Calibri"/>
          <w:color w:val="000000" w:themeColor="text1"/>
          <w:sz w:val="20"/>
          <w:szCs w:val="20"/>
        </w:rPr>
        <w:t>enia brutto, o którym mowa w § 3</w:t>
      </w:r>
      <w:r w:rsidRPr="00167F4A">
        <w:rPr>
          <w:rFonts w:ascii="Roboto" w:hAnsi="Roboto" w:cs="Calibri"/>
          <w:color w:val="000000" w:themeColor="text1"/>
          <w:sz w:val="20"/>
          <w:szCs w:val="20"/>
        </w:rPr>
        <w:t xml:space="preserve"> ust. 1 niniejszej umowy, za każdy rozpoczęty dzień kalendarzowy opóźnienia.</w:t>
      </w:r>
    </w:p>
    <w:p w14:paraId="73A16667" w14:textId="415624F4" w:rsidR="001603C0" w:rsidRDefault="001603C0" w:rsidP="00686C07">
      <w:pPr>
        <w:pStyle w:val="Akapitzlist"/>
        <w:numPr>
          <w:ilvl w:val="0"/>
          <w:numId w:val="40"/>
        </w:numPr>
        <w:ind w:left="426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E445E0">
        <w:rPr>
          <w:rFonts w:ascii="Roboto" w:hAnsi="Roboto" w:cs="Calibri"/>
          <w:color w:val="000000" w:themeColor="text1"/>
          <w:sz w:val="20"/>
          <w:szCs w:val="20"/>
        </w:rPr>
        <w:t>Wykonawca zobowiązuje się do zapłaty kary umownej w zakresie niedotrzyma</w:t>
      </w:r>
      <w:r>
        <w:rPr>
          <w:rFonts w:ascii="Roboto" w:hAnsi="Roboto" w:cs="Calibri"/>
          <w:color w:val="000000" w:themeColor="text1"/>
          <w:sz w:val="20"/>
          <w:szCs w:val="20"/>
        </w:rPr>
        <w:t xml:space="preserve">nia terminu, </w:t>
      </w:r>
      <w:r w:rsidR="0020208C">
        <w:rPr>
          <w:rFonts w:ascii="Roboto" w:hAnsi="Roboto" w:cs="Calibri"/>
          <w:color w:val="000000" w:themeColor="text1"/>
          <w:sz w:val="20"/>
          <w:szCs w:val="20"/>
        </w:rPr>
        <w:br/>
      </w:r>
      <w:r>
        <w:rPr>
          <w:rFonts w:ascii="Roboto" w:hAnsi="Roboto" w:cs="Calibri"/>
          <w:color w:val="000000" w:themeColor="text1"/>
          <w:sz w:val="20"/>
          <w:szCs w:val="20"/>
        </w:rPr>
        <w:t>o którym mowa w § 3 ust. 4</w:t>
      </w:r>
      <w:r w:rsidRPr="00E445E0">
        <w:rPr>
          <w:rFonts w:ascii="Roboto" w:hAnsi="Roboto" w:cs="Calibri"/>
          <w:color w:val="000000" w:themeColor="text1"/>
          <w:sz w:val="20"/>
          <w:szCs w:val="20"/>
        </w:rPr>
        <w:t xml:space="preserve"> niniejszej umowy w wysokości 0,5 % wynagrodz</w:t>
      </w:r>
      <w:r>
        <w:rPr>
          <w:rFonts w:ascii="Roboto" w:hAnsi="Roboto" w:cs="Calibri"/>
          <w:color w:val="000000" w:themeColor="text1"/>
          <w:sz w:val="20"/>
          <w:szCs w:val="20"/>
        </w:rPr>
        <w:t>enia brutto, o którym mowa w § 3</w:t>
      </w:r>
      <w:r w:rsidRPr="00E445E0">
        <w:rPr>
          <w:rFonts w:ascii="Roboto" w:hAnsi="Roboto" w:cs="Calibri"/>
          <w:color w:val="000000" w:themeColor="text1"/>
          <w:sz w:val="20"/>
          <w:szCs w:val="20"/>
        </w:rPr>
        <w:t xml:space="preserve"> ust. 1 niniejszej umowy, za każdy rozpoczęty dzień kalendarzowy opóźnienia.</w:t>
      </w:r>
    </w:p>
    <w:p w14:paraId="35035C3D" w14:textId="77777777" w:rsidR="001603C0" w:rsidRPr="00167F4A" w:rsidRDefault="001603C0" w:rsidP="00686C07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167F4A">
        <w:rPr>
          <w:rFonts w:ascii="Roboto" w:hAnsi="Roboto" w:cs="Calibri"/>
          <w:color w:val="000000" w:themeColor="text1"/>
          <w:sz w:val="20"/>
          <w:szCs w:val="20"/>
        </w:rPr>
        <w:t>Zapłata kar umownych nie zwalnia Wykonawcy z obowiązku realizacji Umowy.</w:t>
      </w:r>
    </w:p>
    <w:p w14:paraId="6E2C7B3C" w14:textId="77777777" w:rsidR="00FA1C09" w:rsidRDefault="001603C0" w:rsidP="00686C07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Roboto" w:hAnsi="Roboto" w:cs="Calibri"/>
          <w:color w:val="000000"/>
          <w:sz w:val="20"/>
          <w:szCs w:val="20"/>
        </w:rPr>
      </w:pPr>
      <w:r w:rsidRPr="00F04779">
        <w:rPr>
          <w:rFonts w:ascii="Roboto" w:hAnsi="Roboto" w:cs="Calibri"/>
          <w:color w:val="000000"/>
          <w:sz w:val="20"/>
          <w:szCs w:val="20"/>
        </w:rPr>
        <w:t>Zamawiający zastrzega prawo do dochodzenia od Wykonawcy na zasadach ogólnych odszkodowania przewyższającego wysokość zastrzeżonych w Umowie kar umownych.</w:t>
      </w:r>
    </w:p>
    <w:p w14:paraId="3B809B51" w14:textId="77777777" w:rsidR="00FA1C09" w:rsidRPr="001E03E3" w:rsidRDefault="001603C0" w:rsidP="00FA1C0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Roboto" w:hAnsi="Roboto" w:cs="Calibri"/>
          <w:color w:val="000000"/>
          <w:sz w:val="20"/>
          <w:szCs w:val="20"/>
        </w:rPr>
      </w:pPr>
      <w:r w:rsidRPr="00F04779">
        <w:rPr>
          <w:rFonts w:ascii="Roboto" w:hAnsi="Roboto" w:cs="Calibri"/>
          <w:color w:val="000000"/>
          <w:sz w:val="20"/>
          <w:szCs w:val="20"/>
        </w:rPr>
        <w:t xml:space="preserve"> </w:t>
      </w:r>
      <w:r w:rsidR="00FA1C09" w:rsidRPr="001E03E3">
        <w:rPr>
          <w:rFonts w:ascii="Roboto" w:hAnsi="Roboto" w:cs="Calibri"/>
          <w:color w:val="000000"/>
          <w:sz w:val="20"/>
          <w:szCs w:val="20"/>
        </w:rPr>
        <w:t xml:space="preserve">Zamawiający zastrzega sobie prawo do potrącania kar umownych z należnego Wykonawcy wynagrodzenia. </w:t>
      </w:r>
    </w:p>
    <w:p w14:paraId="701D23E8" w14:textId="77777777" w:rsidR="001603C0" w:rsidRPr="008734AA" w:rsidRDefault="001603C0" w:rsidP="001603C0">
      <w:pPr>
        <w:spacing w:after="0" w:line="240" w:lineRule="auto"/>
        <w:ind w:left="567" w:hanging="283"/>
        <w:jc w:val="both"/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</w:pPr>
    </w:p>
    <w:p w14:paraId="28F77DA9" w14:textId="77777777" w:rsidR="001603C0" w:rsidRPr="008734AA" w:rsidRDefault="001603C0" w:rsidP="001603C0">
      <w:pPr>
        <w:spacing w:after="0" w:line="240" w:lineRule="auto"/>
        <w:ind w:left="567" w:hanging="283"/>
        <w:jc w:val="center"/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</w:pPr>
      <w:r w:rsidRPr="008734AA">
        <w:rPr>
          <w:rFonts w:ascii="Roboto" w:eastAsia="Times New Roman" w:hAnsi="Roboto" w:cs="Tahoma"/>
          <w:b/>
          <w:color w:val="000000"/>
          <w:sz w:val="20"/>
          <w:szCs w:val="20"/>
          <w:lang w:eastAsia="pl-PL"/>
        </w:rPr>
        <w:t>§ 8.</w:t>
      </w:r>
    </w:p>
    <w:p w14:paraId="399C71F8" w14:textId="77777777" w:rsidR="001603C0" w:rsidRPr="008734AA" w:rsidRDefault="001603C0" w:rsidP="001603C0">
      <w:pPr>
        <w:spacing w:after="0" w:line="240" w:lineRule="auto"/>
        <w:ind w:left="567" w:hanging="283"/>
        <w:jc w:val="center"/>
        <w:rPr>
          <w:rFonts w:ascii="Roboto" w:eastAsia="Calibri" w:hAnsi="Roboto" w:cs="Tahoma"/>
          <w:b/>
          <w:color w:val="000000"/>
          <w:sz w:val="20"/>
          <w:szCs w:val="20"/>
        </w:rPr>
      </w:pPr>
      <w:r w:rsidRPr="008734AA">
        <w:rPr>
          <w:rFonts w:ascii="Roboto" w:eastAsia="Calibri" w:hAnsi="Roboto" w:cs="Tahoma"/>
          <w:b/>
          <w:color w:val="000000"/>
          <w:sz w:val="20"/>
          <w:szCs w:val="20"/>
        </w:rPr>
        <w:t xml:space="preserve"> Warunki i okoliczności odstąpienia od umowy</w:t>
      </w:r>
    </w:p>
    <w:p w14:paraId="41CD0C10" w14:textId="77777777" w:rsidR="001603C0" w:rsidRPr="008734AA" w:rsidRDefault="001603C0" w:rsidP="001603C0">
      <w:pPr>
        <w:spacing w:after="0" w:line="240" w:lineRule="auto"/>
        <w:ind w:left="567" w:hanging="283"/>
        <w:jc w:val="center"/>
        <w:rPr>
          <w:rFonts w:ascii="Roboto" w:eastAsia="Calibri" w:hAnsi="Roboto" w:cs="Tahoma"/>
          <w:b/>
          <w:color w:val="000000"/>
          <w:sz w:val="20"/>
          <w:szCs w:val="20"/>
        </w:rPr>
      </w:pPr>
    </w:p>
    <w:p w14:paraId="72549AE6" w14:textId="77777777" w:rsidR="001603C0" w:rsidRPr="008734AA" w:rsidRDefault="001603C0" w:rsidP="00686C07">
      <w:pPr>
        <w:numPr>
          <w:ilvl w:val="0"/>
          <w:numId w:val="41"/>
        </w:numPr>
        <w:tabs>
          <w:tab w:val="clear" w:pos="567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Roboto" w:eastAsia="Calibri" w:hAnsi="Roboto" w:cs="Verdana"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Zamawiający może odstąpić od Umowy z powodu niedotrzymania przez druga stronę istotnych warunków umowy, w przypadku gdy:</w:t>
      </w:r>
    </w:p>
    <w:p w14:paraId="32C768A2" w14:textId="77777777" w:rsidR="001603C0" w:rsidRPr="008734AA" w:rsidRDefault="001603C0" w:rsidP="00686C07">
      <w:pPr>
        <w:numPr>
          <w:ilvl w:val="0"/>
          <w:numId w:val="42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dostarczony przez Wykonawcę przedmiot umowy nie spełnia któregokolwiek z wymagań określonych w szcz</w:t>
      </w:r>
      <w:r>
        <w:rPr>
          <w:rFonts w:ascii="Roboto" w:eastAsia="Calibri" w:hAnsi="Roboto" w:cs="Verdana"/>
          <w:color w:val="000000"/>
          <w:sz w:val="20"/>
          <w:szCs w:val="20"/>
        </w:rPr>
        <w:t xml:space="preserve">egółowym opisie przedmiotu umowy, stanowiącym </w:t>
      </w:r>
      <w:r w:rsidRPr="00A3127A">
        <w:rPr>
          <w:rFonts w:ascii="Roboto" w:eastAsia="Calibri" w:hAnsi="Roboto" w:cs="Verdana"/>
          <w:b/>
          <w:color w:val="000000"/>
          <w:sz w:val="20"/>
          <w:szCs w:val="20"/>
        </w:rPr>
        <w:t>załącznik nr 1</w:t>
      </w:r>
      <w:r>
        <w:rPr>
          <w:rFonts w:ascii="Roboto" w:eastAsia="Calibri" w:hAnsi="Roboto" w:cs="Verdana"/>
          <w:color w:val="000000"/>
          <w:sz w:val="20"/>
          <w:szCs w:val="20"/>
        </w:rPr>
        <w:t xml:space="preserve"> do umowy,</w:t>
      </w:r>
    </w:p>
    <w:p w14:paraId="2705EB17" w14:textId="1EC234BE" w:rsidR="001603C0" w:rsidRPr="008734AA" w:rsidRDefault="001603C0" w:rsidP="00686C07">
      <w:pPr>
        <w:numPr>
          <w:ilvl w:val="0"/>
          <w:numId w:val="42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 xml:space="preserve">stwierdzone w trakcie odbioru przedmiotu umowy, wady nie kwalifikują się do usunięcia </w:t>
      </w:r>
      <w:r w:rsidR="00755C63">
        <w:rPr>
          <w:rFonts w:ascii="Roboto" w:eastAsia="Calibri" w:hAnsi="Roboto" w:cs="Verdana"/>
          <w:color w:val="000000"/>
          <w:sz w:val="20"/>
          <w:szCs w:val="20"/>
        </w:rPr>
        <w:br/>
      </w:r>
      <w:r w:rsidRPr="008734AA">
        <w:rPr>
          <w:rFonts w:ascii="Roboto" w:eastAsia="Calibri" w:hAnsi="Roboto" w:cs="Verdana"/>
          <w:color w:val="000000"/>
          <w:sz w:val="20"/>
          <w:szCs w:val="20"/>
        </w:rPr>
        <w:t>i uniemoż</w:t>
      </w:r>
      <w:r>
        <w:rPr>
          <w:rFonts w:ascii="Roboto" w:eastAsia="Calibri" w:hAnsi="Roboto" w:cs="Verdana"/>
          <w:color w:val="000000"/>
          <w:sz w:val="20"/>
          <w:szCs w:val="20"/>
        </w:rPr>
        <w:t>liwiają użytkowanie przedmiotu u</w:t>
      </w:r>
      <w:r w:rsidRPr="008734AA">
        <w:rPr>
          <w:rFonts w:ascii="Roboto" w:eastAsia="Calibri" w:hAnsi="Roboto" w:cs="Verdana"/>
          <w:color w:val="000000"/>
          <w:sz w:val="20"/>
          <w:szCs w:val="20"/>
        </w:rPr>
        <w:t>mowy zgodnie z przeznaczeniem,</w:t>
      </w:r>
    </w:p>
    <w:p w14:paraId="29189BD6" w14:textId="77777777" w:rsidR="001603C0" w:rsidRPr="008734AA" w:rsidRDefault="001603C0" w:rsidP="00686C07">
      <w:pPr>
        <w:numPr>
          <w:ilvl w:val="0"/>
          <w:numId w:val="42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color w:val="000000"/>
          <w:sz w:val="20"/>
          <w:szCs w:val="20"/>
        </w:rPr>
      </w:pPr>
      <w:r>
        <w:rPr>
          <w:rFonts w:ascii="Roboto" w:eastAsia="Calibri" w:hAnsi="Roboto" w:cs="Verdana"/>
          <w:color w:val="000000"/>
          <w:sz w:val="20"/>
          <w:szCs w:val="20"/>
        </w:rPr>
        <w:t xml:space="preserve">tematyka dostarczonego przez Wykonawcę przedmiotu umowy jest niezgodna z opisem przedmiotu umowy, stanowiącym </w:t>
      </w:r>
      <w:r w:rsidRPr="00A3127A">
        <w:rPr>
          <w:rFonts w:ascii="Roboto" w:eastAsia="Calibri" w:hAnsi="Roboto" w:cs="Verdana"/>
          <w:b/>
          <w:color w:val="000000"/>
          <w:sz w:val="20"/>
          <w:szCs w:val="20"/>
        </w:rPr>
        <w:t>załącznik nr 1</w:t>
      </w:r>
      <w:r>
        <w:rPr>
          <w:rFonts w:ascii="Roboto" w:eastAsia="Calibri" w:hAnsi="Roboto" w:cs="Verdana"/>
          <w:color w:val="000000"/>
          <w:sz w:val="20"/>
          <w:szCs w:val="20"/>
        </w:rPr>
        <w:t xml:space="preserve"> do umowy,</w:t>
      </w:r>
    </w:p>
    <w:p w14:paraId="301F2959" w14:textId="77777777" w:rsidR="001603C0" w:rsidRPr="008734AA" w:rsidRDefault="001603C0" w:rsidP="00686C07">
      <w:pPr>
        <w:numPr>
          <w:ilvl w:val="0"/>
          <w:numId w:val="42"/>
        </w:numPr>
        <w:tabs>
          <w:tab w:val="clear" w:pos="850"/>
          <w:tab w:val="num" w:pos="709"/>
        </w:tabs>
        <w:spacing w:after="0" w:line="240" w:lineRule="auto"/>
        <w:ind w:left="567" w:hanging="283"/>
        <w:jc w:val="both"/>
        <w:rPr>
          <w:rFonts w:ascii="Roboto" w:eastAsia="Calibri" w:hAnsi="Roboto" w:cs="Verdana"/>
          <w:b/>
          <w:bCs/>
          <w:color w:val="000000"/>
          <w:sz w:val="20"/>
          <w:szCs w:val="20"/>
        </w:rPr>
      </w:pPr>
      <w:r w:rsidRPr="008734AA">
        <w:rPr>
          <w:rFonts w:ascii="Roboto" w:eastAsia="Calibri" w:hAnsi="Roboto" w:cs="Verdana"/>
          <w:color w:val="000000"/>
          <w:sz w:val="20"/>
          <w:szCs w:val="20"/>
        </w:rPr>
        <w:t>łączna wysokość kar z tytułu opóźnienia w realizacji umowy przekroczy 10% (dziesięć procent) wartości wynagr</w:t>
      </w:r>
      <w:r>
        <w:rPr>
          <w:rFonts w:ascii="Roboto" w:eastAsia="Calibri" w:hAnsi="Roboto" w:cs="Verdana"/>
          <w:color w:val="000000"/>
          <w:sz w:val="20"/>
          <w:szCs w:val="20"/>
        </w:rPr>
        <w:t>odzenia brutto określonego w § 3 ust. 1 u</w:t>
      </w:r>
      <w:r w:rsidRPr="008734AA">
        <w:rPr>
          <w:rFonts w:ascii="Roboto" w:eastAsia="Calibri" w:hAnsi="Roboto" w:cs="Verdana"/>
          <w:color w:val="000000"/>
          <w:sz w:val="20"/>
          <w:szCs w:val="20"/>
        </w:rPr>
        <w:t>mowy;</w:t>
      </w:r>
    </w:p>
    <w:p w14:paraId="3682158C" w14:textId="77777777" w:rsidR="001603C0" w:rsidRPr="008734AA" w:rsidRDefault="001603C0" w:rsidP="00686C07">
      <w:pPr>
        <w:numPr>
          <w:ilvl w:val="0"/>
          <w:numId w:val="42"/>
        </w:numPr>
        <w:tabs>
          <w:tab w:val="clear" w:pos="850"/>
          <w:tab w:val="num" w:pos="709"/>
        </w:tabs>
        <w:spacing w:after="0" w:line="240" w:lineRule="auto"/>
        <w:ind w:left="567" w:hanging="283"/>
        <w:contextualSpacing/>
        <w:jc w:val="both"/>
        <w:rPr>
          <w:rFonts w:ascii="Roboto" w:eastAsia="Calibri" w:hAnsi="Roboto" w:cs="Verdana"/>
          <w:color w:val="000000"/>
          <w:sz w:val="20"/>
          <w:szCs w:val="20"/>
        </w:rPr>
      </w:pPr>
      <w:r>
        <w:rPr>
          <w:rFonts w:ascii="Roboto" w:eastAsia="Calibri" w:hAnsi="Roboto" w:cs="Verdana"/>
          <w:color w:val="000000"/>
          <w:sz w:val="20"/>
          <w:szCs w:val="20"/>
        </w:rPr>
        <w:t xml:space="preserve">zostanie wszczęte wobec Wykonawcy postępowanie likwidacyjne lub upadłościowe. </w:t>
      </w:r>
    </w:p>
    <w:p w14:paraId="37816A03" w14:textId="750B08C1" w:rsidR="001603C0" w:rsidRPr="00B15610" w:rsidRDefault="001603C0" w:rsidP="00686C07">
      <w:pPr>
        <w:pStyle w:val="Akapitzlist"/>
        <w:numPr>
          <w:ilvl w:val="0"/>
          <w:numId w:val="41"/>
        </w:numPr>
        <w:tabs>
          <w:tab w:val="clear" w:pos="567"/>
          <w:tab w:val="num" w:pos="284"/>
        </w:tabs>
        <w:ind w:left="284" w:hanging="284"/>
        <w:jc w:val="both"/>
        <w:rPr>
          <w:rFonts w:ascii="Roboto" w:hAnsi="Roboto" w:cs="Tahoma"/>
          <w:sz w:val="20"/>
          <w:szCs w:val="20"/>
        </w:rPr>
      </w:pPr>
      <w:r w:rsidRPr="00B15610">
        <w:rPr>
          <w:rFonts w:ascii="Roboto" w:hAnsi="Roboto" w:cs="Tahoma"/>
          <w:sz w:val="20"/>
          <w:szCs w:val="20"/>
        </w:rPr>
        <w:t>Zamawiający może odstąpić od umowy w terminie 7 dni bez wyznaczenia terminu dodatkowego, jeżeli Wykonawca nie dostarczy przedmiotu umowy najpóźniej w terminie, o którym mowa w § 2 ust. 1. W przypadku dostarczenia przedmiotu umowy po tym terminie Zamawiający zastrzega sobie prawo do nieodebrania przedmiotu umowy, w związku z czym Wykonawcy nie będzie przysługiwało wynagrodzenie.</w:t>
      </w:r>
    </w:p>
    <w:p w14:paraId="7ACCB9DF" w14:textId="77777777" w:rsidR="001603C0" w:rsidRPr="004E739C" w:rsidRDefault="001603C0" w:rsidP="00686C07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4E739C">
        <w:rPr>
          <w:rFonts w:ascii="Roboto" w:hAnsi="Roboto" w:cs="Tahoma"/>
          <w:sz w:val="20"/>
          <w:szCs w:val="20"/>
        </w:rPr>
        <w:t xml:space="preserve">W przypadkach określonych w ust. 1 Zamawiający może odstąpić od Umowy ze skutkiem natychmiastowym w terminie 30 dni od powzięcia wiadomości o powyższych okolicznościach. </w:t>
      </w:r>
    </w:p>
    <w:p w14:paraId="1B03967A" w14:textId="77777777" w:rsidR="001603C0" w:rsidRPr="008734AA" w:rsidRDefault="001603C0" w:rsidP="00686C07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Roboto" w:eastAsia="Calibri" w:hAnsi="Roboto" w:cs="Tahoma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sz w:val="20"/>
          <w:szCs w:val="20"/>
          <w:lang w:eastAsia="pl-PL"/>
        </w:rPr>
        <w:t xml:space="preserve">W przypadku odstąpienia </w:t>
      </w:r>
      <w:r>
        <w:rPr>
          <w:rFonts w:ascii="Roboto" w:eastAsia="Calibri" w:hAnsi="Roboto" w:cs="Tahoma"/>
          <w:sz w:val="20"/>
          <w:szCs w:val="20"/>
          <w:lang w:eastAsia="pl-PL"/>
        </w:rPr>
        <w:t xml:space="preserve">od umowy </w:t>
      </w:r>
      <w:r w:rsidRPr="008734AA">
        <w:rPr>
          <w:rFonts w:ascii="Roboto" w:eastAsia="Calibri" w:hAnsi="Roboto" w:cs="Tahoma"/>
          <w:sz w:val="20"/>
          <w:szCs w:val="20"/>
          <w:lang w:eastAsia="pl-PL"/>
        </w:rPr>
        <w:t xml:space="preserve">przez Zamawiającego </w:t>
      </w:r>
      <w:r>
        <w:rPr>
          <w:rFonts w:ascii="Roboto" w:eastAsia="Calibri" w:hAnsi="Roboto" w:cs="Tahoma"/>
          <w:sz w:val="20"/>
          <w:szCs w:val="20"/>
          <w:lang w:eastAsia="pl-PL"/>
        </w:rPr>
        <w:t>z przyczyn leżących po stronie Wykonawcy, Wykonawca zapłaci karę umowną w wysokości 10 % wynagrodzenia brutto, o którym mowa w § 3</w:t>
      </w:r>
      <w:r w:rsidRPr="008734AA">
        <w:rPr>
          <w:rFonts w:ascii="Roboto" w:eastAsia="Calibri" w:hAnsi="Roboto" w:cs="Tahoma"/>
          <w:sz w:val="20"/>
          <w:szCs w:val="20"/>
          <w:lang w:eastAsia="pl-PL"/>
        </w:rPr>
        <w:t xml:space="preserve"> ust. 1.</w:t>
      </w:r>
    </w:p>
    <w:p w14:paraId="73B08089" w14:textId="77777777" w:rsidR="001603C0" w:rsidRPr="00C70835" w:rsidRDefault="001603C0" w:rsidP="00686C07">
      <w:pPr>
        <w:pStyle w:val="Akapitzlist"/>
        <w:numPr>
          <w:ilvl w:val="0"/>
          <w:numId w:val="41"/>
        </w:numPr>
        <w:tabs>
          <w:tab w:val="clear" w:pos="567"/>
          <w:tab w:val="num" w:pos="284"/>
        </w:tabs>
        <w:ind w:left="284" w:hanging="284"/>
        <w:rPr>
          <w:rFonts w:ascii="Roboto" w:hAnsi="Roboto" w:cs="Tahoma"/>
          <w:sz w:val="20"/>
          <w:szCs w:val="20"/>
        </w:rPr>
      </w:pPr>
      <w:r w:rsidRPr="00C70835">
        <w:rPr>
          <w:rFonts w:ascii="Roboto" w:hAnsi="Roboto" w:cs="Tahoma"/>
          <w:sz w:val="20"/>
          <w:szCs w:val="20"/>
        </w:rPr>
        <w:t>Odstąpienie od Umowy wymaga formy pisemnej pod rygorem nieważności</w:t>
      </w:r>
    </w:p>
    <w:p w14:paraId="55400D24" w14:textId="77777777" w:rsidR="001603C0" w:rsidRPr="00A61548" w:rsidRDefault="001603C0" w:rsidP="001603C0">
      <w:pPr>
        <w:ind w:left="284"/>
        <w:contextualSpacing/>
        <w:rPr>
          <w:rFonts w:ascii="Roboto" w:eastAsia="Calibri" w:hAnsi="Roboto" w:cs="Tahoma"/>
          <w:sz w:val="20"/>
          <w:szCs w:val="20"/>
          <w:lang w:eastAsia="pl-PL"/>
        </w:rPr>
      </w:pPr>
    </w:p>
    <w:p w14:paraId="15450435" w14:textId="77777777" w:rsidR="001603C0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9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13BF2ED6" w14:textId="77777777" w:rsidR="001603C0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rawa autorskie</w:t>
      </w:r>
    </w:p>
    <w:p w14:paraId="28748975" w14:textId="77777777" w:rsidR="001603C0" w:rsidRDefault="001603C0" w:rsidP="00686C07">
      <w:pPr>
        <w:pStyle w:val="Akapitzlist"/>
        <w:numPr>
          <w:ilvl w:val="1"/>
          <w:numId w:val="41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783371">
        <w:rPr>
          <w:rFonts w:ascii="Roboto" w:hAnsi="Roboto"/>
          <w:color w:val="000000" w:themeColor="text1"/>
          <w:sz w:val="20"/>
          <w:szCs w:val="20"/>
        </w:rPr>
        <w:lastRenderedPageBreak/>
        <w:t xml:space="preserve">Wykonawca oświadcza, że </w:t>
      </w:r>
      <w:r>
        <w:rPr>
          <w:rFonts w:ascii="Roboto" w:hAnsi="Roboto"/>
          <w:color w:val="000000" w:themeColor="text1"/>
          <w:sz w:val="20"/>
          <w:szCs w:val="20"/>
        </w:rPr>
        <w:t>ma wyłączne prawo do przeniesienia autorskich praw majątkowych przysługujących mu do sporządzonego przedmiotu umowy, o którym mowa w § 1</w:t>
      </w:r>
      <w:r w:rsidRPr="00783371">
        <w:rPr>
          <w:rFonts w:ascii="Roboto" w:hAnsi="Roboto"/>
          <w:color w:val="000000" w:themeColor="text1"/>
          <w:sz w:val="20"/>
          <w:szCs w:val="20"/>
        </w:rPr>
        <w:t xml:space="preserve"> ust. 1</w:t>
      </w:r>
      <w:r>
        <w:rPr>
          <w:rFonts w:ascii="Roboto" w:hAnsi="Roboto"/>
          <w:color w:val="000000" w:themeColor="text1"/>
          <w:sz w:val="20"/>
          <w:szCs w:val="20"/>
        </w:rPr>
        <w:t xml:space="preserve"> niniejszej umowy oraz, że ten przedmiot umowy nie narusza jakichkolwiek praw autorskich osób trzecich.</w:t>
      </w:r>
    </w:p>
    <w:p w14:paraId="19CA0C72" w14:textId="41D24AF8" w:rsidR="001603C0" w:rsidRDefault="001603C0" w:rsidP="00686C07">
      <w:pPr>
        <w:pStyle w:val="Akapitzlist"/>
        <w:numPr>
          <w:ilvl w:val="1"/>
          <w:numId w:val="41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783371">
        <w:rPr>
          <w:rFonts w:ascii="Roboto" w:hAnsi="Roboto"/>
          <w:color w:val="000000" w:themeColor="text1"/>
          <w:sz w:val="20"/>
          <w:szCs w:val="20"/>
        </w:rPr>
        <w:t>Autorskie prawa majątkowe do przedmiotu umowy, o którym mowa w § 1 ust. 1</w:t>
      </w:r>
      <w:r>
        <w:rPr>
          <w:rFonts w:ascii="Roboto" w:hAnsi="Roboto"/>
          <w:color w:val="000000" w:themeColor="text1"/>
          <w:sz w:val="20"/>
          <w:szCs w:val="20"/>
        </w:rPr>
        <w:t xml:space="preserve"> przechodzą na Zamawiającego bez żadnych dodatkowych oświadczeń oraz wynagrodzeń z chwilą podpisania przez obie Strony protokołu odbioru usługi, o </w:t>
      </w:r>
      <w:r w:rsidR="0056026C">
        <w:rPr>
          <w:rFonts w:ascii="Roboto" w:hAnsi="Roboto"/>
          <w:color w:val="000000" w:themeColor="text1"/>
          <w:sz w:val="20"/>
          <w:szCs w:val="20"/>
        </w:rPr>
        <w:t>którym mowa w § 6 ust. 2</w:t>
      </w:r>
      <w:r w:rsidRPr="00641E82">
        <w:rPr>
          <w:rFonts w:ascii="Roboto" w:hAnsi="Roboto"/>
          <w:color w:val="000000" w:themeColor="text1"/>
          <w:sz w:val="20"/>
          <w:szCs w:val="20"/>
        </w:rPr>
        <w:t xml:space="preserve"> bez zastrzeżeń</w:t>
      </w:r>
      <w:r w:rsidRPr="007D237A">
        <w:rPr>
          <w:rFonts w:ascii="Roboto" w:hAnsi="Roboto"/>
          <w:color w:val="000000" w:themeColor="text1"/>
          <w:sz w:val="20"/>
          <w:szCs w:val="20"/>
        </w:rPr>
        <w:t>.</w:t>
      </w:r>
      <w:r>
        <w:rPr>
          <w:rFonts w:ascii="Roboto" w:hAnsi="Roboto"/>
          <w:color w:val="000000" w:themeColor="text1"/>
          <w:sz w:val="20"/>
          <w:szCs w:val="20"/>
        </w:rPr>
        <w:t xml:space="preserve"> Wykonawca przenosi na Zamawiającego na zasadzie wyłączności wszelkie autorskie prawa majątkowe do nieograniczonego w czasie korzystania i rozporządzania oraz udziela Zamawiającemu wyłącznego prawa zezwolenia na wykonywane autorskich praw zależnych oraz ich eksploatacji na polach określonych w ust. 4.</w:t>
      </w:r>
    </w:p>
    <w:p w14:paraId="774C3B11" w14:textId="77777777" w:rsidR="001603C0" w:rsidRDefault="001603C0" w:rsidP="00686C07">
      <w:pPr>
        <w:pStyle w:val="Akapitzlist"/>
        <w:numPr>
          <w:ilvl w:val="1"/>
          <w:numId w:val="41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rzeniesienie praw autorskich następuje na cały czas ich trwania.</w:t>
      </w:r>
    </w:p>
    <w:p w14:paraId="4282EA38" w14:textId="77777777" w:rsidR="001603C0" w:rsidRDefault="001603C0" w:rsidP="00686C07">
      <w:pPr>
        <w:pStyle w:val="Akapitzlist"/>
        <w:numPr>
          <w:ilvl w:val="1"/>
          <w:numId w:val="41"/>
        </w:num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rzeniesienie praw autorskich obejmuje następujące pola eksploatacji:</w:t>
      </w:r>
    </w:p>
    <w:p w14:paraId="336047AD" w14:textId="77777777" w:rsidR="001603C0" w:rsidRPr="00A433E2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u</w:t>
      </w:r>
      <w:r w:rsidRPr="00A433E2">
        <w:rPr>
          <w:rFonts w:ascii="Roboto" w:hAnsi="Roboto"/>
          <w:color w:val="000000" w:themeColor="text1"/>
          <w:sz w:val="20"/>
          <w:szCs w:val="20"/>
        </w:rPr>
        <w:t>trwalanie, zwielokrotnianie oraz drukowanie dowolnymi technikami na dowolnym materiale,</w:t>
      </w:r>
    </w:p>
    <w:p w14:paraId="0FAA8FD1" w14:textId="77777777" w:rsidR="001603C0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ubliczne wystawianie i wyświetlanie,</w:t>
      </w:r>
    </w:p>
    <w:p w14:paraId="1D5C01D8" w14:textId="77777777" w:rsidR="001603C0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publiczne udostępnianie w sieciach informatycznych, w tym w Internecie w taki sposób, aby pojedyncze osoby miały dostęp do materiału w miejscu i czasie przez siebie wybranym,</w:t>
      </w:r>
    </w:p>
    <w:p w14:paraId="6DBF88CB" w14:textId="77777777" w:rsidR="001603C0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wprowadzanie do pamięci komputera w celu dokonania obróbki,</w:t>
      </w:r>
    </w:p>
    <w:p w14:paraId="67EFBEF7" w14:textId="77777777" w:rsidR="001603C0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rozpowszechnianie w całości lub częściach, samodzielnie lub w dziełach innych podmiotów, rozpowszechnianie po opracowaniu przy zastosowaniu wszelkich technik plastycznych </w:t>
      </w:r>
      <w:r>
        <w:rPr>
          <w:rFonts w:ascii="Roboto" w:hAnsi="Roboto"/>
          <w:color w:val="000000" w:themeColor="text1"/>
          <w:sz w:val="20"/>
          <w:szCs w:val="20"/>
        </w:rPr>
        <w:br/>
        <w:t>i graficznych, kolażu, zmiany kolorystyki i nasyceniu barw, skali i proporcji, czcionek, kadrowania,</w:t>
      </w:r>
    </w:p>
    <w:p w14:paraId="737E073C" w14:textId="77777777" w:rsidR="001603C0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rozpowszechnianie po dokonaniu opracowania redakcyjnego lub obróbki komputerowej,</w:t>
      </w:r>
    </w:p>
    <w:p w14:paraId="44E86C27" w14:textId="77777777" w:rsidR="001603C0" w:rsidRDefault="001603C0" w:rsidP="00FA1C09">
      <w:pPr>
        <w:pStyle w:val="Akapitzlist"/>
        <w:numPr>
          <w:ilvl w:val="0"/>
          <w:numId w:val="48"/>
        </w:numPr>
        <w:ind w:left="709" w:hanging="425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rozpowszechnianie w całości lub w częściach, w celu promocji i reklamy, w tym reklam audiowizualnych, multimedialnych itp.</w:t>
      </w:r>
    </w:p>
    <w:p w14:paraId="2389E89D" w14:textId="77777777" w:rsidR="001603C0" w:rsidRPr="00C70835" w:rsidRDefault="001603C0" w:rsidP="00686C07">
      <w:pPr>
        <w:pStyle w:val="Akapitzlist"/>
        <w:numPr>
          <w:ilvl w:val="1"/>
          <w:numId w:val="41"/>
        </w:numPr>
        <w:tabs>
          <w:tab w:val="clear" w:pos="1440"/>
          <w:tab w:val="num" w:pos="1134"/>
        </w:tabs>
        <w:ind w:left="426"/>
        <w:jc w:val="both"/>
        <w:rPr>
          <w:rFonts w:ascii="Roboto" w:hAnsi="Roboto"/>
          <w:color w:val="000000" w:themeColor="text1"/>
          <w:sz w:val="20"/>
          <w:szCs w:val="20"/>
        </w:rPr>
      </w:pPr>
      <w:r w:rsidRPr="00C70835">
        <w:rPr>
          <w:rFonts w:ascii="Roboto" w:hAnsi="Roboto"/>
          <w:color w:val="000000" w:themeColor="text1"/>
          <w:sz w:val="20"/>
          <w:szCs w:val="20"/>
        </w:rPr>
        <w:t>Wykonawca potwierdza niniejszym, że łączne wynagrodzenie brutto określone w § 3 ust. 1 niniejszej umowy obejmuje łącznie poniesienie autorskich praw majątkowych do wszystkich pól eksploatacji określonych w ust. 4.</w:t>
      </w:r>
    </w:p>
    <w:p w14:paraId="09A30C26" w14:textId="77777777" w:rsidR="00FA1C09" w:rsidRPr="001E03E3" w:rsidRDefault="00FA1C09" w:rsidP="00FA1C09">
      <w:pPr>
        <w:pStyle w:val="Standard"/>
        <w:spacing w:before="48" w:after="0" w:line="240" w:lineRule="auto"/>
        <w:ind w:right="19" w:firstLine="0"/>
        <w:jc w:val="center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  <w:r w:rsidRPr="001E03E3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 xml:space="preserve">§ </w:t>
      </w:r>
      <w:r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10.</w:t>
      </w:r>
    </w:p>
    <w:p w14:paraId="4F15D36A" w14:textId="77777777" w:rsidR="00FA1C09" w:rsidRPr="001E03E3" w:rsidRDefault="00FA1C09" w:rsidP="00FA1C09">
      <w:pPr>
        <w:pStyle w:val="Standard"/>
        <w:spacing w:before="48" w:after="0" w:line="240" w:lineRule="auto"/>
        <w:ind w:right="19" w:firstLine="0"/>
        <w:jc w:val="center"/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</w:pPr>
      <w:r w:rsidRPr="001E03E3">
        <w:rPr>
          <w:rFonts w:ascii="Roboto" w:hAnsi="Roboto" w:cs="Roboto"/>
          <w:b/>
          <w:bCs/>
          <w:color w:val="000000"/>
          <w:sz w:val="20"/>
          <w:szCs w:val="20"/>
          <w:lang w:eastAsia="pl-PL"/>
        </w:rPr>
        <w:t>Podwykonawstwo</w:t>
      </w:r>
    </w:p>
    <w:p w14:paraId="135C5989" w14:textId="77777777" w:rsidR="00FA1C09" w:rsidRPr="002A5422" w:rsidRDefault="00FA1C09" w:rsidP="00FA1C09">
      <w:pPr>
        <w:spacing w:after="0" w:line="276" w:lineRule="auto"/>
        <w:ind w:left="357" w:hanging="357"/>
        <w:jc w:val="center"/>
        <w:rPr>
          <w:rFonts w:ascii="Roboto" w:hAnsi="Roboto" w:cs="Roboto"/>
          <w:i/>
          <w:iCs/>
          <w:sz w:val="20"/>
          <w:szCs w:val="20"/>
        </w:rPr>
      </w:pPr>
      <w:r w:rsidRPr="002A5422">
        <w:rPr>
          <w:rFonts w:ascii="Roboto" w:hAnsi="Roboto" w:cs="Roboto"/>
          <w:i/>
          <w:iCs/>
          <w:sz w:val="20"/>
          <w:szCs w:val="20"/>
        </w:rPr>
        <w:t>(w przypadku gdy Wykonawca wskazał w ofercie udział podwykonawcy w wykonywaniu zamówienia)</w:t>
      </w:r>
    </w:p>
    <w:p w14:paraId="58E38FF2" w14:textId="77777777" w:rsidR="00FA1C09" w:rsidRPr="002A5422" w:rsidRDefault="00FA1C09" w:rsidP="00FA1C09">
      <w:pPr>
        <w:numPr>
          <w:ilvl w:val="0"/>
          <w:numId w:val="47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ykonawca może powierzyć wykonanie części działań realizowanych w ramach umowy podwykonawcy, w zakresie określonym w ofercie oraz firmom podwykonawców określonym w ofercie.</w:t>
      </w:r>
    </w:p>
    <w:p w14:paraId="2D161314" w14:textId="77777777" w:rsidR="00FA1C09" w:rsidRPr="002A5422" w:rsidRDefault="00FA1C09" w:rsidP="00FA1C09">
      <w:pPr>
        <w:numPr>
          <w:ilvl w:val="0"/>
          <w:numId w:val="47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ykonawca nie może rozszerzyć podwykonawstwa poza zakres wskazany w ofercie oraz rozszerzyć podwykonawstwa o firmy inne niż wskazane w ofercie bez pisemnej zgody Zamawiającego pod rygorem nieważności.</w:t>
      </w:r>
    </w:p>
    <w:p w14:paraId="42E6A9C7" w14:textId="77777777" w:rsidR="00FA1C09" w:rsidRPr="002A5422" w:rsidRDefault="00FA1C09" w:rsidP="00FA1C09">
      <w:pPr>
        <w:numPr>
          <w:ilvl w:val="0"/>
          <w:numId w:val="47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szelkie zapisy niniejszej umowy odnoszące się do Wykonawcy stosuje się odpowiednio do podwykonawców, za których działania lub zaniechania Wykonawca ponosi odpowiedzialność na zasadzie ryzyka.</w:t>
      </w:r>
    </w:p>
    <w:p w14:paraId="260C0405" w14:textId="77777777" w:rsidR="00FA1C09" w:rsidRPr="002A5422" w:rsidRDefault="00FA1C09" w:rsidP="00FA1C09">
      <w:pPr>
        <w:numPr>
          <w:ilvl w:val="0"/>
          <w:numId w:val="47"/>
        </w:numPr>
        <w:adjustRightInd w:val="0"/>
        <w:spacing w:after="0" w:line="276" w:lineRule="auto"/>
        <w:ind w:left="426" w:hanging="426"/>
        <w:jc w:val="both"/>
        <w:rPr>
          <w:rFonts w:ascii="Roboto" w:hAnsi="Roboto" w:cs="Roboto"/>
          <w:sz w:val="20"/>
          <w:szCs w:val="20"/>
        </w:rPr>
      </w:pPr>
      <w:r w:rsidRPr="002A5422">
        <w:rPr>
          <w:rFonts w:ascii="Roboto" w:hAnsi="Roboto" w:cs="Roboto"/>
          <w:sz w:val="20"/>
          <w:szCs w:val="20"/>
        </w:rPr>
        <w:t>W razie naruszenia przez Wykonawcę postanowień ust. 1-2, Zamawiający może odstąpić od umowy ze skutkiem natychmiastowym w terminie 7 dni od powzięcia informacji o tych okolicznościach i naliczyć karę umowną w wysokości 2% wynagrodzenia brutto wskazanego w § 3 ust. 1 umowy.</w:t>
      </w:r>
    </w:p>
    <w:p w14:paraId="363AD250" w14:textId="77777777" w:rsidR="00FA1C09" w:rsidRDefault="00FA1C09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3AF7FAC5" w14:textId="3EA9634B" w:rsidR="005B7810" w:rsidRDefault="005B7810" w:rsidP="003A7A6B">
      <w:pPr>
        <w:spacing w:after="0"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§ 11</w:t>
      </w:r>
      <w:r w:rsidR="00D17FB6">
        <w:rPr>
          <w:rFonts w:ascii="Roboto" w:hAnsi="Roboto"/>
          <w:b/>
          <w:bCs/>
          <w:sz w:val="20"/>
          <w:szCs w:val="20"/>
        </w:rPr>
        <w:t>.</w:t>
      </w:r>
    </w:p>
    <w:p w14:paraId="565C3573" w14:textId="1FBAAC83" w:rsidR="005B7810" w:rsidRDefault="005B7810" w:rsidP="003A7A6B">
      <w:pPr>
        <w:spacing w:after="0"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Zmiany umowy</w:t>
      </w:r>
    </w:p>
    <w:p w14:paraId="5778E9B7" w14:textId="77777777" w:rsidR="003A7A6B" w:rsidRDefault="003A7A6B" w:rsidP="003A7A6B">
      <w:pPr>
        <w:spacing w:after="0"/>
        <w:jc w:val="center"/>
        <w:rPr>
          <w:rFonts w:ascii="Roboto" w:hAnsi="Roboto"/>
          <w:b/>
          <w:bCs/>
          <w:sz w:val="20"/>
          <w:szCs w:val="20"/>
        </w:rPr>
      </w:pPr>
    </w:p>
    <w:p w14:paraId="2A7B6D79" w14:textId="77777777" w:rsidR="005B7810" w:rsidRDefault="005B7810" w:rsidP="005B7810">
      <w:pPr>
        <w:numPr>
          <w:ilvl w:val="0"/>
          <w:numId w:val="51"/>
        </w:numPr>
        <w:spacing w:after="40" w:line="240" w:lineRule="auto"/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mawiający przewiduje możliwość wprowadzenia następujących istotnych zmian postanowień zawartej umowy w stosunku do treści oferty, na podstawie której dokonano wyboru Wykonawcy:</w:t>
      </w:r>
    </w:p>
    <w:p w14:paraId="5C2375A0" w14:textId="77777777" w:rsidR="005B7810" w:rsidRDefault="005B7810" w:rsidP="005B7810">
      <w:pPr>
        <w:spacing w:after="40"/>
        <w:ind w:left="709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1)     zmiana terminu realizacji przedmiotu umowy:</w:t>
      </w:r>
    </w:p>
    <w:p w14:paraId="57645D94" w14:textId="77777777" w:rsidR="005B7810" w:rsidRDefault="005B7810" w:rsidP="005B7810">
      <w:pPr>
        <w:spacing w:after="40"/>
        <w:ind w:left="993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a)  w przypadku działania siły wyższej w rozumieniu przepisów Kodeksu cywilnego, uniemożliwiającej wykonanie przedmiotu zamówienia w terminie, </w:t>
      </w:r>
    </w:p>
    <w:p w14:paraId="4066EA88" w14:textId="77777777" w:rsidR="005B7810" w:rsidRDefault="005B7810" w:rsidP="005B7810">
      <w:pPr>
        <w:spacing w:after="40"/>
        <w:ind w:left="993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b)  gdy zaistnieje konieczność przedłużenia terminu wykonania Umowy z innych niż wskazane wyżej przyczyn, a dotyczących uzależnienia tego terminu od czynników i podmiotów zewnętrznych niezależnych od Stron Umowy,</w:t>
      </w:r>
    </w:p>
    <w:p w14:paraId="47402F3C" w14:textId="77777777" w:rsidR="005B7810" w:rsidRDefault="005B7810" w:rsidP="005B7810">
      <w:pPr>
        <w:spacing w:after="40"/>
        <w:ind w:left="993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)  w przypadku zmiany terminu wydatkowania przez Zamawiającego środków finansowych z Programu Krajowego Funduszu Azylu, Migracji i Integracji;</w:t>
      </w:r>
    </w:p>
    <w:p w14:paraId="0460E3BF" w14:textId="14FB56DF" w:rsidR="005B7810" w:rsidRDefault="005B7810" w:rsidP="005B7810">
      <w:pPr>
        <w:spacing w:after="40"/>
        <w:ind w:firstLine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2)     zmiany nazwy, adresu lub formy prawno–organizacyjnej Wykonawcy,</w:t>
      </w:r>
    </w:p>
    <w:p w14:paraId="140DCCCA" w14:textId="5B4DD199" w:rsidR="005B7810" w:rsidRDefault="005B7810" w:rsidP="005B7810">
      <w:pPr>
        <w:spacing w:after="0"/>
        <w:ind w:left="704" w:hanging="4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    </w:t>
      </w:r>
    </w:p>
    <w:p w14:paraId="7CAD9DB5" w14:textId="18333B31" w:rsidR="001603C0" w:rsidRPr="00EC61BA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1</w:t>
      </w:r>
      <w:r w:rsidR="005B7810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2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2B881E51" w14:textId="77777777" w:rsidR="001603C0" w:rsidRPr="008734AA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rzedstawiciele Stron</w:t>
      </w:r>
    </w:p>
    <w:p w14:paraId="1FFFE31E" w14:textId="77777777" w:rsidR="001603C0" w:rsidRPr="008734AA" w:rsidRDefault="001603C0" w:rsidP="001603C0">
      <w:pPr>
        <w:ind w:left="360"/>
        <w:contextualSpacing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36B8B9A2" w14:textId="77777777" w:rsidR="001603C0" w:rsidRPr="008734AA" w:rsidRDefault="001603C0" w:rsidP="001603C0">
      <w:pPr>
        <w:ind w:left="360" w:hanging="360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1.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ab/>
        <w:t>Strony wyznaczają osoby uprawnione do kontaktu w zakresie realizacji umowy oraz podpisania protokołu odbioru  usługi:</w:t>
      </w:r>
    </w:p>
    <w:p w14:paraId="67B65D7B" w14:textId="77777777" w:rsidR="001603C0" w:rsidRPr="008734AA" w:rsidRDefault="001603C0" w:rsidP="001603C0">
      <w:pPr>
        <w:spacing w:after="120" w:line="240" w:lineRule="auto"/>
        <w:ind w:firstLine="284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5A2D2B85" w14:textId="77777777" w:rsidR="001603C0" w:rsidRPr="008734AA" w:rsidRDefault="001603C0" w:rsidP="001603C0">
      <w:pPr>
        <w:spacing w:after="120" w:line="240" w:lineRule="auto"/>
        <w:ind w:firstLine="284"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 xml:space="preserve">1) 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ze strony Zamawiającego:</w:t>
      </w:r>
    </w:p>
    <w:p w14:paraId="11EB867B" w14:textId="77777777" w:rsidR="001603C0" w:rsidRPr="008734AA" w:rsidRDefault="001603C0" w:rsidP="001603C0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-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ab/>
        <w:t>………………………………………. – tel. ……..………</w:t>
      </w:r>
      <w:r>
        <w:rPr>
          <w:rFonts w:ascii="Roboto" w:eastAsia="Calibri" w:hAnsi="Roboto" w:cs="Tahoma"/>
          <w:bCs/>
          <w:sz w:val="20"/>
          <w:szCs w:val="20"/>
          <w:lang w:eastAsia="pl-PL"/>
        </w:rPr>
        <w:t>……………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.., e-mail: ………</w:t>
      </w:r>
      <w:r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.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………………..,</w:t>
      </w:r>
    </w:p>
    <w:p w14:paraId="1392C526" w14:textId="77777777" w:rsidR="001603C0" w:rsidRPr="008734AA" w:rsidRDefault="001603C0" w:rsidP="001603C0">
      <w:pPr>
        <w:spacing w:after="120" w:line="240" w:lineRule="auto"/>
        <w:ind w:left="1134" w:hanging="425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-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ab/>
        <w:t>………………………………………. – tel. …………..…</w:t>
      </w:r>
      <w:r>
        <w:rPr>
          <w:rFonts w:ascii="Roboto" w:eastAsia="Calibri" w:hAnsi="Roboto" w:cs="Tahoma"/>
          <w:bCs/>
          <w:sz w:val="20"/>
          <w:szCs w:val="20"/>
          <w:lang w:eastAsia="pl-PL"/>
        </w:rPr>
        <w:t>……………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.., e-mail: ………</w:t>
      </w:r>
      <w:r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.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………………..;</w:t>
      </w:r>
    </w:p>
    <w:p w14:paraId="00A1F995" w14:textId="77777777" w:rsidR="001603C0" w:rsidRPr="008734AA" w:rsidRDefault="001603C0" w:rsidP="001603C0">
      <w:pPr>
        <w:ind w:left="360" w:hanging="360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60F07423" w14:textId="77777777" w:rsidR="001603C0" w:rsidRPr="008734AA" w:rsidRDefault="001603C0" w:rsidP="001603C0">
      <w:pPr>
        <w:ind w:left="357" w:hanging="76"/>
        <w:contextualSpacing/>
        <w:jc w:val="both"/>
        <w:rPr>
          <w:rFonts w:ascii="Roboto" w:eastAsia="Calibri" w:hAnsi="Roboto" w:cs="Tahoma"/>
          <w:bCs/>
          <w:i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2) ze strony Wykonawcy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>: ……………………….………………-tel. …</w:t>
      </w:r>
      <w:r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.</w:t>
      </w:r>
      <w:r w:rsidRPr="008734AA">
        <w:rPr>
          <w:rFonts w:ascii="Roboto" w:eastAsia="Calibri" w:hAnsi="Roboto" w:cs="Tahoma"/>
          <w:bCs/>
          <w:sz w:val="20"/>
          <w:szCs w:val="20"/>
          <w:lang w:eastAsia="pl-PL"/>
        </w:rPr>
        <w:t xml:space="preserve">…, e-mail………...………….… </w:t>
      </w:r>
    </w:p>
    <w:p w14:paraId="03A44699" w14:textId="77777777" w:rsidR="001603C0" w:rsidRPr="008734AA" w:rsidRDefault="001603C0" w:rsidP="001603C0">
      <w:pPr>
        <w:ind w:left="357" w:hanging="76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50351F64" w14:textId="49FFD8F2" w:rsidR="001603C0" w:rsidRPr="00D633BA" w:rsidRDefault="00D633BA" w:rsidP="00427BBF">
      <w:pPr>
        <w:ind w:left="284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2. </w:t>
      </w:r>
      <w:r w:rsidR="001603C0" w:rsidRPr="00D633BA">
        <w:rPr>
          <w:rFonts w:ascii="Roboto" w:hAnsi="Roboto"/>
          <w:color w:val="000000" w:themeColor="text1"/>
          <w:sz w:val="20"/>
          <w:szCs w:val="20"/>
        </w:rPr>
        <w:t>Zmiana osób ze strony Zamawiającego wskazanych w ust. 1 pkt 1) oraz danych dotyczących ich numerów telefonów lub adresów e-mail nie będzie stanowić zmiany treści umowy i nie wymaga sporządzenia Aneksu do umowy.</w:t>
      </w:r>
    </w:p>
    <w:p w14:paraId="210227EE" w14:textId="43CC7BD3" w:rsidR="001603C0" w:rsidRPr="008734AA" w:rsidRDefault="001603C0" w:rsidP="001603C0">
      <w:pPr>
        <w:spacing w:after="0" w:line="240" w:lineRule="auto"/>
        <w:ind w:left="357" w:hanging="357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§ 1</w:t>
      </w:r>
      <w:r w:rsidR="005B7810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3</w:t>
      </w: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.</w:t>
      </w:r>
    </w:p>
    <w:p w14:paraId="6AC29ED0" w14:textId="77777777" w:rsidR="001603C0" w:rsidRPr="008734AA" w:rsidRDefault="001603C0" w:rsidP="001603C0">
      <w:pPr>
        <w:spacing w:after="0" w:line="240" w:lineRule="auto"/>
        <w:ind w:left="357" w:hanging="357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  <w:t>Postanowienia końcowe</w:t>
      </w:r>
    </w:p>
    <w:p w14:paraId="47538B19" w14:textId="77777777" w:rsidR="001603C0" w:rsidRPr="008734AA" w:rsidRDefault="001603C0" w:rsidP="001603C0">
      <w:pPr>
        <w:spacing w:after="0" w:line="240" w:lineRule="auto"/>
        <w:ind w:left="357" w:hanging="357"/>
        <w:jc w:val="center"/>
        <w:rPr>
          <w:rFonts w:ascii="Roboto" w:eastAsia="Calibri" w:hAnsi="Roboto" w:cs="Times New Roman"/>
          <w:b/>
          <w:color w:val="000000" w:themeColor="text1"/>
          <w:sz w:val="20"/>
          <w:szCs w:val="20"/>
          <w:lang w:eastAsia="pl-PL"/>
        </w:rPr>
      </w:pPr>
    </w:p>
    <w:p w14:paraId="6B0C0962" w14:textId="77777777" w:rsidR="001603C0" w:rsidRPr="008734AA" w:rsidRDefault="001603C0" w:rsidP="00686C07">
      <w:pPr>
        <w:numPr>
          <w:ilvl w:val="6"/>
          <w:numId w:val="43"/>
        </w:numPr>
        <w:spacing w:after="0" w:line="240" w:lineRule="auto"/>
        <w:ind w:left="426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47D0E37F" w14:textId="77777777" w:rsidR="001603C0" w:rsidRPr="008734AA" w:rsidRDefault="001603C0" w:rsidP="00686C07">
      <w:pPr>
        <w:numPr>
          <w:ilvl w:val="6"/>
          <w:numId w:val="43"/>
        </w:numPr>
        <w:spacing w:after="0" w:line="240" w:lineRule="auto"/>
        <w:ind w:left="426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W sprawach nie unormowanych umową mają zastosowanie przepisy Kodeksu cywilnego</w:t>
      </w:r>
      <w:r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33B45262" w14:textId="5586DA6B" w:rsidR="001603C0" w:rsidRPr="008734AA" w:rsidRDefault="001603C0" w:rsidP="00686C07">
      <w:pPr>
        <w:numPr>
          <w:ilvl w:val="6"/>
          <w:numId w:val="43"/>
        </w:numPr>
        <w:spacing w:after="0" w:line="240" w:lineRule="auto"/>
        <w:ind w:left="426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Wszystkie zmiany umowy wymagają formy pisemnej pod rygorem nieważności</w:t>
      </w:r>
      <w:r w:rsidR="005B0DB9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 – z zastrzeżeniem §12 ust. 2 umowy oraz mogą być dokonywane w zakresie i formie zgodnej z obowiązującymi przepisami ustawy Prawo zamówień publicznych.</w:t>
      </w:r>
    </w:p>
    <w:p w14:paraId="27C94BE0" w14:textId="77777777" w:rsidR="001603C0" w:rsidRPr="008734AA" w:rsidRDefault="001603C0" w:rsidP="00686C07">
      <w:pPr>
        <w:numPr>
          <w:ilvl w:val="6"/>
          <w:numId w:val="43"/>
        </w:numPr>
        <w:spacing w:after="0" w:line="240" w:lineRule="auto"/>
        <w:ind w:left="426"/>
        <w:contextualSpacing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Umowę sporządzono w 2 jednobrzmiących egzemplarzach – po jednym dla każdej ze stron.</w:t>
      </w:r>
    </w:p>
    <w:p w14:paraId="2A08B6A4" w14:textId="77777777" w:rsidR="001603C0" w:rsidRPr="008734AA" w:rsidRDefault="001603C0" w:rsidP="001603C0">
      <w:pPr>
        <w:spacing w:after="0" w:line="240" w:lineRule="auto"/>
        <w:ind w:left="284" w:hanging="284"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2B538054" w14:textId="77777777" w:rsidR="001603C0" w:rsidRPr="008734AA" w:rsidRDefault="001603C0" w:rsidP="001603C0">
      <w:pPr>
        <w:spacing w:after="0" w:line="24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Załączniki do umowy stanowią:</w:t>
      </w:r>
    </w:p>
    <w:p w14:paraId="3D6EECAF" w14:textId="2637379B" w:rsidR="001603C0" w:rsidRPr="008734AA" w:rsidRDefault="001603C0" w:rsidP="001603C0">
      <w:pPr>
        <w:spacing w:after="0" w:line="24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u w:val="single"/>
          <w:lang w:eastAsia="pl-PL"/>
        </w:rPr>
        <w:t xml:space="preserve">Załącznik nr  1  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 – Opis przedmiotu </w:t>
      </w:r>
      <w:r w:rsidR="00E1177D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>umowy</w:t>
      </w:r>
    </w:p>
    <w:p w14:paraId="637ACB11" w14:textId="77777777" w:rsidR="001603C0" w:rsidRPr="008734AA" w:rsidRDefault="001603C0" w:rsidP="001603C0">
      <w:pPr>
        <w:spacing w:after="0" w:line="240" w:lineRule="auto"/>
        <w:jc w:val="both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u w:val="single"/>
          <w:lang w:eastAsia="pl-PL"/>
        </w:rPr>
        <w:t>Załącznik nr  2</w:t>
      </w:r>
      <w:r w:rsidRPr="008734A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 - Protokół odbioru usługi (wzór)</w:t>
      </w:r>
    </w:p>
    <w:p w14:paraId="2064E123" w14:textId="77777777" w:rsidR="001603C0" w:rsidRDefault="001603C0" w:rsidP="001603C0">
      <w:pPr>
        <w:spacing w:after="0" w:line="240" w:lineRule="auto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591DB017" w14:textId="77777777" w:rsidR="001603C0" w:rsidRPr="008734AA" w:rsidRDefault="001603C0" w:rsidP="001603C0">
      <w:pPr>
        <w:spacing w:after="0" w:line="240" w:lineRule="auto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62F93AEB" w14:textId="77777777" w:rsidR="001603C0" w:rsidRPr="008734AA" w:rsidRDefault="001603C0" w:rsidP="001603C0">
      <w:pPr>
        <w:spacing w:after="0" w:line="240" w:lineRule="auto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 xml:space="preserve">                           ZAMAWIAJĄCY</w:t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</w:r>
      <w:r w:rsidRPr="008734AA"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  <w:tab/>
        <w:t xml:space="preserve">    WYKONAWCA</w:t>
      </w:r>
      <w:bookmarkStart w:id="0" w:name="_GoBack"/>
      <w:bookmarkEnd w:id="0"/>
    </w:p>
    <w:p w14:paraId="0E563E0A" w14:textId="77777777" w:rsidR="001603C0" w:rsidRPr="008734AA" w:rsidRDefault="001603C0" w:rsidP="001603C0">
      <w:pPr>
        <w:spacing w:after="0" w:line="240" w:lineRule="auto"/>
        <w:ind w:left="709" w:firstLine="709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39372521" w14:textId="77777777" w:rsidR="001603C0" w:rsidRPr="008734AA" w:rsidRDefault="001603C0" w:rsidP="001603C0">
      <w:pPr>
        <w:spacing w:after="0" w:line="240" w:lineRule="auto"/>
        <w:ind w:left="709" w:firstLine="709"/>
        <w:rPr>
          <w:rFonts w:ascii="Roboto" w:eastAsia="Calibri" w:hAnsi="Roboto" w:cs="Tahoma"/>
          <w:b/>
          <w:color w:val="000000" w:themeColor="text1"/>
          <w:sz w:val="20"/>
          <w:szCs w:val="20"/>
          <w:lang w:eastAsia="pl-PL"/>
        </w:rPr>
      </w:pPr>
    </w:p>
    <w:p w14:paraId="13984440" w14:textId="77777777" w:rsidR="001603C0" w:rsidRPr="008734AA" w:rsidRDefault="001603C0" w:rsidP="001603C0">
      <w:pPr>
        <w:spacing w:after="0" w:line="240" w:lineRule="auto"/>
        <w:ind w:firstLine="709"/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</w:pPr>
      <w:r w:rsidRPr="008734AA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 xml:space="preserve">...........................................................       </w:t>
      </w:r>
      <w:r w:rsidRPr="008734AA">
        <w:rPr>
          <w:rFonts w:ascii="Roboto" w:eastAsia="Calibri" w:hAnsi="Roboto" w:cs="Tahoma"/>
          <w:color w:val="000000" w:themeColor="text1"/>
          <w:sz w:val="20"/>
          <w:szCs w:val="20"/>
          <w:lang w:eastAsia="pl-PL"/>
        </w:rPr>
        <w:tab/>
        <w:t>.............................................................</w:t>
      </w:r>
    </w:p>
    <w:p w14:paraId="537EF5E2" w14:textId="77777777" w:rsidR="001603C0" w:rsidRPr="008734AA" w:rsidRDefault="001603C0" w:rsidP="001603C0">
      <w:pPr>
        <w:rPr>
          <w:rFonts w:ascii="Roboto" w:eastAsia="Times New Roman" w:hAnsi="Roboto" w:cs="Times New Roman"/>
          <w:b/>
          <w:lang w:eastAsia="pl-PL"/>
        </w:rPr>
      </w:pPr>
    </w:p>
    <w:p w14:paraId="0643D42F" w14:textId="77777777" w:rsidR="00B47318" w:rsidRDefault="00B47318" w:rsidP="00A6560F">
      <w:pPr>
        <w:spacing w:after="0" w:line="36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0861A2C1" w14:textId="77777777" w:rsidR="00B47318" w:rsidRDefault="00B47318" w:rsidP="00A6560F">
      <w:pPr>
        <w:spacing w:after="0" w:line="36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2EF31DF5" w14:textId="77777777" w:rsidR="00B47318" w:rsidRDefault="00B47318" w:rsidP="00A6560F">
      <w:pPr>
        <w:spacing w:after="0" w:line="36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5412C28E" w14:textId="77777777" w:rsidR="00B47318" w:rsidRDefault="00B47318" w:rsidP="00A6560F">
      <w:pPr>
        <w:spacing w:after="0" w:line="36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</w:p>
    <w:p w14:paraId="6F449AE2" w14:textId="3FD11B58" w:rsidR="00A6560F" w:rsidRPr="004A174A" w:rsidRDefault="00A6560F" w:rsidP="00A6560F">
      <w:pPr>
        <w:spacing w:after="0" w:line="360" w:lineRule="auto"/>
        <w:ind w:firstLine="6237"/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lastRenderedPageBreak/>
        <w:t>Złącznik nr 2</w:t>
      </w:r>
      <w:r w:rsidRPr="004A174A">
        <w:rPr>
          <w:rFonts w:ascii="Roboto" w:eastAsia="Times New Roman" w:hAnsi="Roboto" w:cs="Calibri"/>
          <w:b/>
          <w:color w:val="000000" w:themeColor="text1"/>
          <w:sz w:val="20"/>
          <w:szCs w:val="20"/>
          <w:lang w:eastAsia="pl-PL"/>
        </w:rPr>
        <w:t xml:space="preserve"> do umowy</w:t>
      </w:r>
    </w:p>
    <w:p w14:paraId="35F6B555" w14:textId="77777777" w:rsidR="00A6560F" w:rsidRPr="004A174A" w:rsidRDefault="00A6560F" w:rsidP="00A6560F">
      <w:pPr>
        <w:spacing w:after="0" w:line="360" w:lineRule="auto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549740A4" w14:textId="77777777" w:rsidR="00A6560F" w:rsidRPr="004A174A" w:rsidRDefault="004A174A" w:rsidP="00A6560F">
      <w:pPr>
        <w:spacing w:after="0" w:line="360" w:lineRule="auto"/>
        <w:ind w:left="284"/>
        <w:contextualSpacing/>
        <w:jc w:val="center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PROTOKÓŁ ODBIORU USŁUGI </w:t>
      </w:r>
    </w:p>
    <w:p w14:paraId="4997A759" w14:textId="77777777" w:rsidR="004A174A" w:rsidRPr="004A174A" w:rsidRDefault="004A174A" w:rsidP="00A6560F">
      <w:pPr>
        <w:spacing w:after="0" w:line="360" w:lineRule="auto"/>
        <w:ind w:left="284"/>
        <w:contextualSpacing/>
        <w:jc w:val="center"/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</w:pPr>
    </w:p>
    <w:p w14:paraId="59FBDE04" w14:textId="77777777" w:rsidR="00A6560F" w:rsidRPr="004A174A" w:rsidRDefault="00A6560F" w:rsidP="00A6560F">
      <w:pPr>
        <w:pStyle w:val="Akapitzlist"/>
        <w:numPr>
          <w:ilvl w:val="2"/>
          <w:numId w:val="19"/>
        </w:numPr>
        <w:tabs>
          <w:tab w:val="clear" w:pos="2018"/>
          <w:tab w:val="num" w:pos="1560"/>
        </w:tabs>
        <w:spacing w:after="0"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4A174A">
        <w:rPr>
          <w:rFonts w:ascii="Roboto" w:hAnsi="Roboto"/>
          <w:sz w:val="20"/>
          <w:szCs w:val="20"/>
        </w:rPr>
        <w:t xml:space="preserve">Przedmiot usługi: </w:t>
      </w:r>
    </w:p>
    <w:p w14:paraId="2E8133BE" w14:textId="4725FEA9" w:rsidR="00A6560F" w:rsidRPr="004A174A" w:rsidRDefault="00A6560F" w:rsidP="00A6560F">
      <w:pPr>
        <w:spacing w:after="0" w:line="360" w:lineRule="auto"/>
        <w:ind w:left="284"/>
        <w:contextualSpacing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>
        <w:rPr>
          <w:rFonts w:ascii="Roboto" w:eastAsia="Calibri" w:hAnsi="Roboto" w:cs="Times New Roman"/>
          <w:sz w:val="20"/>
          <w:szCs w:val="20"/>
          <w:lang w:eastAsia="pl-PL"/>
        </w:rPr>
        <w:t xml:space="preserve">sporządzenie </w:t>
      </w:r>
      <w:r w:rsidRPr="00A6560F">
        <w:rPr>
          <w:rFonts w:ascii="Roboto" w:eastAsia="Calibri" w:hAnsi="Roboto" w:cs="Times New Roman"/>
          <w:b/>
          <w:sz w:val="20"/>
          <w:szCs w:val="20"/>
          <w:lang w:eastAsia="pl-PL"/>
        </w:rPr>
        <w:t>45 opracowań tematycznych</w:t>
      </w:r>
      <w:r>
        <w:rPr>
          <w:rFonts w:ascii="Roboto" w:eastAsia="Calibri" w:hAnsi="Roboto" w:cs="Times New Roman"/>
          <w:sz w:val="20"/>
          <w:szCs w:val="20"/>
          <w:lang w:eastAsia="pl-PL"/>
        </w:rPr>
        <w:t xml:space="preserve"> 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na potrzeby </w:t>
      </w:r>
      <w:r w:rsidRPr="004A174A">
        <w:rPr>
          <w:rFonts w:ascii="Roboto" w:eastAsia="Calibri" w:hAnsi="Roboto" w:cs="Times New Roman"/>
          <w:color w:val="000000" w:themeColor="text1"/>
          <w:sz w:val="20"/>
          <w:szCs w:val="20"/>
          <w:lang w:eastAsia="pl-PL"/>
        </w:rPr>
        <w:t xml:space="preserve">Urzędu do Spraw Cudzoziemców w zakresie realizacji projektu </w:t>
      </w:r>
      <w:r w:rsidRPr="004A174A"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nr 2/1-2015/BK-FAMI pt. „Zwiększenie zdolności pracowników DPU UDSC do zbierania, gromadzenia, analizy i rozpowszechniania informacji o krajach pochodzenia, 2017-2020”, współfinansowanego ze środków Unii Europejskiej w zakresie Programu Krajowego Funduszu Azylu, Migracji i Int</w:t>
      </w:r>
      <w:r>
        <w:rPr>
          <w:rFonts w:ascii="Roboto" w:eastAsia="Calibri" w:hAnsi="Roboto" w:cs="Calibri"/>
          <w:color w:val="000000" w:themeColor="text1"/>
          <w:sz w:val="20"/>
          <w:szCs w:val="20"/>
          <w:lang w:eastAsia="pl-PL"/>
        </w:rPr>
        <w:t>egracji – „Bezpieczna przystań”.</w:t>
      </w:r>
    </w:p>
    <w:p w14:paraId="4960B3C7" w14:textId="77777777" w:rsidR="00A6560F" w:rsidRDefault="00A6560F" w:rsidP="00A6560F">
      <w:pPr>
        <w:pStyle w:val="Akapitzlist"/>
        <w:numPr>
          <w:ilvl w:val="2"/>
          <w:numId w:val="19"/>
        </w:numPr>
        <w:tabs>
          <w:tab w:val="clear" w:pos="2018"/>
          <w:tab w:val="num" w:pos="1843"/>
        </w:tabs>
        <w:spacing w:after="0"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A6560F">
        <w:rPr>
          <w:rFonts w:ascii="Roboto" w:hAnsi="Roboto"/>
          <w:sz w:val="20"/>
          <w:szCs w:val="20"/>
        </w:rPr>
        <w:t>Miejsce dokonania odbioru:……………………………………………………………………………………………………………………..…….</w:t>
      </w:r>
    </w:p>
    <w:p w14:paraId="119D24BF" w14:textId="77777777" w:rsidR="00A6560F" w:rsidRDefault="00A6560F" w:rsidP="00A6560F">
      <w:pPr>
        <w:pStyle w:val="Akapitzlist"/>
        <w:numPr>
          <w:ilvl w:val="2"/>
          <w:numId w:val="19"/>
        </w:numPr>
        <w:tabs>
          <w:tab w:val="clear" w:pos="2018"/>
          <w:tab w:val="num" w:pos="1843"/>
        </w:tabs>
        <w:spacing w:after="0"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A6560F">
        <w:rPr>
          <w:rFonts w:ascii="Roboto" w:hAnsi="Roboto"/>
          <w:sz w:val="20"/>
          <w:szCs w:val="20"/>
        </w:rPr>
        <w:t>Data dokonania odbioru:………………………………………………………………………………………………………………………………..</w:t>
      </w:r>
    </w:p>
    <w:p w14:paraId="0380E9A5" w14:textId="4DE62819" w:rsidR="00A6560F" w:rsidRPr="00A6560F" w:rsidRDefault="00A6560F" w:rsidP="00A6560F">
      <w:pPr>
        <w:pStyle w:val="Akapitzlist"/>
        <w:numPr>
          <w:ilvl w:val="2"/>
          <w:numId w:val="19"/>
        </w:numPr>
        <w:tabs>
          <w:tab w:val="clear" w:pos="2018"/>
          <w:tab w:val="num" w:pos="1843"/>
        </w:tabs>
        <w:spacing w:after="0" w:line="360" w:lineRule="auto"/>
        <w:ind w:left="284" w:hanging="284"/>
        <w:jc w:val="both"/>
        <w:rPr>
          <w:rFonts w:ascii="Roboto" w:hAnsi="Roboto"/>
          <w:sz w:val="20"/>
          <w:szCs w:val="20"/>
        </w:rPr>
      </w:pPr>
      <w:r w:rsidRPr="00A6560F">
        <w:rPr>
          <w:rFonts w:ascii="Roboto" w:hAnsi="Roboto"/>
          <w:color w:val="000000"/>
          <w:sz w:val="20"/>
          <w:szCs w:val="20"/>
        </w:rPr>
        <w:t>Biorący udział:</w:t>
      </w:r>
    </w:p>
    <w:p w14:paraId="03901B30" w14:textId="77777777" w:rsidR="004A174A" w:rsidRPr="004A174A" w:rsidRDefault="004A174A" w:rsidP="00A6560F">
      <w:pPr>
        <w:spacing w:after="0" w:line="360" w:lineRule="auto"/>
        <w:ind w:left="284"/>
        <w:contextualSpacing/>
        <w:jc w:val="both"/>
        <w:rPr>
          <w:rFonts w:ascii="Roboto" w:eastAsia="Calibri" w:hAnsi="Roboto" w:cs="Verdana"/>
          <w:bCs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Wykonawcy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– </w:t>
      </w:r>
      <w:r w:rsidRPr="004A174A">
        <w:rPr>
          <w:rFonts w:ascii="Roboto" w:eastAsia="Calibri" w:hAnsi="Roboto" w:cs="Verdana"/>
          <w:bCs/>
          <w:sz w:val="20"/>
          <w:szCs w:val="20"/>
        </w:rPr>
        <w:t xml:space="preserve">………………………………..…………….….., ul. ………………………………………….….………………….….. </w:t>
      </w:r>
    </w:p>
    <w:p w14:paraId="4A6FB569" w14:textId="77777777" w:rsidR="004A174A" w:rsidRPr="004A174A" w:rsidRDefault="004A174A" w:rsidP="00A6560F">
      <w:pPr>
        <w:spacing w:after="0" w:line="360" w:lineRule="auto"/>
        <w:ind w:left="284"/>
        <w:contextualSpacing/>
        <w:jc w:val="center"/>
        <w:rPr>
          <w:rFonts w:ascii="Roboto" w:eastAsia="Calibri" w:hAnsi="Roboto" w:cs="Verdana"/>
          <w:bCs/>
          <w:sz w:val="16"/>
          <w:szCs w:val="16"/>
        </w:rPr>
      </w:pPr>
      <w:r w:rsidRPr="004A174A">
        <w:rPr>
          <w:rFonts w:ascii="Roboto" w:eastAsia="Calibri" w:hAnsi="Roboto" w:cs="Verdana"/>
          <w:bCs/>
          <w:sz w:val="16"/>
          <w:szCs w:val="16"/>
        </w:rPr>
        <w:t>(</w:t>
      </w:r>
      <w:r w:rsidRPr="004A174A">
        <w:rPr>
          <w:rFonts w:ascii="Roboto" w:eastAsia="Calibri" w:hAnsi="Roboto" w:cs="Verdana"/>
          <w:bCs/>
          <w:i/>
          <w:sz w:val="16"/>
          <w:szCs w:val="16"/>
        </w:rPr>
        <w:t>nazwa i adres</w:t>
      </w:r>
      <w:r w:rsidRPr="004A174A">
        <w:rPr>
          <w:rFonts w:ascii="Roboto" w:eastAsia="Calibri" w:hAnsi="Roboto" w:cs="Verdana"/>
          <w:bCs/>
          <w:sz w:val="16"/>
          <w:szCs w:val="16"/>
        </w:rPr>
        <w:t>)</w:t>
      </w:r>
    </w:p>
    <w:p w14:paraId="3A8F6718" w14:textId="77777777" w:rsidR="004A174A" w:rsidRPr="004A174A" w:rsidRDefault="004A174A" w:rsidP="00A6560F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</w:t>
      </w:r>
    </w:p>
    <w:p w14:paraId="2A72D76A" w14:textId="77777777" w:rsidR="004A174A" w:rsidRPr="004A174A" w:rsidRDefault="004A174A" w:rsidP="00A6560F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</w:t>
      </w:r>
    </w:p>
    <w:p w14:paraId="12BED33B" w14:textId="77777777" w:rsidR="004A174A" w:rsidRPr="004A174A" w:rsidRDefault="004A174A" w:rsidP="00A6560F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16"/>
          <w:szCs w:val="16"/>
        </w:rPr>
      </w:pP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3DBA2A1E" w14:textId="77777777" w:rsidR="004A174A" w:rsidRPr="004A174A" w:rsidRDefault="004A174A" w:rsidP="00A6560F">
      <w:pPr>
        <w:spacing w:after="0" w:line="360" w:lineRule="auto"/>
        <w:ind w:left="284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  <w:u w:val="single"/>
        </w:rPr>
        <w:t>Ze strony Zamawiającego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 - </w:t>
      </w:r>
      <w:r w:rsidRPr="004A174A">
        <w:rPr>
          <w:rFonts w:ascii="Roboto" w:eastAsia="Calibri" w:hAnsi="Roboto" w:cs="Arial"/>
          <w:b/>
          <w:color w:val="000000"/>
          <w:sz w:val="20"/>
          <w:szCs w:val="20"/>
        </w:rPr>
        <w:t>Urząd do Spraw Cudzoziemców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 z siedzibą w Warszawie, </w:t>
      </w:r>
      <w:r w:rsidRPr="004A174A">
        <w:rPr>
          <w:rFonts w:ascii="Roboto" w:eastAsia="Calibri" w:hAnsi="Roboto" w:cs="Arial"/>
          <w:color w:val="000000"/>
          <w:sz w:val="20"/>
          <w:szCs w:val="20"/>
        </w:rPr>
        <w:br/>
        <w:t>ul. Koszykowa 16, 00-564 Warszawa</w:t>
      </w:r>
    </w:p>
    <w:p w14:paraId="29EE96C5" w14:textId="77777777" w:rsidR="004A174A" w:rsidRPr="004A174A" w:rsidRDefault="004A174A" w:rsidP="00A6560F">
      <w:pPr>
        <w:spacing w:after="0" w:line="360" w:lineRule="auto"/>
        <w:ind w:left="284"/>
        <w:contextualSpacing/>
        <w:jc w:val="center"/>
        <w:rPr>
          <w:rFonts w:ascii="Roboto" w:eastAsia="Calibri" w:hAnsi="Roboto" w:cs="Arial"/>
          <w:color w:val="000000"/>
          <w:sz w:val="20"/>
          <w:szCs w:val="20"/>
        </w:rPr>
      </w:pPr>
      <w:r w:rsidRPr="004A174A">
        <w:rPr>
          <w:rFonts w:ascii="Roboto" w:eastAsia="Calibri" w:hAnsi="Roboto" w:cs="Arial"/>
          <w:color w:val="000000"/>
          <w:sz w:val="20"/>
          <w:szCs w:val="20"/>
        </w:rPr>
        <w:t xml:space="preserve">…..……………………………………………………………………………………………………………..………………………………………………………..                          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4A174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4A174A">
        <w:rPr>
          <w:rFonts w:ascii="Roboto" w:eastAsia="Calibri" w:hAnsi="Roboto" w:cs="Arial"/>
          <w:color w:val="000000"/>
          <w:sz w:val="16"/>
          <w:szCs w:val="16"/>
        </w:rPr>
        <w:t>)</w:t>
      </w:r>
    </w:p>
    <w:p w14:paraId="411ABD30" w14:textId="77777777" w:rsidR="00A6560F" w:rsidRPr="004A174A" w:rsidRDefault="00A6560F" w:rsidP="00A6560F">
      <w:pPr>
        <w:spacing w:after="0" w:line="360" w:lineRule="auto"/>
        <w:ind w:left="284" w:hanging="284"/>
        <w:jc w:val="both"/>
        <w:rPr>
          <w:rFonts w:ascii="Roboto" w:eastAsia="Calibri" w:hAnsi="Roboto" w:cs="Arial"/>
          <w:color w:val="000000"/>
          <w:sz w:val="20"/>
          <w:szCs w:val="20"/>
        </w:rPr>
      </w:pPr>
    </w:p>
    <w:p w14:paraId="39D8A810" w14:textId="4BB64AC3" w:rsidR="00A6560F" w:rsidRPr="004A174A" w:rsidRDefault="00A6560F" w:rsidP="00A6560F">
      <w:pPr>
        <w:pStyle w:val="Akapitzlist"/>
        <w:numPr>
          <w:ilvl w:val="2"/>
          <w:numId w:val="19"/>
        </w:numPr>
        <w:tabs>
          <w:tab w:val="clear" w:pos="2018"/>
          <w:tab w:val="num" w:pos="2410"/>
        </w:tabs>
        <w:suppressAutoHyphens/>
        <w:spacing w:after="0" w:line="360" w:lineRule="auto"/>
        <w:ind w:left="284" w:hanging="284"/>
        <w:jc w:val="both"/>
        <w:rPr>
          <w:rFonts w:ascii="Roboto" w:eastAsia="Times New Roman" w:hAnsi="Roboto"/>
          <w:sz w:val="20"/>
          <w:szCs w:val="20"/>
        </w:rPr>
      </w:pPr>
      <w:r w:rsidRPr="004A174A">
        <w:rPr>
          <w:rFonts w:ascii="Roboto" w:eastAsia="Times New Roman" w:hAnsi="Roboto"/>
          <w:sz w:val="20"/>
          <w:szCs w:val="20"/>
        </w:rPr>
        <w:t>Dokonano odbioru usługi według umowy nr ............................ zawartej w dniu …..................................</w:t>
      </w:r>
    </w:p>
    <w:p w14:paraId="47B44E8B" w14:textId="1690ADB1" w:rsidR="00A6560F" w:rsidRPr="00A6560F" w:rsidRDefault="00A6560F" w:rsidP="00A6560F">
      <w:pPr>
        <w:pStyle w:val="Akapitzlist"/>
        <w:numPr>
          <w:ilvl w:val="2"/>
          <w:numId w:val="19"/>
        </w:numPr>
        <w:tabs>
          <w:tab w:val="clear" w:pos="2018"/>
          <w:tab w:val="num" w:pos="2410"/>
        </w:tabs>
        <w:ind w:left="284" w:hanging="284"/>
      </w:pPr>
      <w:r w:rsidRPr="00A6560F">
        <w:rPr>
          <w:rFonts w:ascii="Roboto" w:hAnsi="Roboto"/>
          <w:sz w:val="20"/>
        </w:rPr>
        <w:t>Stwierdza</w:t>
      </w:r>
      <w:r w:rsidRPr="00A6560F">
        <w:rPr>
          <w:rFonts w:ascii="Roboto" w:hAnsi="Roboto"/>
          <w:sz w:val="20"/>
          <w:szCs w:val="20"/>
        </w:rPr>
        <w:t xml:space="preserve"> się wykonanie usługi</w:t>
      </w:r>
    </w:p>
    <w:p w14:paraId="6B361771" w14:textId="211D4EE9" w:rsidR="004A174A" w:rsidRPr="004A174A" w:rsidRDefault="004A174A" w:rsidP="00A6560F">
      <w:pPr>
        <w:numPr>
          <w:ilvl w:val="0"/>
          <w:numId w:val="44"/>
        </w:numPr>
        <w:tabs>
          <w:tab w:val="num" w:pos="284"/>
        </w:tabs>
        <w:ind w:left="426" w:hanging="426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zgodnie z umową</w:t>
      </w:r>
      <w:r w:rsidR="00742A15" w:rsidRPr="00742A15">
        <w:rPr>
          <w:rFonts w:ascii="Roboto" w:eastAsia="Calibri" w:hAnsi="Roboto" w:cs="Times New Roman"/>
          <w:sz w:val="20"/>
          <w:szCs w:val="20"/>
          <w:vertAlign w:val="superscript"/>
          <w:lang w:eastAsia="pl-PL"/>
        </w:rPr>
        <w:t>1</w:t>
      </w:r>
    </w:p>
    <w:p w14:paraId="152E27F0" w14:textId="77777777" w:rsidR="004A174A" w:rsidRPr="004A174A" w:rsidRDefault="00A6560F" w:rsidP="00A6560F">
      <w:pPr>
        <w:numPr>
          <w:ilvl w:val="0"/>
          <w:numId w:val="44"/>
        </w:numPr>
        <w:tabs>
          <w:tab w:val="num" w:pos="284"/>
        </w:tabs>
        <w:ind w:left="426" w:hanging="426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nie</w:t>
      </w:r>
      <w:r w:rsidR="004A174A"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zgodnie z umową </w:t>
      </w: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 xml:space="preserve">– zastrzeżenia </w:t>
      </w:r>
    </w:p>
    <w:p w14:paraId="26BEEC98" w14:textId="77777777" w:rsidR="00A6560F" w:rsidRPr="004A174A" w:rsidRDefault="00A6560F" w:rsidP="00A6560F">
      <w:pPr>
        <w:tabs>
          <w:tab w:val="num" w:pos="284"/>
        </w:tabs>
        <w:spacing w:after="0" w:line="240" w:lineRule="auto"/>
        <w:ind w:left="284"/>
        <w:contextualSpacing/>
        <w:rPr>
          <w:rFonts w:ascii="Roboto" w:eastAsia="Calibri" w:hAnsi="Roboto" w:cs="Times New Roman"/>
          <w:sz w:val="20"/>
          <w:szCs w:val="20"/>
          <w:lang w:eastAsia="pl-PL"/>
        </w:rPr>
      </w:pPr>
      <w:r w:rsidRPr="004A174A">
        <w:rPr>
          <w:rFonts w:ascii="Roboto" w:eastAsia="Calibri" w:hAnsi="Roboto" w:cs="Times New Roman"/>
          <w:sz w:val="20"/>
          <w:szCs w:val="20"/>
          <w:lang w:eastAsia="pl-PL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eastAsia="Calibri" w:hAnsi="Roboto" w:cs="Times New Roman"/>
          <w:sz w:val="20"/>
          <w:szCs w:val="20"/>
          <w:lang w:eastAsia="pl-PL"/>
        </w:rPr>
        <w:t>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A6560F" w:rsidRPr="004A174A" w14:paraId="4EB894C2" w14:textId="77777777" w:rsidTr="003E33FB">
        <w:trPr>
          <w:jc w:val="center"/>
        </w:trPr>
        <w:tc>
          <w:tcPr>
            <w:tcW w:w="4151" w:type="dxa"/>
          </w:tcPr>
          <w:p w14:paraId="058744DC" w14:textId="77777777" w:rsidR="00A6560F" w:rsidRPr="004A174A" w:rsidRDefault="00A6560F" w:rsidP="003E33FB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6963E5" w14:textId="5627237A" w:rsidR="00A6560F" w:rsidRPr="004A174A" w:rsidRDefault="00A6560F" w:rsidP="0056026C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 w:rsidR="0056026C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4210" w:type="dxa"/>
          </w:tcPr>
          <w:p w14:paraId="332A15F8" w14:textId="77777777" w:rsidR="00A6560F" w:rsidRPr="004A174A" w:rsidRDefault="00A6560F" w:rsidP="003E33FB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0999366" w14:textId="3FB937AA" w:rsidR="00A6560F" w:rsidRPr="004A174A" w:rsidRDefault="00A6560F" w:rsidP="0056026C">
            <w:pPr>
              <w:keepNext/>
              <w:tabs>
                <w:tab w:val="num" w:pos="851"/>
              </w:tabs>
              <w:jc w:val="center"/>
              <w:outlineLvl w:val="1"/>
              <w:rPr>
                <w:rFonts w:ascii="Roboto" w:eastAsia="Calibri" w:hAnsi="Roboto" w:cs="Times New Roman"/>
                <w:b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 xml:space="preserve">przedstawiciel </w:t>
            </w:r>
            <w:r w:rsidR="0056026C">
              <w:rPr>
                <w:rFonts w:ascii="Roboto" w:eastAsia="Arial Unicode MS" w:hAnsi="Roboto" w:cs="Times New Roman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</w:tr>
    </w:tbl>
    <w:p w14:paraId="1A2FB51D" w14:textId="77777777" w:rsidR="00A6560F" w:rsidRPr="004A174A" w:rsidRDefault="00A6560F" w:rsidP="00A6560F">
      <w:pPr>
        <w:rPr>
          <w:rFonts w:ascii="Roboto" w:eastAsia="Calibri" w:hAnsi="Roboto" w:cs="Times New Roman"/>
          <w:sz w:val="20"/>
          <w:szCs w:val="20"/>
          <w:lang w:eastAsia="pl-PL"/>
        </w:rPr>
      </w:pPr>
    </w:p>
    <w:p w14:paraId="3343DCD2" w14:textId="77777777" w:rsidR="00A6560F" w:rsidRPr="004A174A" w:rsidRDefault="00A6560F" w:rsidP="00A6560F">
      <w:pPr>
        <w:rPr>
          <w:rFonts w:ascii="Roboto" w:eastAsia="Calibri" w:hAnsi="Roboto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A6560F" w:rsidRPr="004A174A" w14:paraId="2409AF72" w14:textId="77777777" w:rsidTr="003E33FB">
        <w:trPr>
          <w:jc w:val="center"/>
        </w:trPr>
        <w:tc>
          <w:tcPr>
            <w:tcW w:w="4151" w:type="dxa"/>
          </w:tcPr>
          <w:p w14:paraId="4D7B4279" w14:textId="77777777" w:rsidR="00A6560F" w:rsidRPr="004A174A" w:rsidRDefault="00A6560F" w:rsidP="003E33FB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CB2022A" w14:textId="77777777" w:rsidR="00A6560F" w:rsidRPr="004A174A" w:rsidRDefault="00A6560F" w:rsidP="003E33FB">
            <w:pPr>
              <w:tabs>
                <w:tab w:val="num" w:pos="851"/>
              </w:tabs>
              <w:jc w:val="center"/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</w:pPr>
            <w:r w:rsidRPr="004A174A">
              <w:rPr>
                <w:rFonts w:ascii="Roboto" w:eastAsia="Calibri" w:hAnsi="Roboto" w:cs="Times New Roman"/>
                <w:sz w:val="20"/>
                <w:szCs w:val="20"/>
                <w:lang w:eastAsia="pl-PL"/>
              </w:rPr>
              <w:t>.............................................................</w:t>
            </w:r>
          </w:p>
        </w:tc>
      </w:tr>
    </w:tbl>
    <w:p w14:paraId="6F706B46" w14:textId="2B94E407" w:rsidR="001603C0" w:rsidRDefault="001603C0" w:rsidP="005B7810">
      <w:pPr>
        <w:rPr>
          <w:rFonts w:ascii="Roboto" w:eastAsia="Times New Roman" w:hAnsi="Roboto" w:cs="Times New Roman"/>
          <w:b/>
          <w:lang w:eastAsia="pl-PL"/>
        </w:rPr>
      </w:pPr>
    </w:p>
    <w:p w14:paraId="09FC9B37" w14:textId="3ADB4913" w:rsidR="00720BAA" w:rsidRDefault="00720BAA" w:rsidP="005B7810">
      <w:pPr>
        <w:rPr>
          <w:rFonts w:ascii="Roboto" w:eastAsia="Times New Roman" w:hAnsi="Roboto" w:cs="Times New Roman"/>
          <w:b/>
          <w:lang w:eastAsia="pl-PL"/>
        </w:rPr>
      </w:pPr>
    </w:p>
    <w:p w14:paraId="098F2B4F" w14:textId="547D1B2A" w:rsidR="00720BAA" w:rsidRDefault="00720BAA" w:rsidP="005B7810">
      <w:pPr>
        <w:rPr>
          <w:rFonts w:ascii="Roboto" w:eastAsia="Times New Roman" w:hAnsi="Roboto" w:cs="Times New Roman"/>
          <w:b/>
          <w:lang w:eastAsia="pl-PL"/>
        </w:rPr>
      </w:pPr>
    </w:p>
    <w:p w14:paraId="5E87ED34" w14:textId="6340000B" w:rsidR="00720BAA" w:rsidRPr="00720BAA" w:rsidRDefault="00720BAA" w:rsidP="005B7810">
      <w:pPr>
        <w:rPr>
          <w:rFonts w:ascii="Roboto" w:eastAsia="Times New Roman" w:hAnsi="Roboto" w:cs="Times New Roman"/>
          <w:sz w:val="16"/>
          <w:szCs w:val="16"/>
          <w:lang w:eastAsia="pl-PL"/>
        </w:rPr>
      </w:pPr>
      <w:r w:rsidRPr="00720BAA">
        <w:rPr>
          <w:rFonts w:ascii="Roboto" w:eastAsia="Times New Roman" w:hAnsi="Roboto" w:cs="Times New Roman"/>
          <w:sz w:val="16"/>
          <w:szCs w:val="16"/>
          <w:vertAlign w:val="superscript"/>
          <w:lang w:eastAsia="pl-PL"/>
        </w:rPr>
        <w:t>1</w:t>
      </w:r>
      <w:r w:rsidRPr="00720BAA">
        <w:rPr>
          <w:rFonts w:ascii="Roboto" w:eastAsia="Times New Roman" w:hAnsi="Roboto" w:cs="Times New Roman"/>
          <w:sz w:val="16"/>
          <w:szCs w:val="16"/>
          <w:lang w:eastAsia="pl-PL"/>
        </w:rPr>
        <w:t>niepotrzebne skreślić</w:t>
      </w:r>
    </w:p>
    <w:sectPr w:rsidR="00720BAA" w:rsidRPr="00720B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4F8DD" w16cid:durableId="20309FA0"/>
  <w16cid:commentId w16cid:paraId="519CEE15" w16cid:durableId="20309FA1"/>
  <w16cid:commentId w16cid:paraId="2AFAEB8B" w16cid:durableId="20309FA2"/>
  <w16cid:commentId w16cid:paraId="493B3135" w16cid:durableId="20309FA3"/>
  <w16cid:commentId w16cid:paraId="5966D9D6" w16cid:durableId="20309FA4"/>
  <w16cid:commentId w16cid:paraId="132A45E8" w16cid:durableId="20309FA5"/>
  <w16cid:commentId w16cid:paraId="163EE321" w16cid:durableId="20309FA6"/>
  <w16cid:commentId w16cid:paraId="0BF0E84D" w16cid:durableId="20309FA7"/>
  <w16cid:commentId w16cid:paraId="769AA045" w16cid:durableId="2030B36F"/>
  <w16cid:commentId w16cid:paraId="1CA86680" w16cid:durableId="20309FA8"/>
  <w16cid:commentId w16cid:paraId="08948196" w16cid:durableId="20309FA9"/>
  <w16cid:commentId w16cid:paraId="23F11F0A" w16cid:durableId="20309FAA"/>
  <w16cid:commentId w16cid:paraId="38785C30" w16cid:durableId="2030A58C"/>
  <w16cid:commentId w16cid:paraId="4C4723AD" w16cid:durableId="20309FAB"/>
  <w16cid:commentId w16cid:paraId="27BBC405" w16cid:durableId="2030A5B7"/>
  <w16cid:commentId w16cid:paraId="226F4A8C" w16cid:durableId="20309FAC"/>
  <w16cid:commentId w16cid:paraId="26A113A2" w16cid:durableId="20309FAD"/>
  <w16cid:commentId w16cid:paraId="154C9D37" w16cid:durableId="20309FAE"/>
  <w16cid:commentId w16cid:paraId="67D86CC7" w16cid:durableId="2030A60E"/>
  <w16cid:commentId w16cid:paraId="1A5550AF" w16cid:durableId="20309FAF"/>
  <w16cid:commentId w16cid:paraId="2E2FB7B4" w16cid:durableId="20309FB0"/>
  <w16cid:commentId w16cid:paraId="13A89EC1" w16cid:durableId="2030A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4F3E" w14:textId="77777777" w:rsidR="00147E49" w:rsidRDefault="00147E49" w:rsidP="008734AA">
      <w:pPr>
        <w:spacing w:after="0" w:line="240" w:lineRule="auto"/>
      </w:pPr>
      <w:r>
        <w:separator/>
      </w:r>
    </w:p>
  </w:endnote>
  <w:endnote w:type="continuationSeparator" w:id="0">
    <w:p w14:paraId="6D5553A9" w14:textId="77777777" w:rsidR="00147E49" w:rsidRDefault="00147E49" w:rsidP="008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925E" w14:textId="3227E473" w:rsidR="00EE6BC3" w:rsidRPr="008734AA" w:rsidRDefault="00EE6BC3" w:rsidP="008734AA">
    <w:pPr>
      <w:tabs>
        <w:tab w:val="center" w:pos="4536"/>
        <w:tab w:val="right" w:pos="9072"/>
      </w:tabs>
      <w:spacing w:after="0" w:line="240" w:lineRule="auto"/>
      <w:jc w:val="center"/>
      <w:rPr>
        <w:rFonts w:ascii="Roboto" w:eastAsia="Calibri" w:hAnsi="Roboto" w:cs="Times New Roman"/>
        <w:sz w:val="16"/>
        <w:szCs w:val="16"/>
        <w:lang w:eastAsia="pl-PL"/>
      </w:rPr>
    </w:pPr>
    <w:r w:rsidRPr="008734AA">
      <w:rPr>
        <w:rFonts w:ascii="Roboto" w:eastAsia="Calibri" w:hAnsi="Roboto" w:cs="Times New Roman"/>
        <w:sz w:val="16"/>
        <w:szCs w:val="16"/>
        <w:lang w:eastAsia="pl-PL"/>
      </w:rPr>
      <w:t xml:space="preserve">Projekt pt. „Zwiększenie zdolności pracowników DPU UDSC do zbierania, gromadzenia, analizy i rozpowszechniania informacji </w:t>
    </w:r>
    <w:r w:rsidRPr="008734AA">
      <w:rPr>
        <w:rFonts w:ascii="Roboto" w:eastAsia="Calibri" w:hAnsi="Roboto" w:cs="Times New Roman"/>
        <w:sz w:val="16"/>
        <w:szCs w:val="16"/>
        <w:lang w:eastAsia="pl-PL"/>
      </w:rPr>
      <w:br/>
      <w:t>o krajach pochodzenia, 2017-2020” współfinansowany z Programu Krajowego Funduszu Azylu, Migracji i Integracji</w:t>
    </w:r>
  </w:p>
  <w:p w14:paraId="4CFB05AD" w14:textId="77777777" w:rsidR="00EE6BC3" w:rsidRDefault="00EE6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393A" w14:textId="77777777" w:rsidR="00147E49" w:rsidRDefault="00147E49" w:rsidP="008734AA">
      <w:pPr>
        <w:spacing w:after="0" w:line="240" w:lineRule="auto"/>
      </w:pPr>
      <w:r>
        <w:separator/>
      </w:r>
    </w:p>
  </w:footnote>
  <w:footnote w:type="continuationSeparator" w:id="0">
    <w:p w14:paraId="5534C06C" w14:textId="77777777" w:rsidR="00147E49" w:rsidRDefault="00147E49" w:rsidP="008734AA">
      <w:pPr>
        <w:spacing w:after="0" w:line="240" w:lineRule="auto"/>
      </w:pPr>
      <w:r>
        <w:continuationSeparator/>
      </w:r>
    </w:p>
  </w:footnote>
  <w:footnote w:id="1">
    <w:p w14:paraId="0D2AC3F0" w14:textId="77777777" w:rsidR="00EE6BC3" w:rsidRPr="00742A15" w:rsidRDefault="00EE6BC3" w:rsidP="004A174A">
      <w:pPr>
        <w:pStyle w:val="Tekstprzypisudolnego"/>
        <w:rPr>
          <w:rFonts w:ascii="Roboto" w:hAnsi="Roboto"/>
          <w:sz w:val="16"/>
          <w:szCs w:val="16"/>
        </w:rPr>
      </w:pPr>
      <w:r w:rsidRPr="00742A15">
        <w:rPr>
          <w:rStyle w:val="Odwoanieprzypisudolnego"/>
          <w:rFonts w:ascii="Roboto" w:hAnsi="Roboto"/>
          <w:sz w:val="16"/>
          <w:szCs w:val="16"/>
        </w:rPr>
        <w:footnoteRef/>
      </w:r>
      <w:r w:rsidRPr="00742A15">
        <w:rPr>
          <w:rFonts w:ascii="Roboto" w:hAnsi="Roboto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9B31" w14:textId="77777777" w:rsidR="00EE6BC3" w:rsidRDefault="00EE6BC3">
    <w:pPr>
      <w:pStyle w:val="Nagwek"/>
    </w:pPr>
    <w:r>
      <w:rPr>
        <w:noProof/>
        <w:lang w:eastAsia="pl-PL"/>
      </w:rPr>
      <w:drawing>
        <wp:inline distT="0" distB="0" distL="0" distR="0" wp14:anchorId="42B00F10" wp14:editId="773EBF03">
          <wp:extent cx="2371725" cy="5365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  <w:lang w:eastAsia="pl-PL"/>
      </w:rPr>
      <w:drawing>
        <wp:inline distT="0" distB="0" distL="0" distR="0" wp14:anchorId="3D32CD00" wp14:editId="60EF5D07">
          <wp:extent cx="2475230" cy="53657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F05"/>
    <w:multiLevelType w:val="hybridMultilevel"/>
    <w:tmpl w:val="0278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A3A1FE0">
      <w:start w:val="1"/>
      <w:numFmt w:val="lowerLetter"/>
      <w:lvlText w:val="%3)"/>
      <w:lvlJc w:val="left"/>
      <w:pPr>
        <w:ind w:left="2340" w:hanging="360"/>
      </w:pPr>
      <w:rPr>
        <w:rFonts w:ascii="Roboto" w:eastAsiaTheme="minorHAnsi" w:hAnsi="Roboto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B5A"/>
    <w:multiLevelType w:val="hybridMultilevel"/>
    <w:tmpl w:val="3F42129E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32D70"/>
    <w:multiLevelType w:val="hybridMultilevel"/>
    <w:tmpl w:val="A34AB7B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F6206"/>
    <w:multiLevelType w:val="hybridMultilevel"/>
    <w:tmpl w:val="9EB8A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6847"/>
    <w:multiLevelType w:val="hybridMultilevel"/>
    <w:tmpl w:val="78FAB2D2"/>
    <w:lvl w:ilvl="0" w:tplc="0415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5DA2956"/>
    <w:multiLevelType w:val="hybridMultilevel"/>
    <w:tmpl w:val="7E121F06"/>
    <w:lvl w:ilvl="0" w:tplc="509AB5B2">
      <w:start w:val="1"/>
      <w:numFmt w:val="decimal"/>
      <w:lvlText w:val="%1."/>
      <w:lvlJc w:val="left"/>
      <w:pPr>
        <w:ind w:left="1080" w:hanging="360"/>
      </w:pPr>
      <w:rPr>
        <w:rFonts w:ascii="Roboto" w:eastAsia="Times New Roman" w:hAnsi="Roboto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63F2C"/>
    <w:multiLevelType w:val="hybridMultilevel"/>
    <w:tmpl w:val="57DA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0E59"/>
    <w:multiLevelType w:val="hybridMultilevel"/>
    <w:tmpl w:val="5226EE0C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0D563ECB"/>
    <w:multiLevelType w:val="hybridMultilevel"/>
    <w:tmpl w:val="63C8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D253B"/>
    <w:multiLevelType w:val="hybridMultilevel"/>
    <w:tmpl w:val="EF4CD0BC"/>
    <w:lvl w:ilvl="0" w:tplc="746E02A4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6224F2B"/>
    <w:multiLevelType w:val="hybridMultilevel"/>
    <w:tmpl w:val="BD7484D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7752"/>
    <w:multiLevelType w:val="hybridMultilevel"/>
    <w:tmpl w:val="CD5E45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B4837"/>
    <w:multiLevelType w:val="hybridMultilevel"/>
    <w:tmpl w:val="5E04561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B3B67"/>
    <w:multiLevelType w:val="hybridMultilevel"/>
    <w:tmpl w:val="624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6524"/>
    <w:multiLevelType w:val="hybridMultilevel"/>
    <w:tmpl w:val="CE5E97CE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25035E"/>
    <w:multiLevelType w:val="hybridMultilevel"/>
    <w:tmpl w:val="D90EA9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4F"/>
    <w:multiLevelType w:val="hybridMultilevel"/>
    <w:tmpl w:val="1A80F650"/>
    <w:lvl w:ilvl="0" w:tplc="0415000F">
      <w:start w:val="1"/>
      <w:numFmt w:val="decimal"/>
      <w:lvlText w:val="%1."/>
      <w:lvlJc w:val="left"/>
      <w:pPr>
        <w:ind w:left="113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1FE9602F"/>
    <w:multiLevelType w:val="hybridMultilevel"/>
    <w:tmpl w:val="4A7E1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41585"/>
    <w:multiLevelType w:val="hybridMultilevel"/>
    <w:tmpl w:val="815AFC3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035CB"/>
    <w:multiLevelType w:val="hybridMultilevel"/>
    <w:tmpl w:val="D9AC1C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43B05"/>
    <w:multiLevelType w:val="hybridMultilevel"/>
    <w:tmpl w:val="F4D8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150CD"/>
    <w:multiLevelType w:val="hybridMultilevel"/>
    <w:tmpl w:val="104A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A7596"/>
    <w:multiLevelType w:val="hybridMultilevel"/>
    <w:tmpl w:val="B6043852"/>
    <w:lvl w:ilvl="0" w:tplc="0415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309B62E4"/>
    <w:multiLevelType w:val="hybridMultilevel"/>
    <w:tmpl w:val="FF08A032"/>
    <w:lvl w:ilvl="0" w:tplc="E26E5A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4AA2C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Roboto" w:eastAsia="Times New Roman" w:hAnsi="Roboto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7460D4"/>
    <w:multiLevelType w:val="hybridMultilevel"/>
    <w:tmpl w:val="4EBC01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970C9A"/>
    <w:multiLevelType w:val="hybridMultilevel"/>
    <w:tmpl w:val="582C1ED6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3BB00591"/>
    <w:multiLevelType w:val="hybridMultilevel"/>
    <w:tmpl w:val="826E13E4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500C66"/>
    <w:multiLevelType w:val="hybridMultilevel"/>
    <w:tmpl w:val="EF4CD0BC"/>
    <w:lvl w:ilvl="0" w:tplc="746E02A4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3880423"/>
    <w:multiLevelType w:val="multilevel"/>
    <w:tmpl w:val="CF383E54"/>
    <w:lvl w:ilvl="0">
      <w:start w:val="2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C2346D"/>
    <w:multiLevelType w:val="hybridMultilevel"/>
    <w:tmpl w:val="1A80F650"/>
    <w:lvl w:ilvl="0" w:tplc="0415000F">
      <w:start w:val="1"/>
      <w:numFmt w:val="decimal"/>
      <w:lvlText w:val="%1."/>
      <w:lvlJc w:val="left"/>
      <w:pPr>
        <w:ind w:left="113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30" w15:restartNumberingAfterBreak="0">
    <w:nsid w:val="46F0243D"/>
    <w:multiLevelType w:val="hybridMultilevel"/>
    <w:tmpl w:val="E1CE4EEA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7E8C397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49672A91"/>
    <w:multiLevelType w:val="hybridMultilevel"/>
    <w:tmpl w:val="62A01F2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2A7E38"/>
    <w:multiLevelType w:val="hybridMultilevel"/>
    <w:tmpl w:val="EADA4EC4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7E8C397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4D307CCF"/>
    <w:multiLevelType w:val="hybridMultilevel"/>
    <w:tmpl w:val="C8227766"/>
    <w:lvl w:ilvl="0" w:tplc="3A3A1FE0">
      <w:start w:val="1"/>
      <w:numFmt w:val="lowerLetter"/>
      <w:lvlText w:val="%1)"/>
      <w:lvlJc w:val="left"/>
      <w:pPr>
        <w:ind w:left="234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6648A"/>
    <w:multiLevelType w:val="hybridMultilevel"/>
    <w:tmpl w:val="9042C5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6C62"/>
    <w:multiLevelType w:val="hybridMultilevel"/>
    <w:tmpl w:val="584A9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A3A1FE0">
      <w:start w:val="1"/>
      <w:numFmt w:val="lowerLetter"/>
      <w:lvlText w:val="%3)"/>
      <w:lvlJc w:val="left"/>
      <w:pPr>
        <w:ind w:left="2340" w:hanging="360"/>
      </w:pPr>
      <w:rPr>
        <w:rFonts w:ascii="Roboto" w:eastAsiaTheme="minorHAnsi" w:hAnsi="Roboto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A16610"/>
    <w:multiLevelType w:val="hybridMultilevel"/>
    <w:tmpl w:val="62FE31D6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4AE611D"/>
    <w:multiLevelType w:val="hybridMultilevel"/>
    <w:tmpl w:val="D48EE876"/>
    <w:lvl w:ilvl="0" w:tplc="509AB5B2">
      <w:start w:val="1"/>
      <w:numFmt w:val="decimal"/>
      <w:lvlText w:val="%1."/>
      <w:lvlJc w:val="left"/>
      <w:pPr>
        <w:ind w:left="360" w:hanging="360"/>
      </w:pPr>
      <w:rPr>
        <w:rFonts w:ascii="Roboto" w:eastAsia="Times New Roman" w:hAnsi="Roboto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7C42BF"/>
    <w:multiLevelType w:val="hybridMultilevel"/>
    <w:tmpl w:val="A13E32E4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7E8C397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 w15:restartNumberingAfterBreak="0">
    <w:nsid w:val="56942332"/>
    <w:multiLevelType w:val="hybridMultilevel"/>
    <w:tmpl w:val="FC086E6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F77CE5"/>
    <w:multiLevelType w:val="hybridMultilevel"/>
    <w:tmpl w:val="7A6AA2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64D91"/>
    <w:multiLevelType w:val="hybridMultilevel"/>
    <w:tmpl w:val="0C707B8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D7EA8"/>
    <w:multiLevelType w:val="multilevel"/>
    <w:tmpl w:val="A9361B7A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Roboto" w:eastAsia="Times New Roman" w:hAnsi="Roboto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6825BF"/>
    <w:multiLevelType w:val="hybridMultilevel"/>
    <w:tmpl w:val="9D5A00F0"/>
    <w:lvl w:ilvl="0" w:tplc="509AB5B2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549BE"/>
    <w:multiLevelType w:val="hybridMultilevel"/>
    <w:tmpl w:val="6EEE08F6"/>
    <w:lvl w:ilvl="0" w:tplc="BEF082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73B24BBB"/>
    <w:multiLevelType w:val="hybridMultilevel"/>
    <w:tmpl w:val="2B8AAB36"/>
    <w:lvl w:ilvl="0" w:tplc="04150017">
      <w:start w:val="1"/>
      <w:numFmt w:val="lowerLetter"/>
      <w:lvlText w:val="%1)"/>
      <w:lvlJc w:val="left"/>
      <w:pPr>
        <w:tabs>
          <w:tab w:val="num" w:pos="850"/>
        </w:tabs>
        <w:ind w:left="850" w:hanging="567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018"/>
        </w:tabs>
        <w:ind w:left="20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 w15:restartNumberingAfterBreak="0">
    <w:nsid w:val="73F24C76"/>
    <w:multiLevelType w:val="multilevel"/>
    <w:tmpl w:val="52EC930E"/>
    <w:lvl w:ilvl="0">
      <w:start w:val="2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="Roboto" w:eastAsia="Times New Roman" w:hAnsi="Robo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7097538"/>
    <w:multiLevelType w:val="hybridMultilevel"/>
    <w:tmpl w:val="67A2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82614"/>
    <w:multiLevelType w:val="hybridMultilevel"/>
    <w:tmpl w:val="14F4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62B3E"/>
    <w:multiLevelType w:val="hybridMultilevel"/>
    <w:tmpl w:val="6D2A7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156FA"/>
    <w:multiLevelType w:val="hybridMultilevel"/>
    <w:tmpl w:val="14DA57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6"/>
  </w:num>
  <w:num w:numId="7">
    <w:abstractNumId w:val="43"/>
  </w:num>
  <w:num w:numId="8">
    <w:abstractNumId w:val="5"/>
  </w:num>
  <w:num w:numId="9">
    <w:abstractNumId w:val="39"/>
  </w:num>
  <w:num w:numId="10">
    <w:abstractNumId w:val="30"/>
  </w:num>
  <w:num w:numId="11">
    <w:abstractNumId w:val="0"/>
  </w:num>
  <w:num w:numId="12">
    <w:abstractNumId w:val="23"/>
  </w:num>
  <w:num w:numId="13">
    <w:abstractNumId w:val="34"/>
  </w:num>
  <w:num w:numId="14">
    <w:abstractNumId w:val="18"/>
  </w:num>
  <w:num w:numId="15">
    <w:abstractNumId w:val="13"/>
  </w:num>
  <w:num w:numId="16">
    <w:abstractNumId w:val="40"/>
  </w:num>
  <w:num w:numId="17">
    <w:abstractNumId w:val="48"/>
  </w:num>
  <w:num w:numId="18">
    <w:abstractNumId w:val="31"/>
  </w:num>
  <w:num w:numId="19">
    <w:abstractNumId w:val="7"/>
  </w:num>
  <w:num w:numId="20">
    <w:abstractNumId w:val="3"/>
  </w:num>
  <w:num w:numId="21">
    <w:abstractNumId w:val="35"/>
  </w:num>
  <w:num w:numId="22">
    <w:abstractNumId w:val="17"/>
  </w:num>
  <w:num w:numId="23">
    <w:abstractNumId w:val="19"/>
  </w:num>
  <w:num w:numId="24">
    <w:abstractNumId w:val="15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49"/>
  </w:num>
  <w:num w:numId="30">
    <w:abstractNumId w:val="10"/>
  </w:num>
  <w:num w:numId="31">
    <w:abstractNumId w:val="38"/>
  </w:num>
  <w:num w:numId="32">
    <w:abstractNumId w:val="25"/>
  </w:num>
  <w:num w:numId="33">
    <w:abstractNumId w:val="45"/>
  </w:num>
  <w:num w:numId="34">
    <w:abstractNumId w:val="21"/>
  </w:num>
  <w:num w:numId="35">
    <w:abstractNumId w:val="12"/>
  </w:num>
  <w:num w:numId="36">
    <w:abstractNumId w:val="22"/>
  </w:num>
  <w:num w:numId="37">
    <w:abstractNumId w:val="50"/>
  </w:num>
  <w:num w:numId="38">
    <w:abstractNumId w:val="14"/>
  </w:num>
  <w:num w:numId="39">
    <w:abstractNumId w:val="6"/>
  </w:num>
  <w:num w:numId="40">
    <w:abstractNumId w:val="2"/>
  </w:num>
  <w:num w:numId="41">
    <w:abstractNumId w:val="1"/>
  </w:num>
  <w:num w:numId="42">
    <w:abstractNumId w:val="32"/>
  </w:num>
  <w:num w:numId="43">
    <w:abstractNumId w:val="28"/>
  </w:num>
  <w:num w:numId="44">
    <w:abstractNumId w:val="47"/>
  </w:num>
  <w:num w:numId="45">
    <w:abstractNumId w:val="20"/>
  </w:num>
  <w:num w:numId="46">
    <w:abstractNumId w:val="9"/>
  </w:num>
  <w:num w:numId="47">
    <w:abstractNumId w:val="27"/>
  </w:num>
  <w:num w:numId="48">
    <w:abstractNumId w:val="33"/>
  </w:num>
  <w:num w:numId="49">
    <w:abstractNumId w:val="16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AA"/>
    <w:rsid w:val="0000355C"/>
    <w:rsid w:val="00027101"/>
    <w:rsid w:val="00036221"/>
    <w:rsid w:val="000601FB"/>
    <w:rsid w:val="000627F6"/>
    <w:rsid w:val="0007343B"/>
    <w:rsid w:val="000B79A2"/>
    <w:rsid w:val="000E67DC"/>
    <w:rsid w:val="000F1C8C"/>
    <w:rsid w:val="000F5A70"/>
    <w:rsid w:val="00103416"/>
    <w:rsid w:val="00147E49"/>
    <w:rsid w:val="0015054A"/>
    <w:rsid w:val="001536B8"/>
    <w:rsid w:val="00156354"/>
    <w:rsid w:val="001603C0"/>
    <w:rsid w:val="00165CA7"/>
    <w:rsid w:val="00167F4A"/>
    <w:rsid w:val="00191B85"/>
    <w:rsid w:val="001A634A"/>
    <w:rsid w:val="001E03E3"/>
    <w:rsid w:val="001E42C1"/>
    <w:rsid w:val="001E63CA"/>
    <w:rsid w:val="001F20E2"/>
    <w:rsid w:val="0020206D"/>
    <w:rsid w:val="0020208C"/>
    <w:rsid w:val="002203F4"/>
    <w:rsid w:val="0023298F"/>
    <w:rsid w:val="00233F66"/>
    <w:rsid w:val="0024041A"/>
    <w:rsid w:val="002544A6"/>
    <w:rsid w:val="00296FC7"/>
    <w:rsid w:val="00297809"/>
    <w:rsid w:val="002A5422"/>
    <w:rsid w:val="002B206D"/>
    <w:rsid w:val="002E471F"/>
    <w:rsid w:val="002E5447"/>
    <w:rsid w:val="002F3B9A"/>
    <w:rsid w:val="00304563"/>
    <w:rsid w:val="0031761C"/>
    <w:rsid w:val="0032354B"/>
    <w:rsid w:val="0032434B"/>
    <w:rsid w:val="00344E49"/>
    <w:rsid w:val="003456A3"/>
    <w:rsid w:val="00345F00"/>
    <w:rsid w:val="003460CE"/>
    <w:rsid w:val="00353235"/>
    <w:rsid w:val="00363E98"/>
    <w:rsid w:val="00377F07"/>
    <w:rsid w:val="00391B14"/>
    <w:rsid w:val="003A7843"/>
    <w:rsid w:val="003A7A6B"/>
    <w:rsid w:val="003B0E80"/>
    <w:rsid w:val="003B28F1"/>
    <w:rsid w:val="003C06E6"/>
    <w:rsid w:val="003C7975"/>
    <w:rsid w:val="003D4D06"/>
    <w:rsid w:val="003E33FB"/>
    <w:rsid w:val="0040366A"/>
    <w:rsid w:val="00403A15"/>
    <w:rsid w:val="00404E55"/>
    <w:rsid w:val="00412D60"/>
    <w:rsid w:val="00415C5E"/>
    <w:rsid w:val="00427BBF"/>
    <w:rsid w:val="00452BB8"/>
    <w:rsid w:val="00492EFF"/>
    <w:rsid w:val="004A174A"/>
    <w:rsid w:val="004A1857"/>
    <w:rsid w:val="004A55ED"/>
    <w:rsid w:val="004B2196"/>
    <w:rsid w:val="004C28B7"/>
    <w:rsid w:val="004D7916"/>
    <w:rsid w:val="004E5178"/>
    <w:rsid w:val="004E739C"/>
    <w:rsid w:val="004F3EA1"/>
    <w:rsid w:val="00510391"/>
    <w:rsid w:val="0051631A"/>
    <w:rsid w:val="00532D6D"/>
    <w:rsid w:val="00553B8B"/>
    <w:rsid w:val="005578FD"/>
    <w:rsid w:val="0056026C"/>
    <w:rsid w:val="0056513A"/>
    <w:rsid w:val="005B0DB9"/>
    <w:rsid w:val="005B7810"/>
    <w:rsid w:val="005C50EB"/>
    <w:rsid w:val="005F207E"/>
    <w:rsid w:val="006309BA"/>
    <w:rsid w:val="00641E82"/>
    <w:rsid w:val="00681444"/>
    <w:rsid w:val="00686C07"/>
    <w:rsid w:val="006B12C2"/>
    <w:rsid w:val="006C3F33"/>
    <w:rsid w:val="006C4894"/>
    <w:rsid w:val="006D275B"/>
    <w:rsid w:val="00715A8D"/>
    <w:rsid w:val="00720BAA"/>
    <w:rsid w:val="0072336F"/>
    <w:rsid w:val="00735928"/>
    <w:rsid w:val="00737C53"/>
    <w:rsid w:val="00742A15"/>
    <w:rsid w:val="00755C63"/>
    <w:rsid w:val="00781DC4"/>
    <w:rsid w:val="00783371"/>
    <w:rsid w:val="007A6F6B"/>
    <w:rsid w:val="007C3DE4"/>
    <w:rsid w:val="007C4512"/>
    <w:rsid w:val="007C4F9E"/>
    <w:rsid w:val="007D1640"/>
    <w:rsid w:val="007D237A"/>
    <w:rsid w:val="007F6154"/>
    <w:rsid w:val="007F682E"/>
    <w:rsid w:val="0081072A"/>
    <w:rsid w:val="0082363F"/>
    <w:rsid w:val="00827E21"/>
    <w:rsid w:val="00836DBD"/>
    <w:rsid w:val="00861459"/>
    <w:rsid w:val="008734AA"/>
    <w:rsid w:val="00897F57"/>
    <w:rsid w:val="008A69C1"/>
    <w:rsid w:val="008A71A9"/>
    <w:rsid w:val="008C1593"/>
    <w:rsid w:val="008D6E6C"/>
    <w:rsid w:val="00927731"/>
    <w:rsid w:val="0093788F"/>
    <w:rsid w:val="009436BF"/>
    <w:rsid w:val="00964835"/>
    <w:rsid w:val="0099143C"/>
    <w:rsid w:val="00994A0B"/>
    <w:rsid w:val="009960BF"/>
    <w:rsid w:val="009B3DA6"/>
    <w:rsid w:val="009B5D36"/>
    <w:rsid w:val="009D2D5D"/>
    <w:rsid w:val="009D5641"/>
    <w:rsid w:val="009E3801"/>
    <w:rsid w:val="00A136F5"/>
    <w:rsid w:val="00A3127A"/>
    <w:rsid w:val="00A433E2"/>
    <w:rsid w:val="00A5108E"/>
    <w:rsid w:val="00A54A17"/>
    <w:rsid w:val="00A61548"/>
    <w:rsid w:val="00A63063"/>
    <w:rsid w:val="00A6560F"/>
    <w:rsid w:val="00A72863"/>
    <w:rsid w:val="00AB0FF1"/>
    <w:rsid w:val="00AC13FD"/>
    <w:rsid w:val="00AE154D"/>
    <w:rsid w:val="00B15610"/>
    <w:rsid w:val="00B47318"/>
    <w:rsid w:val="00B60D91"/>
    <w:rsid w:val="00B62332"/>
    <w:rsid w:val="00B71F6D"/>
    <w:rsid w:val="00B775EF"/>
    <w:rsid w:val="00B82D95"/>
    <w:rsid w:val="00B83933"/>
    <w:rsid w:val="00B950B1"/>
    <w:rsid w:val="00BB1338"/>
    <w:rsid w:val="00BF10E5"/>
    <w:rsid w:val="00C14F77"/>
    <w:rsid w:val="00C21F41"/>
    <w:rsid w:val="00C41B65"/>
    <w:rsid w:val="00C61214"/>
    <w:rsid w:val="00C62461"/>
    <w:rsid w:val="00C70835"/>
    <w:rsid w:val="00C71376"/>
    <w:rsid w:val="00C9163D"/>
    <w:rsid w:val="00CB0261"/>
    <w:rsid w:val="00CB1EAD"/>
    <w:rsid w:val="00CB7B57"/>
    <w:rsid w:val="00CE4DF0"/>
    <w:rsid w:val="00CF4535"/>
    <w:rsid w:val="00D0275F"/>
    <w:rsid w:val="00D027BC"/>
    <w:rsid w:val="00D03D91"/>
    <w:rsid w:val="00D161A6"/>
    <w:rsid w:val="00D17FB6"/>
    <w:rsid w:val="00D25731"/>
    <w:rsid w:val="00D5253A"/>
    <w:rsid w:val="00D633BA"/>
    <w:rsid w:val="00D64DC9"/>
    <w:rsid w:val="00D66EB6"/>
    <w:rsid w:val="00D81E04"/>
    <w:rsid w:val="00DA183F"/>
    <w:rsid w:val="00DA4EA6"/>
    <w:rsid w:val="00DB599F"/>
    <w:rsid w:val="00DD27DD"/>
    <w:rsid w:val="00DE1C22"/>
    <w:rsid w:val="00DE3379"/>
    <w:rsid w:val="00DF11EF"/>
    <w:rsid w:val="00DF4E4B"/>
    <w:rsid w:val="00E01A50"/>
    <w:rsid w:val="00E071D9"/>
    <w:rsid w:val="00E1177D"/>
    <w:rsid w:val="00E147B7"/>
    <w:rsid w:val="00E21F8B"/>
    <w:rsid w:val="00E22E90"/>
    <w:rsid w:val="00E268E4"/>
    <w:rsid w:val="00E32627"/>
    <w:rsid w:val="00E374F5"/>
    <w:rsid w:val="00E445E0"/>
    <w:rsid w:val="00E45F22"/>
    <w:rsid w:val="00E578D7"/>
    <w:rsid w:val="00E71EB5"/>
    <w:rsid w:val="00E76B8E"/>
    <w:rsid w:val="00E85B28"/>
    <w:rsid w:val="00EA1112"/>
    <w:rsid w:val="00EC61BA"/>
    <w:rsid w:val="00EE6BC3"/>
    <w:rsid w:val="00EF2028"/>
    <w:rsid w:val="00F013D9"/>
    <w:rsid w:val="00F033B4"/>
    <w:rsid w:val="00F04779"/>
    <w:rsid w:val="00F302F1"/>
    <w:rsid w:val="00F306BB"/>
    <w:rsid w:val="00F32922"/>
    <w:rsid w:val="00F47701"/>
    <w:rsid w:val="00F61D7B"/>
    <w:rsid w:val="00F72F14"/>
    <w:rsid w:val="00F75B68"/>
    <w:rsid w:val="00F805D7"/>
    <w:rsid w:val="00F83197"/>
    <w:rsid w:val="00F86E3C"/>
    <w:rsid w:val="00FA15F7"/>
    <w:rsid w:val="00FA1C09"/>
    <w:rsid w:val="00FA3B65"/>
    <w:rsid w:val="00FC08F5"/>
    <w:rsid w:val="00FC1EE6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ED271"/>
  <w15:chartTrackingRefBased/>
  <w15:docId w15:val="{D20B27F3-C6D6-47DB-849B-F667C9B0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4AA"/>
  </w:style>
  <w:style w:type="paragraph" w:styleId="Stopka">
    <w:name w:val="footer"/>
    <w:basedOn w:val="Normalny"/>
    <w:link w:val="StopkaZnak"/>
    <w:uiPriority w:val="99"/>
    <w:unhideWhenUsed/>
    <w:rsid w:val="0087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4AA"/>
  </w:style>
  <w:style w:type="character" w:styleId="Odwoaniedokomentarza">
    <w:name w:val="annotation reference"/>
    <w:basedOn w:val="Domylnaczcionkaakapitu"/>
    <w:uiPriority w:val="99"/>
    <w:semiHidden/>
    <w:unhideWhenUsed/>
    <w:rsid w:val="00873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4A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4AA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734AA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8734AA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F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3FD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17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A17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1B85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1E03E3"/>
    <w:pPr>
      <w:suppressAutoHyphens/>
      <w:autoSpaceDN w:val="0"/>
      <w:spacing w:line="247" w:lineRule="auto"/>
      <w:ind w:firstLine="567"/>
      <w:jc w:val="both"/>
      <w:textAlignment w:val="baseline"/>
    </w:pPr>
    <w:rPr>
      <w:rFonts w:ascii="Calibri" w:eastAsiaTheme="minorEastAsia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E21C-9434-49B2-8C58-63AEA7A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1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Mamaj Justyna</cp:lastModifiedBy>
  <cp:revision>2</cp:revision>
  <cp:lastPrinted>2019-03-18T07:52:00Z</cp:lastPrinted>
  <dcterms:created xsi:type="dcterms:W3CDTF">2019-03-22T08:57:00Z</dcterms:created>
  <dcterms:modified xsi:type="dcterms:W3CDTF">2019-03-22T08:57:00Z</dcterms:modified>
</cp:coreProperties>
</file>